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DC26" w14:textId="0E735410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2F4E4E36" w14:textId="1834FB6D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E83963">
        <w:rPr>
          <w:rFonts w:eastAsia="Calibri"/>
          <w:szCs w:val="24"/>
        </w:rPr>
        <w:t>4</w:t>
      </w:r>
      <w:r w:rsidRPr="002B27CC">
        <w:rPr>
          <w:rFonts w:eastAsia="Calibri"/>
          <w:szCs w:val="24"/>
        </w:rPr>
        <w:t xml:space="preserve">.gada </w:t>
      </w:r>
      <w:r w:rsidR="002C54B4">
        <w:rPr>
          <w:rFonts w:eastAsia="Calibri"/>
          <w:szCs w:val="24"/>
        </w:rPr>
        <w:t>2</w:t>
      </w:r>
      <w:r w:rsidR="007E59FC">
        <w:rPr>
          <w:rFonts w:eastAsia="Calibri"/>
          <w:szCs w:val="24"/>
        </w:rPr>
        <w:t>0</w:t>
      </w:r>
      <w:r w:rsidR="00DE07E3">
        <w:rPr>
          <w:rFonts w:eastAsia="Calibri"/>
          <w:szCs w:val="24"/>
        </w:rPr>
        <w:t>.</w:t>
      </w:r>
      <w:r w:rsidR="005D210C">
        <w:rPr>
          <w:rFonts w:eastAsia="Calibri"/>
          <w:szCs w:val="24"/>
        </w:rPr>
        <w:t>martā</w:t>
      </w:r>
      <w:r w:rsidR="00F17970">
        <w:rPr>
          <w:rFonts w:eastAsia="Calibri"/>
          <w:szCs w:val="24"/>
        </w:rPr>
        <w:t xml:space="preserve"> 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5D210C">
        <w:rPr>
          <w:rFonts w:eastAsia="Calibri"/>
          <w:szCs w:val="24"/>
        </w:rPr>
        <w:t>4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4F041FBC" w:rsidR="008B15F5" w:rsidRDefault="00CF1659" w:rsidP="00287806">
      <w:pPr>
        <w:rPr>
          <w:rFonts w:eastAsia="Calibri"/>
          <w:szCs w:val="24"/>
        </w:rPr>
      </w:pPr>
      <w:r>
        <w:rPr>
          <w:rFonts w:eastAsia="Calibri"/>
          <w:szCs w:val="24"/>
        </w:rPr>
        <w:t>Kārtējā atklātā Finanšu komitejas sēde</w:t>
      </w:r>
    </w:p>
    <w:p w14:paraId="4E4AA938" w14:textId="77777777" w:rsidR="005D210C" w:rsidRDefault="005D210C" w:rsidP="00287806">
      <w:pPr>
        <w:rPr>
          <w:rFonts w:eastAsia="Calibri"/>
          <w:szCs w:val="24"/>
        </w:rPr>
      </w:pPr>
    </w:p>
    <w:p w14:paraId="1203BF3E" w14:textId="13DF85A8" w:rsidR="005D210C" w:rsidRDefault="005D210C" w:rsidP="005D210C">
      <w:pPr>
        <w:pStyle w:val="Sarakstarindkopa"/>
        <w:ind w:left="0" w:right="46"/>
        <w:jc w:val="both"/>
        <w:rPr>
          <w:lang w:val="lv-LV" w:eastAsia="zh-CN"/>
        </w:rPr>
      </w:pPr>
      <w:r w:rsidRPr="003C2C4F">
        <w:rPr>
          <w:lang w:val="lv-LV" w:eastAsia="zh-CN"/>
        </w:rPr>
        <w:t>Finanšu komitejas sēdes vadītāj</w:t>
      </w:r>
      <w:r w:rsidR="00967B11" w:rsidRPr="003C2C4F">
        <w:rPr>
          <w:lang w:val="lv-LV" w:eastAsia="zh-CN"/>
        </w:rPr>
        <w:t>a</w:t>
      </w:r>
      <w:r w:rsidRPr="003C2C4F">
        <w:rPr>
          <w:lang w:val="lv-LV" w:eastAsia="zh-CN"/>
        </w:rPr>
        <w:t xml:space="preserve"> </w:t>
      </w:r>
      <w:r w:rsidR="00967B11" w:rsidRPr="003C2C4F">
        <w:rPr>
          <w:lang w:val="lv-LV" w:eastAsia="zh-CN"/>
        </w:rPr>
        <w:t>L.Gulbe</w:t>
      </w:r>
      <w:r w:rsidRPr="003C2C4F">
        <w:rPr>
          <w:lang w:val="lv-LV" w:eastAsia="zh-CN"/>
        </w:rPr>
        <w:t xml:space="preserve"> </w:t>
      </w:r>
      <w:r w:rsidRPr="00AA56DE">
        <w:rPr>
          <w:lang w:val="lv-LV" w:eastAsia="zh-CN"/>
        </w:rPr>
        <w:t>ierosina papildināt darba kārtību ar punktiem:</w:t>
      </w:r>
    </w:p>
    <w:p w14:paraId="72D3291D" w14:textId="77777777" w:rsidR="00AC746A" w:rsidRDefault="00AC746A" w:rsidP="00AC746A"/>
    <w:tbl>
      <w:tblPr>
        <w:tblStyle w:val="Reatab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AC746A" w:rsidRPr="00CF41CC" w14:paraId="1EA63DD3" w14:textId="77777777" w:rsidTr="00BF0965">
        <w:tc>
          <w:tcPr>
            <w:tcW w:w="846" w:type="dxa"/>
          </w:tcPr>
          <w:p w14:paraId="29DD3C3E" w14:textId="77777777" w:rsidR="00AC746A" w:rsidRPr="00A00D65" w:rsidRDefault="00AC746A" w:rsidP="00BF0965">
            <w:pPr>
              <w:ind w:left="360"/>
            </w:pPr>
            <w:r>
              <w:t>1.</w:t>
            </w:r>
          </w:p>
        </w:tc>
        <w:tc>
          <w:tcPr>
            <w:tcW w:w="8647" w:type="dxa"/>
          </w:tcPr>
          <w:p w14:paraId="275CCFFF" w14:textId="77777777" w:rsidR="00AC746A" w:rsidRDefault="00AC746A" w:rsidP="00BF0965">
            <w:pPr>
              <w:jc w:val="both"/>
              <w:rPr>
                <w:bCs/>
              </w:rPr>
            </w:pPr>
            <w:r w:rsidRPr="00B374BD">
              <w:rPr>
                <w:bCs/>
              </w:rPr>
              <w:t>Par Olaines novada pašvaldības nekustamā īpašuma atsavināšanu elektroniskā</w:t>
            </w:r>
            <w:r w:rsidRPr="002524D2">
              <w:rPr>
                <w:b/>
              </w:rPr>
              <w:t xml:space="preserve">  </w:t>
            </w:r>
            <w:r w:rsidRPr="00B374BD">
              <w:rPr>
                <w:bCs/>
              </w:rPr>
              <w:t>izsolē</w:t>
            </w:r>
          </w:p>
          <w:p w14:paraId="2EA42954" w14:textId="77777777" w:rsidR="00AC746A" w:rsidRPr="008260DC" w:rsidRDefault="00AC746A" w:rsidP="00BF0965">
            <w:pPr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 xml:space="preserve">Ziņo – </w:t>
            </w:r>
            <w:r w:rsidRPr="008260DC">
              <w:rPr>
                <w:rFonts w:eastAsia="Calibri"/>
                <w:i/>
                <w:iCs/>
              </w:rPr>
              <w:t xml:space="preserve"> īpašuma un juridiskās nodaļas vadītāja I.Čepule</w:t>
            </w:r>
          </w:p>
          <w:p w14:paraId="6AD23E20" w14:textId="77777777" w:rsidR="00AC746A" w:rsidRPr="00CF41CC" w:rsidRDefault="00AC746A" w:rsidP="00BF0965">
            <w:pPr>
              <w:ind w:right="423"/>
              <w:rPr>
                <w:bCs/>
              </w:rPr>
            </w:pPr>
          </w:p>
        </w:tc>
      </w:tr>
      <w:tr w:rsidR="00AC746A" w:rsidRPr="00BA14F7" w14:paraId="50DD9E40" w14:textId="77777777" w:rsidTr="00BF0965">
        <w:tc>
          <w:tcPr>
            <w:tcW w:w="846" w:type="dxa"/>
          </w:tcPr>
          <w:p w14:paraId="6A9E8637" w14:textId="77777777" w:rsidR="00AC746A" w:rsidRPr="00BA14F7" w:rsidRDefault="00AC746A" w:rsidP="00BF0965">
            <w:pPr>
              <w:ind w:left="360"/>
            </w:pPr>
            <w:r w:rsidRPr="00BA14F7">
              <w:t>2.</w:t>
            </w:r>
          </w:p>
        </w:tc>
        <w:tc>
          <w:tcPr>
            <w:tcW w:w="8647" w:type="dxa"/>
          </w:tcPr>
          <w:p w14:paraId="5E8FDF85" w14:textId="77777777" w:rsidR="00AC746A" w:rsidRPr="00BA14F7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 w:rsidRPr="00BA14F7">
              <w:rPr>
                <w:bCs/>
              </w:rPr>
              <w:t xml:space="preserve">Par </w:t>
            </w:r>
            <w:r w:rsidRPr="00BA14F7">
              <w:rPr>
                <w:szCs w:val="24"/>
                <w:lang w:bidi="lv-LV"/>
              </w:rPr>
              <w:t>nepieciešamā finansējuma apstiprināšanu Olaines novada pašvaldības 2023.gada līdzdalības budžeta projektu īstenošanai</w:t>
            </w:r>
          </w:p>
          <w:p w14:paraId="2BC8C941" w14:textId="0BC5AF1F" w:rsidR="00AC746A" w:rsidRPr="00BA14F7" w:rsidRDefault="00AC746A" w:rsidP="00967B11">
            <w:pPr>
              <w:jc w:val="both"/>
              <w:rPr>
                <w:bCs/>
                <w:i/>
                <w:iCs/>
                <w:color w:val="000000"/>
              </w:rPr>
            </w:pPr>
            <w:r w:rsidRPr="00BA14F7">
              <w:rPr>
                <w:bCs/>
                <w:i/>
                <w:iCs/>
                <w:color w:val="000000"/>
              </w:rPr>
              <w:t>Ziņo – attīstības nodaļas vadītāja E.Grūba</w:t>
            </w:r>
          </w:p>
        </w:tc>
      </w:tr>
    </w:tbl>
    <w:p w14:paraId="45636AC4" w14:textId="77777777" w:rsidR="005D210C" w:rsidRPr="00BA14F7" w:rsidRDefault="005D210C" w:rsidP="00287806">
      <w:pPr>
        <w:rPr>
          <w:rFonts w:eastAsia="Calibri"/>
          <w:sz w:val="10"/>
          <w:szCs w:val="10"/>
        </w:rPr>
      </w:pPr>
    </w:p>
    <w:p w14:paraId="12B69C2A" w14:textId="2E879FD6" w:rsidR="003B227D" w:rsidRPr="00BA14F7" w:rsidRDefault="00967B11" w:rsidP="003B227D">
      <w:pPr>
        <w:jc w:val="both"/>
        <w:rPr>
          <w:szCs w:val="24"/>
        </w:rPr>
      </w:pPr>
      <w:r w:rsidRPr="00BA14F7">
        <w:rPr>
          <w:szCs w:val="24"/>
          <w:lang w:eastAsia="lv-LV"/>
        </w:rPr>
        <w:t>a</w:t>
      </w:r>
      <w:r w:rsidRPr="00BA14F7">
        <w:rPr>
          <w:rFonts w:eastAsia="Lucida Sans Unicode"/>
          <w:szCs w:val="24"/>
          <w:lang w:eastAsia="lv-LV"/>
        </w:rPr>
        <w:t>tklāti balsojot ar 1</w:t>
      </w:r>
      <w:r w:rsidR="00B90BCF" w:rsidRPr="00BA14F7">
        <w:rPr>
          <w:rFonts w:eastAsia="Lucida Sans Unicode"/>
          <w:szCs w:val="24"/>
          <w:lang w:eastAsia="lv-LV"/>
        </w:rPr>
        <w:t>0</w:t>
      </w:r>
      <w:r w:rsidRPr="00BA14F7">
        <w:rPr>
          <w:rFonts w:eastAsia="Lucida Sans Unicode"/>
          <w:szCs w:val="24"/>
          <w:lang w:eastAsia="lv-LV"/>
        </w:rPr>
        <w:t xml:space="preserve"> balsīm par – L.Gulbe, </w:t>
      </w:r>
      <w:r w:rsidRPr="00BA14F7">
        <w:rPr>
          <w:szCs w:val="24"/>
        </w:rPr>
        <w:t xml:space="preserve">I.Purviņa, J.Precinieks, A.Čmiļs, D.Ļebedevs, </w:t>
      </w:r>
      <w:r w:rsidRPr="00BA14F7">
        <w:rPr>
          <w:szCs w:val="24"/>
          <w:lang w:eastAsia="lv-LV"/>
        </w:rPr>
        <w:t xml:space="preserve">J.Kuzmins, A.Geržatovičs, A.Vurčs, O.Novodvorskis, I.Brence, </w:t>
      </w:r>
      <w:r w:rsidRPr="00BA14F7">
        <w:rPr>
          <w:rFonts w:eastAsia="Lucida Sans Unicode"/>
          <w:szCs w:val="24"/>
          <w:lang w:eastAsia="lv-LV"/>
        </w:rPr>
        <w:t>pret nav, atturas nav</w:t>
      </w:r>
      <w:r w:rsidR="003B227D" w:rsidRPr="00BA14F7">
        <w:rPr>
          <w:szCs w:val="24"/>
        </w:rPr>
        <w:t xml:space="preserve">, </w:t>
      </w:r>
      <w:r w:rsidR="003B227D" w:rsidRPr="00BA14F7">
        <w:rPr>
          <w:b/>
          <w:bCs/>
          <w:szCs w:val="24"/>
        </w:rPr>
        <w:t>Finanšu komiteja nolemj</w:t>
      </w:r>
      <w:r w:rsidR="003B227D" w:rsidRPr="00BA14F7">
        <w:rPr>
          <w:szCs w:val="24"/>
        </w:rPr>
        <w:t>:</w:t>
      </w:r>
    </w:p>
    <w:p w14:paraId="0291B348" w14:textId="77777777" w:rsidR="003B227D" w:rsidRPr="00406DC2" w:rsidRDefault="003B227D" w:rsidP="003B227D">
      <w:pPr>
        <w:ind w:firstLine="567"/>
        <w:jc w:val="both"/>
        <w:rPr>
          <w:szCs w:val="24"/>
        </w:rPr>
      </w:pPr>
      <w:r w:rsidRPr="00BA14F7">
        <w:rPr>
          <w:rFonts w:eastAsia="Calibri"/>
          <w:szCs w:val="24"/>
        </w:rPr>
        <w:t>Papildināt darba kārtību.</w:t>
      </w:r>
    </w:p>
    <w:p w14:paraId="23605444" w14:textId="77777777" w:rsidR="00402F66" w:rsidRDefault="00402F66" w:rsidP="00402F66"/>
    <w:p w14:paraId="1294581B" w14:textId="7FA22294" w:rsidR="00F17970" w:rsidRDefault="00684571" w:rsidP="00AC746A">
      <w:pPr>
        <w:jc w:val="center"/>
        <w:rPr>
          <w:szCs w:val="24"/>
          <w:lang w:eastAsia="zh-CN"/>
        </w:rPr>
      </w:pPr>
      <w:r w:rsidRPr="00BA14F7">
        <w:rPr>
          <w:szCs w:val="24"/>
          <w:lang w:eastAsia="zh-CN"/>
        </w:rPr>
        <w:t>DARBA KĀRTĪBA</w:t>
      </w:r>
    </w:p>
    <w:p w14:paraId="3EB26FEE" w14:textId="77777777" w:rsidR="00AC746A" w:rsidRPr="00BA14F7" w:rsidRDefault="00AC746A" w:rsidP="00AC746A">
      <w:pPr>
        <w:rPr>
          <w:sz w:val="10"/>
          <w:szCs w:val="10"/>
        </w:rPr>
      </w:pPr>
    </w:p>
    <w:p w14:paraId="5E7CCA1C" w14:textId="77777777" w:rsidR="00AC746A" w:rsidRPr="008260DC" w:rsidRDefault="00AC746A" w:rsidP="00AC746A">
      <w:pPr>
        <w:jc w:val="center"/>
      </w:pPr>
      <w:r w:rsidRPr="008260DC">
        <w:t>ATKLĀTĀ DAĻA</w:t>
      </w:r>
    </w:p>
    <w:p w14:paraId="74628D67" w14:textId="77777777" w:rsidR="00AC746A" w:rsidRPr="00BA14F7" w:rsidRDefault="00AC746A" w:rsidP="00AC746A">
      <w:pPr>
        <w:rPr>
          <w:sz w:val="10"/>
          <w:szCs w:val="1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7796"/>
      </w:tblGrid>
      <w:tr w:rsidR="00AC746A" w:rsidRPr="008260DC" w14:paraId="32A25CCE" w14:textId="77777777" w:rsidTr="00BF0965">
        <w:tc>
          <w:tcPr>
            <w:tcW w:w="1129" w:type="dxa"/>
          </w:tcPr>
          <w:p w14:paraId="03D7A494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02D1747F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  <w:r w:rsidRPr="008260DC">
              <w:rPr>
                <w:rFonts w:eastAsia="Calibri"/>
                <w:b/>
                <w:bCs/>
              </w:rPr>
              <w:t>Par 2023.gada finanšu pārskatiem</w:t>
            </w:r>
          </w:p>
          <w:p w14:paraId="386EDE7D" w14:textId="77777777" w:rsidR="00AC746A" w:rsidRPr="008260DC" w:rsidRDefault="00AC746A" w:rsidP="00AC746A">
            <w:pPr>
              <w:pStyle w:val="Sarakstarindkopa"/>
              <w:numPr>
                <w:ilvl w:val="1"/>
                <w:numId w:val="28"/>
              </w:numPr>
              <w:ind w:left="613" w:right="102" w:hanging="613"/>
              <w:jc w:val="both"/>
              <w:rPr>
                <w:bCs/>
              </w:rPr>
            </w:pPr>
            <w:bookmarkStart w:id="0" w:name="_Hlk97799537"/>
            <w:r w:rsidRPr="008260DC">
              <w:rPr>
                <w:bCs/>
              </w:rPr>
              <w:t xml:space="preserve">Par Olaines </w:t>
            </w:r>
            <w:proofErr w:type="gramStart"/>
            <w:r w:rsidRPr="008260DC">
              <w:rPr>
                <w:bCs/>
              </w:rPr>
              <w:t>1.vidusskolas</w:t>
            </w:r>
            <w:proofErr w:type="gramEnd"/>
            <w:r w:rsidRPr="008260DC">
              <w:rPr>
                <w:bCs/>
              </w:rPr>
              <w:t xml:space="preserve"> 2023.gada </w:t>
            </w:r>
            <w:proofErr w:type="spellStart"/>
            <w:r w:rsidRPr="008260DC">
              <w:rPr>
                <w:bCs/>
              </w:rPr>
              <w:t>finanšu</w:t>
            </w:r>
            <w:proofErr w:type="spellEnd"/>
            <w:r w:rsidRPr="008260DC">
              <w:rPr>
                <w:bCs/>
              </w:rPr>
              <w:t xml:space="preserve"> </w:t>
            </w:r>
            <w:proofErr w:type="spellStart"/>
            <w:r w:rsidRPr="008260DC">
              <w:rPr>
                <w:bCs/>
              </w:rPr>
              <w:t>pārskata</w:t>
            </w:r>
            <w:proofErr w:type="spellEnd"/>
            <w:r w:rsidRPr="008260DC">
              <w:rPr>
                <w:bCs/>
              </w:rPr>
              <w:t xml:space="preserve"> </w:t>
            </w:r>
            <w:proofErr w:type="spellStart"/>
            <w:r w:rsidRPr="008260DC">
              <w:rPr>
                <w:bCs/>
              </w:rPr>
              <w:t>apstiprināšanu</w:t>
            </w:r>
            <w:bookmarkEnd w:id="0"/>
            <w:proofErr w:type="spellEnd"/>
          </w:p>
          <w:p w14:paraId="105A3DA7" w14:textId="77777777" w:rsidR="00AC746A" w:rsidRPr="008260DC" w:rsidRDefault="00AC746A" w:rsidP="00AC746A">
            <w:pPr>
              <w:pStyle w:val="Sarakstarindkopa"/>
              <w:numPr>
                <w:ilvl w:val="1"/>
                <w:numId w:val="28"/>
              </w:numPr>
              <w:ind w:left="613" w:right="102" w:hanging="613"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 xml:space="preserve">Par Olaines </w:t>
            </w:r>
            <w:proofErr w:type="gramStart"/>
            <w:r w:rsidRPr="008260DC">
              <w:rPr>
                <w:rFonts w:eastAsia="Calibri"/>
                <w:bCs/>
              </w:rPr>
              <w:t>2.vidusskolas</w:t>
            </w:r>
            <w:proofErr w:type="gramEnd"/>
            <w:r w:rsidRPr="008260DC">
              <w:rPr>
                <w:rFonts w:eastAsia="Calibri"/>
                <w:bCs/>
              </w:rPr>
              <w:t xml:space="preserve"> 2023.gada </w:t>
            </w:r>
            <w:proofErr w:type="spellStart"/>
            <w:r w:rsidRPr="008260DC">
              <w:rPr>
                <w:rFonts w:eastAsia="Calibri"/>
                <w:bCs/>
              </w:rPr>
              <w:t>finanšu</w:t>
            </w:r>
            <w:proofErr w:type="spellEnd"/>
            <w:r w:rsidRPr="008260DC">
              <w:rPr>
                <w:rFonts w:eastAsia="Calibri"/>
                <w:bCs/>
              </w:rPr>
              <w:t xml:space="preserve"> </w:t>
            </w:r>
            <w:proofErr w:type="spellStart"/>
            <w:r w:rsidRPr="008260DC">
              <w:rPr>
                <w:rFonts w:eastAsia="Calibri"/>
                <w:bCs/>
              </w:rPr>
              <w:t>pārskata</w:t>
            </w:r>
            <w:proofErr w:type="spellEnd"/>
            <w:r w:rsidRPr="008260DC">
              <w:rPr>
                <w:rFonts w:eastAsia="Calibri"/>
                <w:bCs/>
              </w:rPr>
              <w:t xml:space="preserve"> </w:t>
            </w:r>
            <w:proofErr w:type="spellStart"/>
            <w:r w:rsidRPr="008260DC">
              <w:rPr>
                <w:rFonts w:eastAsia="Calibri"/>
                <w:bCs/>
              </w:rPr>
              <w:t>apstiprināšanu</w:t>
            </w:r>
            <w:proofErr w:type="spellEnd"/>
          </w:p>
          <w:p w14:paraId="70FBEAC9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 xml:space="preserve">Par Olaines Mūzikas un mākslas skolas 2023.gada finanšu pārskata apstiprināšanu </w:t>
            </w:r>
          </w:p>
          <w:p w14:paraId="0B6B06ED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1" w:name="_Hlk97799602"/>
            <w:r w:rsidRPr="008260DC">
              <w:rPr>
                <w:rFonts w:eastAsia="Calibri"/>
                <w:bCs/>
              </w:rPr>
              <w:t>Par Olaines pirmsskolas izglītības iestādes „Zīle” 2023.gada finanšu pārskata apstiprināšanu</w:t>
            </w:r>
            <w:bookmarkEnd w:id="1"/>
          </w:p>
          <w:p w14:paraId="23F566C6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2" w:name="_Hlk97799655"/>
            <w:r w:rsidRPr="008260DC">
              <w:rPr>
                <w:rFonts w:eastAsia="Calibri"/>
                <w:bCs/>
              </w:rPr>
              <w:t>Par Olaines pirmsskolas izglītības iestādes „Magonīte” 2023.gada finanšu pārskata apstiprināšanu</w:t>
            </w:r>
            <w:bookmarkEnd w:id="2"/>
          </w:p>
          <w:p w14:paraId="18748802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3" w:name="_Hlk97799629"/>
            <w:r w:rsidRPr="008260DC">
              <w:rPr>
                <w:rFonts w:eastAsia="Calibri"/>
                <w:bCs/>
              </w:rPr>
              <w:t>Par Olaines pirmsskolas izglītības iestādes „Dzērvenīte” 2023.gada finanšu pārskata apstiprināšanu</w:t>
            </w:r>
            <w:bookmarkEnd w:id="3"/>
          </w:p>
          <w:p w14:paraId="4992728B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4" w:name="_Hlk97799675"/>
            <w:r w:rsidRPr="008260DC">
              <w:rPr>
                <w:rFonts w:eastAsia="Calibri"/>
                <w:bCs/>
              </w:rPr>
              <w:t>Par Olaines pirmsskolas izglītības iestādes „Ābelīte” 2023.gada finanšu pārskata apstiprināšanu</w:t>
            </w:r>
            <w:bookmarkEnd w:id="4"/>
          </w:p>
          <w:p w14:paraId="124112B8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>Par Olaines pirmsskolas izglītības iestādes „Čiekuriņš” 2023.gada finanšu pārskata apstiprināšanu</w:t>
            </w:r>
          </w:p>
          <w:p w14:paraId="6577D69D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>Par Olaines Kultūras centra 2023.gada finanšu pārskata apstiprināšanu</w:t>
            </w:r>
          </w:p>
          <w:p w14:paraId="41712099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5" w:name="_Hlk97799719"/>
            <w:r w:rsidRPr="008260DC">
              <w:rPr>
                <w:rFonts w:eastAsia="Calibri"/>
                <w:bCs/>
              </w:rPr>
              <w:t>Par Olaines Sporta centra 2023.gada finanšu pārskata apstiprināšanu</w:t>
            </w:r>
          </w:p>
          <w:p w14:paraId="2BFC6613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6" w:name="_Hlk97799787"/>
            <w:bookmarkEnd w:id="5"/>
            <w:r w:rsidRPr="008260DC">
              <w:rPr>
                <w:rFonts w:eastAsia="Calibri"/>
                <w:bCs/>
              </w:rPr>
              <w:t>Par Olaines Vēstures un mākslas muzeja 2023.gada finanšu pārskata apstiprināšanu</w:t>
            </w:r>
          </w:p>
          <w:p w14:paraId="0CE4AE3D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t xml:space="preserve">Ziņo – galvenā grāmatvede A.Masterova </w:t>
            </w:r>
          </w:p>
          <w:p w14:paraId="3BFD0AA4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t xml:space="preserve">           izglītības un kultūras nodaļas vadītājs A.Joksts</w:t>
            </w:r>
          </w:p>
          <w:p w14:paraId="758DFD0F" w14:textId="77777777" w:rsidR="00AC746A" w:rsidRPr="008260DC" w:rsidRDefault="00AC746A" w:rsidP="00BF0965">
            <w:pPr>
              <w:ind w:right="102"/>
              <w:contextualSpacing/>
              <w:jc w:val="both"/>
              <w:rPr>
                <w:rFonts w:eastAsia="Calibri"/>
                <w:bCs/>
              </w:rPr>
            </w:pPr>
          </w:p>
          <w:p w14:paraId="63320D3A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567"/>
              <w:contextualSpacing/>
              <w:jc w:val="both"/>
              <w:rPr>
                <w:rFonts w:eastAsia="Calibri"/>
                <w:bCs/>
              </w:rPr>
            </w:pPr>
            <w:bookmarkStart w:id="7" w:name="_Hlk97799741"/>
            <w:bookmarkEnd w:id="6"/>
            <w:r w:rsidRPr="008260DC">
              <w:rPr>
                <w:rFonts w:eastAsia="Calibri"/>
                <w:bCs/>
              </w:rPr>
              <w:t>Par p/a „Olaines sociālais dienests” 2023.gada finanšu pārskata apstiprināšanu</w:t>
            </w:r>
          </w:p>
          <w:bookmarkEnd w:id="7"/>
          <w:p w14:paraId="12324FC0" w14:textId="77777777" w:rsidR="00AC746A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t xml:space="preserve">Ziņo – galvenā grāmatvede A.Masterova </w:t>
            </w:r>
          </w:p>
          <w:p w14:paraId="2F2A3EE2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p/a “Olaines sociālais dienests” direktore A.Liepiņa</w:t>
            </w:r>
          </w:p>
          <w:p w14:paraId="02BB3E8B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</w:p>
          <w:p w14:paraId="645B1730" w14:textId="77777777" w:rsidR="00AC746A" w:rsidRPr="008260DC" w:rsidRDefault="00AC746A" w:rsidP="00AC746A">
            <w:pPr>
              <w:pStyle w:val="Sarakstarindkopa"/>
              <w:numPr>
                <w:ilvl w:val="1"/>
                <w:numId w:val="28"/>
              </w:numPr>
              <w:ind w:left="613" w:hanging="613"/>
              <w:jc w:val="both"/>
              <w:rPr>
                <w:bCs/>
              </w:rPr>
            </w:pPr>
            <w:r w:rsidRPr="008260DC">
              <w:rPr>
                <w:bCs/>
              </w:rPr>
              <w:t xml:space="preserve">Par Olaines </w:t>
            </w:r>
            <w:proofErr w:type="spellStart"/>
            <w:r w:rsidRPr="008260DC">
              <w:rPr>
                <w:bCs/>
              </w:rPr>
              <w:t>novada</w:t>
            </w:r>
            <w:proofErr w:type="spellEnd"/>
            <w:r w:rsidRPr="008260DC">
              <w:rPr>
                <w:bCs/>
              </w:rPr>
              <w:t xml:space="preserve"> </w:t>
            </w:r>
            <w:proofErr w:type="spellStart"/>
            <w:r w:rsidRPr="008260DC">
              <w:rPr>
                <w:bCs/>
              </w:rPr>
              <w:t>pašvaldības</w:t>
            </w:r>
            <w:proofErr w:type="spellEnd"/>
            <w:r w:rsidRPr="008260DC">
              <w:rPr>
                <w:bCs/>
              </w:rPr>
              <w:t xml:space="preserve"> 2023.gada </w:t>
            </w:r>
            <w:proofErr w:type="spellStart"/>
            <w:r w:rsidRPr="008260DC">
              <w:rPr>
                <w:bCs/>
              </w:rPr>
              <w:t>finanšu</w:t>
            </w:r>
            <w:proofErr w:type="spellEnd"/>
            <w:r w:rsidRPr="008260DC">
              <w:rPr>
                <w:bCs/>
              </w:rPr>
              <w:t xml:space="preserve"> </w:t>
            </w:r>
            <w:proofErr w:type="spellStart"/>
            <w:r w:rsidRPr="008260DC">
              <w:rPr>
                <w:bCs/>
              </w:rPr>
              <w:t>pārskata</w:t>
            </w:r>
            <w:proofErr w:type="spellEnd"/>
            <w:r w:rsidRPr="008260DC">
              <w:rPr>
                <w:bCs/>
              </w:rPr>
              <w:t xml:space="preserve"> </w:t>
            </w:r>
            <w:proofErr w:type="spellStart"/>
            <w:r w:rsidRPr="008260DC">
              <w:rPr>
                <w:bCs/>
              </w:rPr>
              <w:t>apstiprināšanu</w:t>
            </w:r>
            <w:proofErr w:type="spellEnd"/>
          </w:p>
          <w:p w14:paraId="15956B3A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i/>
              </w:rPr>
              <w:t>Ziņo – galvenā grāmatvede A.Masterova</w:t>
            </w:r>
            <w:r w:rsidRPr="008260DC">
              <w:rPr>
                <w:bCs/>
              </w:rPr>
              <w:t xml:space="preserve"> </w:t>
            </w:r>
          </w:p>
          <w:p w14:paraId="203F51EF" w14:textId="77777777" w:rsidR="00AC746A" w:rsidRPr="008260DC" w:rsidRDefault="00AC746A" w:rsidP="00BF0965">
            <w:pPr>
              <w:jc w:val="both"/>
              <w:rPr>
                <w:bCs/>
                <w:i/>
                <w:iCs/>
              </w:rPr>
            </w:pPr>
            <w:r w:rsidRPr="008260DC">
              <w:rPr>
                <w:bCs/>
              </w:rPr>
              <w:t xml:space="preserve">            </w:t>
            </w:r>
            <w:r w:rsidRPr="008260DC">
              <w:rPr>
                <w:bCs/>
                <w:i/>
                <w:iCs/>
              </w:rPr>
              <w:t>izpilddirektors Ģ.Batrags</w:t>
            </w:r>
          </w:p>
          <w:p w14:paraId="38370AB4" w14:textId="77777777" w:rsidR="00AC746A" w:rsidRPr="008260DC" w:rsidRDefault="00AC746A" w:rsidP="00BF0965"/>
        </w:tc>
      </w:tr>
      <w:tr w:rsidR="00AC746A" w:rsidRPr="008260DC" w14:paraId="4C2D9886" w14:textId="77777777" w:rsidTr="00BF0965">
        <w:tc>
          <w:tcPr>
            <w:tcW w:w="1129" w:type="dxa"/>
          </w:tcPr>
          <w:p w14:paraId="19CF1445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8494ED8" w14:textId="77777777" w:rsidR="00AC746A" w:rsidRPr="008260DC" w:rsidRDefault="00AC746A" w:rsidP="00BF0965">
            <w:pPr>
              <w:jc w:val="both"/>
            </w:pPr>
            <w:r w:rsidRPr="008260DC">
              <w:t>Par Olaines novada pašvaldības 2023.gada konsolidētā finanšu pārskata apstiprināšanu</w:t>
            </w:r>
          </w:p>
          <w:p w14:paraId="6F627BA6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i/>
              </w:rPr>
              <w:t>Ziņo – galvenā grāmatvede A.Masterova</w:t>
            </w:r>
            <w:r w:rsidRPr="008260DC">
              <w:rPr>
                <w:bCs/>
              </w:rPr>
              <w:t xml:space="preserve"> </w:t>
            </w:r>
          </w:p>
          <w:p w14:paraId="302E7E93" w14:textId="77777777" w:rsidR="00AC746A" w:rsidRPr="008260DC" w:rsidRDefault="00AC746A" w:rsidP="00BF0965">
            <w:pPr>
              <w:jc w:val="both"/>
              <w:rPr>
                <w:bCs/>
                <w:i/>
                <w:iCs/>
              </w:rPr>
            </w:pPr>
            <w:r w:rsidRPr="008260DC">
              <w:rPr>
                <w:bCs/>
              </w:rPr>
              <w:t xml:space="preserve">            </w:t>
            </w:r>
            <w:r w:rsidRPr="008260DC">
              <w:rPr>
                <w:bCs/>
                <w:i/>
                <w:iCs/>
              </w:rPr>
              <w:t>izpilddirektors Ģ.Batrags</w:t>
            </w:r>
          </w:p>
          <w:p w14:paraId="02BA9D34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AC746A" w:rsidRPr="008260DC" w14:paraId="33F3EFBA" w14:textId="77777777" w:rsidTr="00BF0965">
        <w:tc>
          <w:tcPr>
            <w:tcW w:w="1129" w:type="dxa"/>
          </w:tcPr>
          <w:p w14:paraId="0C413536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CA30BA5" w14:textId="77777777" w:rsidR="00AC746A" w:rsidRPr="008260DC" w:rsidRDefault="00AC746A" w:rsidP="00BF0965">
            <w:pPr>
              <w:jc w:val="both"/>
              <w:rPr>
                <w:b/>
              </w:rPr>
            </w:pPr>
            <w:r w:rsidRPr="008260DC">
              <w:rPr>
                <w:b/>
              </w:rPr>
              <w:t>Par saistošo noteikumu projektiem</w:t>
            </w:r>
          </w:p>
          <w:p w14:paraId="5602872A" w14:textId="77777777" w:rsidR="00AC746A" w:rsidRPr="008260DC" w:rsidRDefault="00AC746A" w:rsidP="00AC746A">
            <w:pPr>
              <w:pStyle w:val="Sarakstarindkopa"/>
              <w:numPr>
                <w:ilvl w:val="1"/>
                <w:numId w:val="29"/>
              </w:numPr>
              <w:ind w:left="613" w:hanging="613"/>
              <w:jc w:val="both"/>
            </w:pPr>
            <w:r w:rsidRPr="008260DC">
              <w:t xml:space="preserve">Par </w:t>
            </w:r>
            <w:proofErr w:type="spellStart"/>
            <w:r w:rsidRPr="008260DC">
              <w:t>pašvaldības</w:t>
            </w:r>
            <w:proofErr w:type="spellEnd"/>
            <w:r w:rsidRPr="008260DC">
              <w:t xml:space="preserve"> </w:t>
            </w:r>
            <w:proofErr w:type="spellStart"/>
            <w:r w:rsidRPr="008260DC">
              <w:t>atbalstu</w:t>
            </w:r>
            <w:proofErr w:type="spellEnd"/>
            <w:r w:rsidRPr="008260DC">
              <w:t xml:space="preserve"> </w:t>
            </w:r>
            <w:proofErr w:type="spellStart"/>
            <w:r w:rsidRPr="008260DC">
              <w:t>sporta</w:t>
            </w:r>
            <w:proofErr w:type="spellEnd"/>
            <w:r w:rsidRPr="008260DC">
              <w:t xml:space="preserve"> </w:t>
            </w:r>
            <w:proofErr w:type="spellStart"/>
            <w:r w:rsidRPr="008260DC">
              <w:t>veicināšanai</w:t>
            </w:r>
            <w:proofErr w:type="spellEnd"/>
            <w:r w:rsidRPr="008260DC">
              <w:t xml:space="preserve"> Olaines </w:t>
            </w:r>
            <w:proofErr w:type="spellStart"/>
            <w:r w:rsidRPr="008260DC">
              <w:t>novadā</w:t>
            </w:r>
            <w:proofErr w:type="spellEnd"/>
          </w:p>
          <w:p w14:paraId="3A084860" w14:textId="77777777" w:rsidR="00AC746A" w:rsidRPr="008260DC" w:rsidRDefault="00AC746A" w:rsidP="00BF0965">
            <w:pPr>
              <w:ind w:left="613" w:hanging="720"/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>Ziņo – Olaines Sporta centra direktora V.Dumpis</w:t>
            </w:r>
          </w:p>
          <w:p w14:paraId="6ACD56DA" w14:textId="77777777" w:rsidR="00AC746A" w:rsidRPr="008260DC" w:rsidRDefault="00AC746A" w:rsidP="00BF0965">
            <w:pPr>
              <w:ind w:left="613" w:right="102" w:hanging="720"/>
              <w:jc w:val="both"/>
              <w:rPr>
                <w:rFonts w:eastAsia="Calibri"/>
                <w:b/>
                <w:bCs/>
              </w:rPr>
            </w:pPr>
          </w:p>
          <w:p w14:paraId="6289CA13" w14:textId="77777777" w:rsidR="00AC746A" w:rsidRPr="008260DC" w:rsidRDefault="00AC746A" w:rsidP="00AC746A">
            <w:pPr>
              <w:pStyle w:val="Sarakstarindkopa"/>
              <w:numPr>
                <w:ilvl w:val="1"/>
                <w:numId w:val="29"/>
              </w:numPr>
              <w:ind w:left="613" w:right="-2" w:hanging="613"/>
            </w:pPr>
            <w:r w:rsidRPr="008260DC">
              <w:t xml:space="preserve">Par </w:t>
            </w:r>
            <w:proofErr w:type="spellStart"/>
            <w:r w:rsidRPr="008260DC">
              <w:t>pašvaldības</w:t>
            </w:r>
            <w:proofErr w:type="spellEnd"/>
            <w:r w:rsidRPr="008260DC">
              <w:t xml:space="preserve"> </w:t>
            </w:r>
            <w:proofErr w:type="spellStart"/>
            <w:r w:rsidRPr="008260DC">
              <w:t>nodevām</w:t>
            </w:r>
            <w:proofErr w:type="spellEnd"/>
            <w:r w:rsidRPr="008260DC">
              <w:t xml:space="preserve"> Olaines </w:t>
            </w:r>
            <w:proofErr w:type="spellStart"/>
            <w:r w:rsidRPr="008260DC">
              <w:t>novadā</w:t>
            </w:r>
            <w:proofErr w:type="spellEnd"/>
          </w:p>
          <w:p w14:paraId="5B1A35DC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8260DC">
              <w:rPr>
                <w:i/>
                <w:iCs/>
              </w:rPr>
              <w:t>Ziņo – īpašuma un juridiskās nodaļas vadītājas vietniece J.Krūmiņa</w:t>
            </w:r>
          </w:p>
          <w:p w14:paraId="17911589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AC746A" w:rsidRPr="008260DC" w14:paraId="458B1301" w14:textId="77777777" w:rsidTr="00BF0965">
        <w:tc>
          <w:tcPr>
            <w:tcW w:w="1129" w:type="dxa"/>
          </w:tcPr>
          <w:p w14:paraId="30408CEF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76B88E9" w14:textId="77777777" w:rsidR="00AC746A" w:rsidRPr="008260DC" w:rsidRDefault="00AC746A" w:rsidP="00BF0965">
            <w:pPr>
              <w:jc w:val="both"/>
              <w:rPr>
                <w:bCs/>
                <w:color w:val="000000"/>
              </w:rPr>
            </w:pPr>
            <w:r w:rsidRPr="008260DC">
              <w:rPr>
                <w:bCs/>
                <w:color w:val="000000"/>
              </w:rPr>
              <w:t>Par pašvaldības nozīmes ceļa/ielas statusa piešķiršanu Olaines novada dārzkopības biedrības “Mežsētu dārzs” īpašumā esošajiem pievadceļiem</w:t>
            </w:r>
          </w:p>
          <w:p w14:paraId="3370358D" w14:textId="77777777" w:rsidR="00AC746A" w:rsidRPr="008260DC" w:rsidRDefault="00AC746A" w:rsidP="00BF0965">
            <w:pPr>
              <w:rPr>
                <w:rFonts w:eastAsia="Calibri"/>
                <w:bCs/>
                <w:i/>
                <w:i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ceļu inženieris A.Šarkovskis</w:t>
            </w:r>
          </w:p>
          <w:p w14:paraId="72C33311" w14:textId="77777777" w:rsidR="00AC746A" w:rsidRPr="008260DC" w:rsidRDefault="00AC746A" w:rsidP="00BF0965"/>
        </w:tc>
      </w:tr>
      <w:tr w:rsidR="00AC746A" w:rsidRPr="008260DC" w14:paraId="51888203" w14:textId="77777777" w:rsidTr="00BF0965">
        <w:tc>
          <w:tcPr>
            <w:tcW w:w="1129" w:type="dxa"/>
          </w:tcPr>
          <w:p w14:paraId="0364E2B6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505A0F52" w14:textId="77777777" w:rsidR="00AC746A" w:rsidRPr="008260DC" w:rsidRDefault="00AC746A" w:rsidP="00BF0965">
            <w:pPr>
              <w:ind w:right="-766"/>
            </w:pPr>
            <w:r w:rsidRPr="008260DC">
              <w:t>Par līdzvērtīgu nekustamo īpašumu maiņu</w:t>
            </w:r>
          </w:p>
          <w:p w14:paraId="2A0AA744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75BF9372" w14:textId="77777777" w:rsidR="00AC746A" w:rsidRPr="008260DC" w:rsidRDefault="00AC746A" w:rsidP="00BF0965"/>
        </w:tc>
      </w:tr>
      <w:tr w:rsidR="00AC746A" w:rsidRPr="008260DC" w14:paraId="258FD7B2" w14:textId="77777777" w:rsidTr="00BF0965">
        <w:tc>
          <w:tcPr>
            <w:tcW w:w="1129" w:type="dxa"/>
          </w:tcPr>
          <w:p w14:paraId="7CF081D5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1B1B2EE" w14:textId="77777777" w:rsidR="00AC746A" w:rsidRPr="008260DC" w:rsidRDefault="00AC746A" w:rsidP="00BF0965">
            <w:pPr>
              <w:ind w:right="-908"/>
              <w:jc w:val="both"/>
            </w:pPr>
            <w:r w:rsidRPr="008260DC">
              <w:t>Par nekustamā īpašuma (Stūnīšos) maiņas līguma noslēgšanu</w:t>
            </w:r>
          </w:p>
          <w:p w14:paraId="092A1354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2E344034" w14:textId="77777777" w:rsidR="00AC746A" w:rsidRPr="008260DC" w:rsidRDefault="00AC746A" w:rsidP="00BF0965">
            <w:pPr>
              <w:ind w:right="-766"/>
            </w:pPr>
          </w:p>
        </w:tc>
      </w:tr>
      <w:tr w:rsidR="00AC746A" w:rsidRPr="008260DC" w14:paraId="0C249069" w14:textId="77777777" w:rsidTr="00BF0965">
        <w:tc>
          <w:tcPr>
            <w:tcW w:w="1129" w:type="dxa"/>
          </w:tcPr>
          <w:p w14:paraId="1A52821C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6A5639B8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bCs/>
              </w:rPr>
              <w:t>Par atsavinātā nekustamā īpašuma (zemes) izslēgšanu no Olaines novada pašvaldības bilances</w:t>
            </w:r>
          </w:p>
          <w:p w14:paraId="08F147FA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2B62E62A" w14:textId="77777777" w:rsidR="00AC746A" w:rsidRPr="008260DC" w:rsidRDefault="00AC746A" w:rsidP="00BF0965">
            <w:pPr>
              <w:ind w:right="-766"/>
            </w:pPr>
          </w:p>
        </w:tc>
      </w:tr>
      <w:tr w:rsidR="00AC746A" w:rsidRPr="008260DC" w14:paraId="0E73F140" w14:textId="77777777" w:rsidTr="00BF0965">
        <w:tc>
          <w:tcPr>
            <w:tcW w:w="1129" w:type="dxa"/>
          </w:tcPr>
          <w:p w14:paraId="71C4B3A1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22C1D21" w14:textId="77777777" w:rsidR="00AC746A" w:rsidRPr="008260DC" w:rsidRDefault="00AC746A" w:rsidP="00BF0965">
            <w:pPr>
              <w:jc w:val="both"/>
              <w:rPr>
                <w:bCs/>
                <w:kern w:val="32"/>
              </w:rPr>
            </w:pPr>
            <w:r w:rsidRPr="008260DC">
              <w:rPr>
                <w:bCs/>
                <w:kern w:val="32"/>
              </w:rPr>
              <w:t>Par starpgabala dārzkopības sabiedrībā “Atlantika 83</w:t>
            </w:r>
            <w:r w:rsidRPr="008260DC">
              <w:rPr>
                <w:bCs/>
              </w:rPr>
              <w:t xml:space="preserve">A” </w:t>
            </w:r>
            <w:r w:rsidRPr="008260DC">
              <w:rPr>
                <w:bCs/>
                <w:kern w:val="32"/>
              </w:rPr>
              <w:t>(Jāņupē) atsavināšanu, pirkuma maksas apstiprināšanu un pirkuma līguma noslēgšanu ar pierobežnieku</w:t>
            </w:r>
          </w:p>
          <w:p w14:paraId="1166355C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1919D102" w14:textId="77777777" w:rsidR="00AC746A" w:rsidRPr="008260DC" w:rsidRDefault="00AC746A" w:rsidP="00BF0965"/>
        </w:tc>
      </w:tr>
      <w:tr w:rsidR="00AC746A" w:rsidRPr="008260DC" w14:paraId="13CADB19" w14:textId="77777777" w:rsidTr="00BF0965">
        <w:tc>
          <w:tcPr>
            <w:tcW w:w="1129" w:type="dxa"/>
          </w:tcPr>
          <w:p w14:paraId="10FAEE95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059F84CD" w14:textId="77777777" w:rsidR="00AC746A" w:rsidRPr="008260DC" w:rsidRDefault="00AC746A" w:rsidP="00BF0965">
            <w:pPr>
              <w:jc w:val="both"/>
              <w:rPr>
                <w:kern w:val="32"/>
              </w:rPr>
            </w:pPr>
            <w:r w:rsidRPr="008260DC">
              <w:t>Par zemesgabala dārzkopības sabiedrībā „Rīga” Nr.12 (Jāņupē) atsavināšanu, pirkuma maksas apstiprināšanu un pirkuma līguma noslēgšanu ar zemes nomnieku</w:t>
            </w:r>
          </w:p>
          <w:p w14:paraId="53B66890" w14:textId="77777777" w:rsidR="00AC746A" w:rsidRPr="008260DC" w:rsidRDefault="00AC746A" w:rsidP="00BF0965">
            <w:pPr>
              <w:ind w:right="-908"/>
              <w:jc w:val="both"/>
            </w:pPr>
            <w:r w:rsidRPr="008260DC">
              <w:rPr>
                <w:rFonts w:eastAsia="Calibri"/>
                <w:i/>
                <w:iCs/>
              </w:rPr>
              <w:t>Ziņo – īpašuma un juridiskās nodaļas vadītāja I.Čepule</w:t>
            </w:r>
          </w:p>
          <w:p w14:paraId="17D65014" w14:textId="77777777" w:rsidR="00AC746A" w:rsidRPr="008260DC" w:rsidRDefault="00AC746A" w:rsidP="00BF0965">
            <w:pPr>
              <w:jc w:val="both"/>
              <w:rPr>
                <w:bCs/>
                <w:kern w:val="32"/>
              </w:rPr>
            </w:pPr>
          </w:p>
        </w:tc>
      </w:tr>
      <w:tr w:rsidR="00AC746A" w:rsidRPr="008260DC" w14:paraId="1C0CB780" w14:textId="77777777" w:rsidTr="00BF0965">
        <w:tc>
          <w:tcPr>
            <w:tcW w:w="1129" w:type="dxa"/>
          </w:tcPr>
          <w:p w14:paraId="6843FAAA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12F42886" w14:textId="77777777" w:rsidR="00AC746A" w:rsidRPr="008260DC" w:rsidRDefault="00AC746A" w:rsidP="00BF0965">
            <w:pPr>
              <w:jc w:val="both"/>
              <w:rPr>
                <w:bCs/>
                <w:color w:val="3B3838"/>
              </w:rPr>
            </w:pPr>
            <w:r w:rsidRPr="008260DC">
              <w:rPr>
                <w:bCs/>
                <w:color w:val="3B3838"/>
              </w:rPr>
              <w:t xml:space="preserve">Par piekrišanu zemes Rītupes ielā 2 (Grēnēs) iegūšanai īpašumā </w:t>
            </w:r>
          </w:p>
          <w:p w14:paraId="3BC34B36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 w:rsidRPr="008260DC">
              <w:rPr>
                <w:rFonts w:eastAsia="Calibri"/>
                <w:bCs/>
                <w:i/>
                <w:iCs/>
              </w:rPr>
              <w:t>galvenā juriste E.Rol</w:t>
            </w:r>
            <w:r>
              <w:rPr>
                <w:rFonts w:eastAsia="Calibri"/>
                <w:bCs/>
                <w:i/>
                <w:iCs/>
              </w:rPr>
              <w:t>a</w:t>
            </w:r>
            <w:r w:rsidRPr="008260DC">
              <w:rPr>
                <w:rFonts w:eastAsia="Calibri"/>
                <w:bCs/>
                <w:i/>
                <w:iCs/>
              </w:rPr>
              <w:t>va</w:t>
            </w:r>
          </w:p>
          <w:p w14:paraId="4E2928BD" w14:textId="77777777" w:rsidR="00AC746A" w:rsidRPr="008260DC" w:rsidRDefault="00AC746A" w:rsidP="00BF0965">
            <w:pPr>
              <w:jc w:val="both"/>
            </w:pPr>
          </w:p>
        </w:tc>
      </w:tr>
      <w:tr w:rsidR="00AC746A" w:rsidRPr="008260DC" w14:paraId="0D274093" w14:textId="77777777" w:rsidTr="00BF0965">
        <w:tc>
          <w:tcPr>
            <w:tcW w:w="1129" w:type="dxa"/>
          </w:tcPr>
          <w:p w14:paraId="2EE85F00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3915101" w14:textId="77777777" w:rsidR="00AC746A" w:rsidRPr="008260DC" w:rsidRDefault="00AC746A" w:rsidP="00BF0965">
            <w:pPr>
              <w:jc w:val="both"/>
              <w:rPr>
                <w:bCs/>
                <w:color w:val="3B3838"/>
              </w:rPr>
            </w:pPr>
            <w:r w:rsidRPr="008260DC">
              <w:rPr>
                <w:bCs/>
                <w:color w:val="3B3838"/>
              </w:rPr>
              <w:t xml:space="preserve">Par piekrišanu zemes Akmens iela 4, Granīta iela 3, Akmens iela, Granīta iela 1, Granīta iela, “Ielejas” (Ielejās) kā vienota zemes īpašuma iegūšanai īpašumā </w:t>
            </w:r>
          </w:p>
          <w:p w14:paraId="7C74D1F4" w14:textId="2BAC19B0" w:rsidR="00AC746A" w:rsidRPr="00BA14F7" w:rsidRDefault="00AC746A" w:rsidP="00BF0965">
            <w:pPr>
              <w:ind w:right="-908"/>
              <w:jc w:val="both"/>
              <w:rPr>
                <w:rFonts w:eastAsia="Calibri"/>
                <w:bCs/>
                <w:i/>
                <w:i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 w:rsidRPr="008260DC">
              <w:rPr>
                <w:rFonts w:eastAsia="Calibri"/>
                <w:bCs/>
                <w:i/>
                <w:iCs/>
              </w:rPr>
              <w:t>galvenā juriste E.Rol</w:t>
            </w:r>
            <w:r>
              <w:rPr>
                <w:rFonts w:eastAsia="Calibri"/>
                <w:bCs/>
                <w:i/>
                <w:iCs/>
              </w:rPr>
              <w:t>a</w:t>
            </w:r>
            <w:r w:rsidRPr="008260DC">
              <w:rPr>
                <w:rFonts w:eastAsia="Calibri"/>
                <w:bCs/>
                <w:i/>
                <w:iCs/>
              </w:rPr>
              <w:t>va</w:t>
            </w:r>
          </w:p>
          <w:p w14:paraId="28A783C4" w14:textId="77777777" w:rsidR="00AC746A" w:rsidRPr="008260DC" w:rsidRDefault="00AC746A" w:rsidP="00BF0965">
            <w:pPr>
              <w:jc w:val="center"/>
            </w:pPr>
            <w:r w:rsidRPr="008260DC">
              <w:lastRenderedPageBreak/>
              <w:t>SLĒGTĀ DAĻA</w:t>
            </w:r>
          </w:p>
          <w:p w14:paraId="3D76AF13" w14:textId="77777777" w:rsidR="00AC746A" w:rsidRPr="008260DC" w:rsidRDefault="00AC746A" w:rsidP="00BF0965">
            <w:pPr>
              <w:jc w:val="both"/>
            </w:pPr>
          </w:p>
        </w:tc>
      </w:tr>
      <w:tr w:rsidR="00AC746A" w:rsidRPr="008260DC" w14:paraId="47D9A45B" w14:textId="77777777" w:rsidTr="00BF0965">
        <w:tc>
          <w:tcPr>
            <w:tcW w:w="1129" w:type="dxa"/>
          </w:tcPr>
          <w:p w14:paraId="35E5049F" w14:textId="77777777" w:rsidR="00AC746A" w:rsidRPr="008260DC" w:rsidRDefault="00AC746A" w:rsidP="00AC746A">
            <w:pPr>
              <w:pStyle w:val="Sarakstarindkopa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DEF0A99" w14:textId="71388E14" w:rsidR="00AC746A" w:rsidRDefault="00AC746A" w:rsidP="00BF0965">
            <w:pPr>
              <w:jc w:val="both"/>
            </w:pPr>
            <w:bookmarkStart w:id="8" w:name="_Hlk71299626"/>
            <w:r w:rsidRPr="008260DC">
              <w:t xml:space="preserve">Par dzīvojamās telpas (dzīvokļa) Meža ielā 9-5 (Jaunolainē) īres līguma noslēgšanu ar </w:t>
            </w:r>
            <w:r w:rsidR="00154487">
              <w:t>S A</w:t>
            </w:r>
            <w:r w:rsidRPr="008260DC">
              <w:t xml:space="preserve"> </w:t>
            </w:r>
          </w:p>
          <w:p w14:paraId="6D67F4EC" w14:textId="649D4339" w:rsidR="001C4D5A" w:rsidRPr="001C4D5A" w:rsidRDefault="001C4D5A" w:rsidP="001C4D5A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bookmarkEnd w:id="8"/>
          <w:p w14:paraId="46766A52" w14:textId="77777777" w:rsidR="00AC746A" w:rsidRPr="00BA14F7" w:rsidRDefault="00AC746A" w:rsidP="00BF0965">
            <w:pPr>
              <w:rPr>
                <w:sz w:val="10"/>
                <w:szCs w:val="10"/>
              </w:rPr>
            </w:pPr>
          </w:p>
        </w:tc>
      </w:tr>
    </w:tbl>
    <w:p w14:paraId="4BCE3835" w14:textId="77777777" w:rsidR="00AC746A" w:rsidRDefault="00AC746A" w:rsidP="00AC746A"/>
    <w:p w14:paraId="414F23C4" w14:textId="5EC15031" w:rsidR="00AC746A" w:rsidRPr="008260DC" w:rsidRDefault="00AC746A" w:rsidP="00AC746A">
      <w:pPr>
        <w:jc w:val="center"/>
      </w:pPr>
      <w:r>
        <w:t xml:space="preserve">                </w:t>
      </w:r>
      <w:r w:rsidRPr="008260DC">
        <w:t>ATKLĀTĀ DAĻA</w:t>
      </w:r>
    </w:p>
    <w:p w14:paraId="141C003B" w14:textId="77777777" w:rsidR="00AC746A" w:rsidRDefault="00AC746A" w:rsidP="00AC746A"/>
    <w:tbl>
      <w:tblPr>
        <w:tblStyle w:val="Reatab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617"/>
      </w:tblGrid>
      <w:tr w:rsidR="00AC746A" w:rsidRPr="00CF41CC" w14:paraId="0843B6FC" w14:textId="77777777" w:rsidTr="00BF0965">
        <w:tc>
          <w:tcPr>
            <w:tcW w:w="846" w:type="dxa"/>
          </w:tcPr>
          <w:p w14:paraId="11418BBD" w14:textId="05FD2461" w:rsidR="00AC746A" w:rsidRPr="00A00D65" w:rsidRDefault="00AC746A" w:rsidP="00BF0965">
            <w:pPr>
              <w:ind w:left="360"/>
            </w:pPr>
            <w:r>
              <w:t>13.</w:t>
            </w:r>
          </w:p>
        </w:tc>
        <w:tc>
          <w:tcPr>
            <w:tcW w:w="8647" w:type="dxa"/>
          </w:tcPr>
          <w:p w14:paraId="1A9A7CE5" w14:textId="77777777" w:rsidR="00AC746A" w:rsidRDefault="00AC746A" w:rsidP="00BF0965">
            <w:pPr>
              <w:jc w:val="both"/>
              <w:rPr>
                <w:bCs/>
              </w:rPr>
            </w:pPr>
            <w:r w:rsidRPr="00B374BD">
              <w:rPr>
                <w:bCs/>
              </w:rPr>
              <w:t>Par Olaines novada pašvaldības nekustamā īpašuma atsavināšanu elektroniskā</w:t>
            </w:r>
            <w:r w:rsidRPr="002524D2">
              <w:rPr>
                <w:b/>
              </w:rPr>
              <w:t xml:space="preserve">  </w:t>
            </w:r>
            <w:r w:rsidRPr="00B374BD">
              <w:rPr>
                <w:bCs/>
              </w:rPr>
              <w:t>izsolē</w:t>
            </w:r>
          </w:p>
          <w:p w14:paraId="33B62F9D" w14:textId="77777777" w:rsidR="00AC746A" w:rsidRPr="008260DC" w:rsidRDefault="00AC746A" w:rsidP="00BF0965">
            <w:pPr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 xml:space="preserve">Ziņo – </w:t>
            </w:r>
            <w:r w:rsidRPr="008260DC">
              <w:rPr>
                <w:rFonts w:eastAsia="Calibri"/>
                <w:i/>
                <w:iCs/>
              </w:rPr>
              <w:t xml:space="preserve"> īpašuma un juridiskās nodaļas vadītāja I.Čepule</w:t>
            </w:r>
          </w:p>
          <w:p w14:paraId="6F4D6C61" w14:textId="77777777" w:rsidR="00AC746A" w:rsidRPr="00CF41CC" w:rsidRDefault="00AC746A" w:rsidP="00BF0965">
            <w:pPr>
              <w:ind w:right="423"/>
              <w:rPr>
                <w:bCs/>
              </w:rPr>
            </w:pPr>
          </w:p>
        </w:tc>
      </w:tr>
      <w:tr w:rsidR="00AC746A" w:rsidRPr="00EE586F" w14:paraId="250FF86A" w14:textId="77777777" w:rsidTr="00BF0965">
        <w:tc>
          <w:tcPr>
            <w:tcW w:w="846" w:type="dxa"/>
          </w:tcPr>
          <w:p w14:paraId="28CF8AD6" w14:textId="6EAA7D19" w:rsidR="00AC746A" w:rsidRPr="00A00D65" w:rsidRDefault="00AC746A" w:rsidP="00BF0965">
            <w:pPr>
              <w:ind w:left="360"/>
            </w:pPr>
            <w:r>
              <w:t>14.</w:t>
            </w:r>
          </w:p>
        </w:tc>
        <w:tc>
          <w:tcPr>
            <w:tcW w:w="8647" w:type="dxa"/>
          </w:tcPr>
          <w:p w14:paraId="3D0DEA71" w14:textId="77777777" w:rsidR="00AC746A" w:rsidRPr="006132F4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 w:rsidRPr="006132F4">
              <w:rPr>
                <w:bCs/>
              </w:rPr>
              <w:t xml:space="preserve">Par </w:t>
            </w:r>
            <w:r w:rsidRPr="00DA2171">
              <w:rPr>
                <w:szCs w:val="24"/>
                <w:lang w:bidi="lv-LV"/>
              </w:rPr>
              <w:t>nepieciešamā finansējuma apstiprināšanu Olaines novada pašvaldības 2023.gada līdzdalības budžeta projektu īstenošanai</w:t>
            </w:r>
          </w:p>
          <w:p w14:paraId="59E7BB74" w14:textId="77777777" w:rsidR="00AC746A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Ziņo – attīstības nodaļas vadītāja E.Grūba</w:t>
            </w:r>
          </w:p>
          <w:p w14:paraId="2A0F3925" w14:textId="77777777" w:rsidR="00AC746A" w:rsidRPr="00EE586F" w:rsidRDefault="00AC746A" w:rsidP="00BF0965">
            <w:pPr>
              <w:ind w:right="567"/>
              <w:jc w:val="both"/>
            </w:pPr>
          </w:p>
        </w:tc>
      </w:tr>
    </w:tbl>
    <w:p w14:paraId="542ADD37" w14:textId="77777777" w:rsidR="005D210C" w:rsidRDefault="005D210C" w:rsidP="00FA3E62">
      <w:pPr>
        <w:jc w:val="both"/>
        <w:rPr>
          <w:szCs w:val="24"/>
        </w:rPr>
      </w:pPr>
    </w:p>
    <w:p w14:paraId="5847AC71" w14:textId="6A7D06A2" w:rsidR="00FA3E62" w:rsidRPr="00BA14F7" w:rsidRDefault="00FA3E62" w:rsidP="00FA3E62">
      <w:pPr>
        <w:jc w:val="both"/>
        <w:rPr>
          <w:szCs w:val="24"/>
        </w:rPr>
      </w:pPr>
      <w:r w:rsidRPr="00BA14F7">
        <w:rPr>
          <w:szCs w:val="24"/>
        </w:rPr>
        <w:t>Sēde ir atklāta</w:t>
      </w:r>
      <w:r w:rsidR="00AC746A" w:rsidRPr="00BA14F7">
        <w:rPr>
          <w:szCs w:val="24"/>
        </w:rPr>
        <w:t xml:space="preserve"> </w:t>
      </w:r>
      <w:r w:rsidRPr="00BA14F7">
        <w:rPr>
          <w:szCs w:val="24"/>
        </w:rPr>
        <w:t xml:space="preserve">no darba kārtības 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. līdz 1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.jautājumam</w:t>
      </w:r>
      <w:r w:rsidR="00AC746A" w:rsidRPr="00BA14F7">
        <w:rPr>
          <w:szCs w:val="24"/>
        </w:rPr>
        <w:t xml:space="preserve"> un no 13. līdz 14.jautājumam</w:t>
      </w:r>
      <w:r w:rsidRPr="00BA14F7">
        <w:rPr>
          <w:szCs w:val="24"/>
        </w:rPr>
        <w:t>.</w:t>
      </w:r>
    </w:p>
    <w:p w14:paraId="50AF40C5" w14:textId="59745848" w:rsidR="00FA3E62" w:rsidRPr="006916CD" w:rsidRDefault="00FA3E62" w:rsidP="00FA3E62">
      <w:pPr>
        <w:jc w:val="both"/>
        <w:rPr>
          <w:szCs w:val="24"/>
        </w:rPr>
      </w:pPr>
      <w:r w:rsidRPr="00BA14F7">
        <w:rPr>
          <w:szCs w:val="24"/>
        </w:rPr>
        <w:t xml:space="preserve">Sēdes darba kārtības 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2.jautājums tiek izskatīts slēgtajā daļā.</w:t>
      </w:r>
      <w:r w:rsidRPr="000375F5">
        <w:rPr>
          <w:szCs w:val="24"/>
        </w:rPr>
        <w:t xml:space="preserve"> </w:t>
      </w:r>
    </w:p>
    <w:p w14:paraId="534D51CB" w14:textId="77777777" w:rsidR="00FA3E62" w:rsidRDefault="00FA3E62" w:rsidP="00403D16">
      <w:pPr>
        <w:jc w:val="both"/>
        <w:rPr>
          <w:szCs w:val="24"/>
        </w:rPr>
      </w:pPr>
    </w:p>
    <w:p w14:paraId="6C5E01C9" w14:textId="334CA9A8" w:rsidR="003C2C4F" w:rsidRDefault="00E83963" w:rsidP="003C2C4F">
      <w:pPr>
        <w:ind w:left="1134" w:hanging="1134"/>
        <w:jc w:val="both"/>
        <w:rPr>
          <w:szCs w:val="24"/>
        </w:rPr>
      </w:pPr>
      <w:r w:rsidRPr="0060310D">
        <w:rPr>
          <w:szCs w:val="24"/>
        </w:rPr>
        <w:t xml:space="preserve">Sēdi vada – </w:t>
      </w:r>
      <w:r w:rsidR="003C2C4F" w:rsidRPr="0060310D">
        <w:rPr>
          <w:szCs w:val="24"/>
        </w:rPr>
        <w:t>domes priekšsēdētāj</w:t>
      </w:r>
      <w:r w:rsidR="003C2C4F">
        <w:rPr>
          <w:szCs w:val="24"/>
        </w:rPr>
        <w:t>a pirmā vietniece Līga GULBE (</w:t>
      </w:r>
      <w:r w:rsidR="003C2C4F">
        <w:rPr>
          <w:lang w:eastAsia="zh-CN"/>
        </w:rPr>
        <w:t>s</w:t>
      </w:r>
      <w:r w:rsidR="003C2C4F" w:rsidRPr="00705B1B">
        <w:rPr>
          <w:lang w:eastAsia="zh-CN"/>
        </w:rPr>
        <w:t xml:space="preserve">askaņā ar </w:t>
      </w:r>
      <w:r w:rsidR="003C2C4F" w:rsidRPr="00705B1B">
        <w:rPr>
          <w:kern w:val="3"/>
          <w:lang w:eastAsia="lv-LV"/>
        </w:rPr>
        <w:t>Olaines novada domes 2022.gada 21.decembra reglamenta Nr.REG1/2022 “Olaines novada pašvaldības darba reglaments” 47.punktu</w:t>
      </w:r>
      <w:r w:rsidR="003C2C4F">
        <w:rPr>
          <w:szCs w:val="24"/>
        </w:rPr>
        <w:t>)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77777777" w:rsidR="00E83963" w:rsidRDefault="00E83963" w:rsidP="00E83963">
      <w:pPr>
        <w:rPr>
          <w:rFonts w:eastAsia="Calibri"/>
          <w:szCs w:val="24"/>
        </w:rPr>
      </w:pPr>
      <w:r w:rsidRPr="0060310D">
        <w:rPr>
          <w:rFonts w:eastAsia="Calibri"/>
          <w:szCs w:val="24"/>
        </w:rPr>
        <w:t xml:space="preserve">Sēdi protokolē – priekšsēdētāja biroja administratore </w:t>
      </w:r>
      <w:r>
        <w:rPr>
          <w:rFonts w:eastAsia="Calibri"/>
          <w:szCs w:val="24"/>
        </w:rPr>
        <w:t>Nataļja TROPKINA</w:t>
      </w:r>
      <w:r w:rsidRPr="0060310D">
        <w:rPr>
          <w:rFonts w:eastAsia="Calibri"/>
          <w:szCs w:val="24"/>
        </w:rPr>
        <w:t xml:space="preserve"> </w:t>
      </w:r>
    </w:p>
    <w:p w14:paraId="1F274492" w14:textId="77777777" w:rsidR="0063245A" w:rsidRPr="00406DC2" w:rsidRDefault="0063245A" w:rsidP="00DD764A">
      <w:pPr>
        <w:rPr>
          <w:rFonts w:eastAsia="Calibri"/>
          <w:szCs w:val="24"/>
        </w:rPr>
      </w:pPr>
    </w:p>
    <w:p w14:paraId="26FE5843" w14:textId="0A73ECF5" w:rsidR="00DD764A" w:rsidRPr="00BA14F7" w:rsidRDefault="00DD764A" w:rsidP="00967B11">
      <w:pPr>
        <w:ind w:left="1418" w:hanging="1418"/>
        <w:jc w:val="both"/>
        <w:rPr>
          <w:szCs w:val="24"/>
        </w:rPr>
      </w:pPr>
      <w:r w:rsidRPr="00BA14F7">
        <w:rPr>
          <w:rFonts w:eastAsia="Calibri"/>
          <w:szCs w:val="24"/>
        </w:rPr>
        <w:t xml:space="preserve">Sēdē piedalās </w:t>
      </w:r>
      <w:r w:rsidR="00967B11" w:rsidRPr="00BA14F7">
        <w:rPr>
          <w:rFonts w:eastAsia="Calibri"/>
          <w:szCs w:val="24"/>
        </w:rPr>
        <w:t xml:space="preserve"> </w:t>
      </w:r>
      <w:r w:rsidR="00406DC2" w:rsidRPr="00BA14F7">
        <w:rPr>
          <w:rFonts w:eastAsia="Calibri"/>
          <w:szCs w:val="24"/>
        </w:rPr>
        <w:t>1</w:t>
      </w:r>
      <w:r w:rsidR="00EC5DD6" w:rsidRPr="00BA14F7">
        <w:rPr>
          <w:rFonts w:eastAsia="Calibri"/>
          <w:szCs w:val="24"/>
        </w:rPr>
        <w:t>1</w:t>
      </w:r>
      <w:r w:rsidRPr="00BA14F7">
        <w:rPr>
          <w:rFonts w:eastAsia="Calibri"/>
          <w:szCs w:val="24"/>
        </w:rPr>
        <w:t xml:space="preserve"> </w:t>
      </w:r>
      <w:r w:rsidR="0063245A" w:rsidRPr="00BA14F7">
        <w:rPr>
          <w:rFonts w:eastAsia="Calibri"/>
          <w:szCs w:val="24"/>
        </w:rPr>
        <w:t xml:space="preserve">komitejas </w:t>
      </w:r>
      <w:r w:rsidRPr="00BA14F7">
        <w:rPr>
          <w:rFonts w:eastAsia="Calibri"/>
          <w:szCs w:val="24"/>
        </w:rPr>
        <w:t xml:space="preserve">deputāti: </w:t>
      </w:r>
      <w:r w:rsidRPr="00BA14F7">
        <w:rPr>
          <w:szCs w:val="24"/>
        </w:rPr>
        <w:t xml:space="preserve"> Deniss Ļebedevs,</w:t>
      </w:r>
      <w:r w:rsidR="00BB711B" w:rsidRPr="00BA14F7">
        <w:rPr>
          <w:szCs w:val="24"/>
        </w:rPr>
        <w:t xml:space="preserve"> </w:t>
      </w:r>
      <w:r w:rsidRPr="00BA14F7">
        <w:rPr>
          <w:szCs w:val="24"/>
        </w:rPr>
        <w:t>Oļegs Novodvorskis</w:t>
      </w:r>
      <w:r w:rsidR="00BB711B" w:rsidRPr="00BA14F7">
        <w:rPr>
          <w:szCs w:val="24"/>
        </w:rPr>
        <w:t xml:space="preserve">, </w:t>
      </w:r>
      <w:r w:rsidR="00A06F4D" w:rsidRPr="00BA14F7">
        <w:rPr>
          <w:szCs w:val="24"/>
        </w:rPr>
        <w:t>Andris Vurčs,</w:t>
      </w:r>
      <w:r w:rsidR="008E1AFF" w:rsidRPr="00BA14F7">
        <w:rPr>
          <w:szCs w:val="24"/>
        </w:rPr>
        <w:t xml:space="preserve"> </w:t>
      </w:r>
      <w:r w:rsidR="00C23D01" w:rsidRPr="00BA14F7">
        <w:rPr>
          <w:szCs w:val="24"/>
        </w:rPr>
        <w:t>Aleksandrs Čmiļs</w:t>
      </w:r>
      <w:r w:rsidR="00086829" w:rsidRPr="00BA14F7">
        <w:rPr>
          <w:szCs w:val="24"/>
        </w:rPr>
        <w:t>, Jānis Precinieks,</w:t>
      </w:r>
      <w:r w:rsidR="00FD32FF" w:rsidRPr="00BA14F7">
        <w:rPr>
          <w:szCs w:val="24"/>
        </w:rPr>
        <w:t xml:space="preserve"> Līga Gulbe, </w:t>
      </w:r>
      <w:r w:rsidR="008F221E" w:rsidRPr="00BA14F7">
        <w:rPr>
          <w:szCs w:val="24"/>
        </w:rPr>
        <w:t>Jānis Kuzmins</w:t>
      </w:r>
      <w:r w:rsidR="00E70FE0" w:rsidRPr="00BA14F7">
        <w:rPr>
          <w:szCs w:val="24"/>
        </w:rPr>
        <w:t>, Inta Purviņa</w:t>
      </w:r>
      <w:r w:rsidR="002C54B4" w:rsidRPr="00BA14F7">
        <w:rPr>
          <w:szCs w:val="24"/>
        </w:rPr>
        <w:t>, Aleksandrs Geržatovičs</w:t>
      </w:r>
      <w:r w:rsidR="00967B11" w:rsidRPr="00BA14F7">
        <w:rPr>
          <w:szCs w:val="24"/>
        </w:rPr>
        <w:t>, Kristaps Kauliņš, Ināra Brence</w:t>
      </w:r>
    </w:p>
    <w:p w14:paraId="068CB8E4" w14:textId="77777777" w:rsidR="00DD764A" w:rsidRPr="00BA14F7" w:rsidRDefault="00DD764A" w:rsidP="00DD764A">
      <w:pPr>
        <w:rPr>
          <w:szCs w:val="24"/>
        </w:rPr>
      </w:pPr>
    </w:p>
    <w:p w14:paraId="0BB6A9CB" w14:textId="2409292B" w:rsidR="00C215C4" w:rsidRPr="00BA14F7" w:rsidRDefault="00DD764A" w:rsidP="00967B11">
      <w:pPr>
        <w:rPr>
          <w:szCs w:val="24"/>
        </w:rPr>
      </w:pPr>
      <w:r w:rsidRPr="00BA14F7">
        <w:rPr>
          <w:szCs w:val="24"/>
        </w:rPr>
        <w:t xml:space="preserve">Nepiedalās </w:t>
      </w:r>
      <w:r w:rsidR="00EC5DD6" w:rsidRPr="00BA14F7">
        <w:rPr>
          <w:szCs w:val="24"/>
        </w:rPr>
        <w:t>4</w:t>
      </w:r>
      <w:r w:rsidR="00DA117C" w:rsidRPr="00BA14F7">
        <w:rPr>
          <w:szCs w:val="24"/>
        </w:rPr>
        <w:t xml:space="preserve"> d</w:t>
      </w:r>
      <w:r w:rsidRPr="00BA14F7">
        <w:rPr>
          <w:szCs w:val="24"/>
        </w:rPr>
        <w:t>eputāt</w:t>
      </w:r>
      <w:r w:rsidR="00403D16" w:rsidRPr="00BA14F7">
        <w:rPr>
          <w:szCs w:val="24"/>
        </w:rPr>
        <w:t>i</w:t>
      </w:r>
      <w:r w:rsidRPr="00BA14F7">
        <w:rPr>
          <w:szCs w:val="24"/>
        </w:rPr>
        <w:t>:</w:t>
      </w:r>
      <w:r w:rsidR="00DA117C" w:rsidRPr="00BA14F7">
        <w:rPr>
          <w:szCs w:val="24"/>
        </w:rPr>
        <w:t xml:space="preserve"> </w:t>
      </w:r>
      <w:r w:rsidR="00403D16" w:rsidRPr="00BA14F7">
        <w:rPr>
          <w:szCs w:val="24"/>
        </w:rPr>
        <w:t>Nikolajs Miļkevičs</w:t>
      </w:r>
      <w:r w:rsidR="00C215C4" w:rsidRPr="00BA14F7">
        <w:rPr>
          <w:szCs w:val="24"/>
        </w:rPr>
        <w:t xml:space="preserve"> </w:t>
      </w:r>
      <w:r w:rsidR="00403D16" w:rsidRPr="00BA14F7">
        <w:rPr>
          <w:szCs w:val="24"/>
        </w:rPr>
        <w:t>– aizņemts pamatdarba vietā ārpus Latvijas</w:t>
      </w:r>
    </w:p>
    <w:p w14:paraId="2FA16244" w14:textId="6AC2049B" w:rsidR="00403D16" w:rsidRPr="00BA14F7" w:rsidRDefault="001A61C6" w:rsidP="002C54B4">
      <w:pPr>
        <w:ind w:firstLine="2127"/>
        <w:rPr>
          <w:szCs w:val="24"/>
        </w:rPr>
      </w:pPr>
      <w:r>
        <w:rPr>
          <w:szCs w:val="24"/>
        </w:rPr>
        <w:t xml:space="preserve"> </w:t>
      </w:r>
      <w:r w:rsidR="00403D16" w:rsidRPr="00BA14F7">
        <w:rPr>
          <w:szCs w:val="24"/>
        </w:rPr>
        <w:t xml:space="preserve">Armands Znotiņš – </w:t>
      </w:r>
      <w:r w:rsidR="00DC34F7" w:rsidRPr="00BA14F7">
        <w:rPr>
          <w:szCs w:val="24"/>
        </w:rPr>
        <w:t>darbnespēja</w:t>
      </w:r>
    </w:p>
    <w:p w14:paraId="1477C9A1" w14:textId="30379842" w:rsidR="00967B11" w:rsidRPr="00BA14F7" w:rsidRDefault="001A61C6" w:rsidP="002C54B4">
      <w:pPr>
        <w:ind w:firstLine="2127"/>
        <w:rPr>
          <w:szCs w:val="24"/>
        </w:rPr>
      </w:pPr>
      <w:r>
        <w:rPr>
          <w:szCs w:val="24"/>
        </w:rPr>
        <w:t xml:space="preserve"> </w:t>
      </w:r>
      <w:r w:rsidR="00967B11" w:rsidRPr="00BA14F7">
        <w:rPr>
          <w:szCs w:val="24"/>
        </w:rPr>
        <w:t xml:space="preserve">Andris Bergs – </w:t>
      </w:r>
      <w:r w:rsidR="00755D88" w:rsidRPr="00BA14F7">
        <w:rPr>
          <w:szCs w:val="24"/>
        </w:rPr>
        <w:t>veselības stāvokļa dēļ</w:t>
      </w:r>
    </w:p>
    <w:p w14:paraId="2ED2DC95" w14:textId="5FD8EFAB" w:rsidR="00EC5DD6" w:rsidRPr="00EC5DD6" w:rsidRDefault="001A61C6" w:rsidP="002C54B4">
      <w:pPr>
        <w:ind w:firstLine="2127"/>
        <w:rPr>
          <w:color w:val="FF0000"/>
          <w:szCs w:val="24"/>
        </w:rPr>
      </w:pPr>
      <w:r>
        <w:rPr>
          <w:szCs w:val="24"/>
        </w:rPr>
        <w:t xml:space="preserve"> </w:t>
      </w:r>
      <w:r w:rsidR="00EC5DD6" w:rsidRPr="00BA14F7">
        <w:rPr>
          <w:szCs w:val="24"/>
        </w:rPr>
        <w:t xml:space="preserve">Māris Vanags </w:t>
      </w:r>
      <w:r w:rsidR="003C2C4F" w:rsidRPr="00BA14F7">
        <w:rPr>
          <w:szCs w:val="24"/>
        </w:rPr>
        <w:t>– aizņemts pamatdarba vietā</w:t>
      </w:r>
    </w:p>
    <w:p w14:paraId="4117A8AD" w14:textId="77777777" w:rsidR="00E70FE0" w:rsidRDefault="00E70FE0" w:rsidP="00DD764A">
      <w:pPr>
        <w:rPr>
          <w:szCs w:val="24"/>
        </w:rPr>
      </w:pPr>
    </w:p>
    <w:p w14:paraId="5B325FFD" w14:textId="5AB3DC4F" w:rsidR="00DD764A" w:rsidRPr="00D470A3" w:rsidRDefault="00DD764A" w:rsidP="00DD764A">
      <w:pPr>
        <w:rPr>
          <w:szCs w:val="24"/>
        </w:rPr>
      </w:pPr>
      <w:r w:rsidRPr="00D470A3">
        <w:rPr>
          <w:szCs w:val="24"/>
        </w:rPr>
        <w:t xml:space="preserve">Piedalās: </w:t>
      </w:r>
    </w:p>
    <w:p w14:paraId="36994866" w14:textId="5B06F8DE" w:rsidR="00DD764A" w:rsidRPr="00D470A3" w:rsidRDefault="00DD764A" w:rsidP="00DD764A">
      <w:pPr>
        <w:rPr>
          <w:szCs w:val="24"/>
          <w:lang w:eastAsia="lv-LV"/>
        </w:rPr>
      </w:pPr>
      <w:r w:rsidRPr="00D470A3">
        <w:rPr>
          <w:szCs w:val="24"/>
          <w:lang w:eastAsia="lv-LV"/>
        </w:rPr>
        <w:t>pašvaldības izpilddirektor</w:t>
      </w:r>
      <w:r w:rsidR="00086829" w:rsidRPr="00D470A3">
        <w:rPr>
          <w:szCs w:val="24"/>
          <w:lang w:eastAsia="lv-LV"/>
        </w:rPr>
        <w:t>s</w:t>
      </w:r>
      <w:r w:rsidR="00C47340" w:rsidRPr="00D470A3">
        <w:rPr>
          <w:szCs w:val="24"/>
          <w:lang w:eastAsia="lv-LV"/>
        </w:rPr>
        <w:t xml:space="preserve"> </w:t>
      </w:r>
      <w:r w:rsidR="00086829" w:rsidRPr="00D470A3">
        <w:rPr>
          <w:szCs w:val="24"/>
          <w:lang w:eastAsia="lv-LV"/>
        </w:rPr>
        <w:t>Ģirts Batrags</w:t>
      </w:r>
      <w:r w:rsidR="00442960" w:rsidRPr="00D470A3">
        <w:rPr>
          <w:szCs w:val="24"/>
          <w:lang w:eastAsia="lv-LV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70C20807" w14:textId="68C8FE8A" w:rsidR="00C21E3F" w:rsidRPr="008B0633" w:rsidRDefault="00C21E3F" w:rsidP="00DB7DC8">
      <w:pPr>
        <w:rPr>
          <w:szCs w:val="24"/>
        </w:rPr>
      </w:pPr>
      <w:r w:rsidRPr="008B0633">
        <w:rPr>
          <w:szCs w:val="24"/>
        </w:rPr>
        <w:t xml:space="preserve">īpašuma un juridiskās nodaļas vadītāja Inese Čepule </w:t>
      </w:r>
      <w:r w:rsidR="003C2C4F">
        <w:rPr>
          <w:szCs w:val="24"/>
          <w:lang w:eastAsia="lv-LV"/>
        </w:rPr>
        <w:t>līdz plkst.18.30</w:t>
      </w:r>
    </w:p>
    <w:p w14:paraId="5DEDBECE" w14:textId="215CDA78" w:rsidR="00D470A3" w:rsidRPr="008B0633" w:rsidRDefault="00D470A3" w:rsidP="00DB7DC8">
      <w:pPr>
        <w:rPr>
          <w:szCs w:val="24"/>
        </w:rPr>
      </w:pPr>
      <w:r w:rsidRPr="008B0633">
        <w:rPr>
          <w:szCs w:val="24"/>
        </w:rPr>
        <w:t>īpašuma un juridiskās nodaļas vadītājas vietniece Janīna Krūmiņa</w:t>
      </w:r>
      <w:r w:rsidR="003C2C4F">
        <w:rPr>
          <w:szCs w:val="24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7E01FC72" w14:textId="0235EBB7" w:rsidR="006120EC" w:rsidRPr="00D470A3" w:rsidRDefault="00AC746A" w:rsidP="006446E0">
      <w:pPr>
        <w:rPr>
          <w:szCs w:val="24"/>
          <w:lang w:eastAsia="lv-LV"/>
        </w:rPr>
      </w:pPr>
      <w:r w:rsidRPr="00D470A3">
        <w:rPr>
          <w:shd w:val="clear" w:color="auto" w:fill="FFFFFF"/>
        </w:rPr>
        <w:t xml:space="preserve">informācijas sistēmu </w:t>
      </w:r>
      <w:r w:rsidR="006446E0" w:rsidRPr="00D470A3">
        <w:rPr>
          <w:shd w:val="clear" w:color="auto" w:fill="FFFFFF"/>
        </w:rPr>
        <w:t>administrator</w:t>
      </w:r>
      <w:r w:rsidRPr="00D470A3">
        <w:rPr>
          <w:shd w:val="clear" w:color="auto" w:fill="FFFFFF"/>
        </w:rPr>
        <w:t>e</w:t>
      </w:r>
      <w:r w:rsidR="006446E0" w:rsidRPr="00D470A3">
        <w:rPr>
          <w:shd w:val="clear" w:color="auto" w:fill="FFFFFF"/>
        </w:rPr>
        <w:t xml:space="preserve"> </w:t>
      </w:r>
      <w:r w:rsidRPr="00D470A3">
        <w:rPr>
          <w:lang w:eastAsia="zh-CN"/>
        </w:rPr>
        <w:t>Inguna Vainute</w:t>
      </w:r>
      <w:r w:rsidR="00396823" w:rsidRPr="00D470A3">
        <w:rPr>
          <w:lang w:eastAsia="zh-CN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63630116" w14:textId="69A085D9" w:rsidR="006120EC" w:rsidRPr="00D470A3" w:rsidRDefault="006120EC" w:rsidP="006446E0">
      <w:pPr>
        <w:rPr>
          <w:szCs w:val="24"/>
          <w:lang w:eastAsia="lv-LV"/>
        </w:rPr>
      </w:pPr>
      <w:r w:rsidRPr="00D470A3">
        <w:rPr>
          <w:szCs w:val="24"/>
          <w:lang w:eastAsia="lv-LV"/>
        </w:rPr>
        <w:t xml:space="preserve">priekšsēdētāja biroja administratore Nataļja Tropkina </w:t>
      </w:r>
      <w:r w:rsidR="003C2C4F">
        <w:rPr>
          <w:szCs w:val="24"/>
          <w:lang w:eastAsia="lv-LV"/>
        </w:rPr>
        <w:t>līdz plkst.18.30</w:t>
      </w:r>
    </w:p>
    <w:p w14:paraId="2991CE1B" w14:textId="4E3BC2C8" w:rsidR="002C54B4" w:rsidRDefault="002C54B4" w:rsidP="002C54B4">
      <w:pPr>
        <w:rPr>
          <w:szCs w:val="24"/>
        </w:rPr>
      </w:pPr>
      <w:r w:rsidRPr="00D470A3">
        <w:rPr>
          <w:szCs w:val="24"/>
        </w:rPr>
        <w:t>attīstības nodaļas vadītāja E</w:t>
      </w:r>
      <w:r w:rsidR="00674975" w:rsidRPr="00D470A3">
        <w:rPr>
          <w:szCs w:val="24"/>
        </w:rPr>
        <w:t xml:space="preserve">līna </w:t>
      </w:r>
      <w:r w:rsidRPr="00D470A3">
        <w:rPr>
          <w:szCs w:val="24"/>
        </w:rPr>
        <w:t>Grūba</w:t>
      </w:r>
      <w:r w:rsidR="00396823" w:rsidRPr="00D470A3">
        <w:rPr>
          <w:szCs w:val="24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464F7C49" w14:textId="01C3FFB9" w:rsidR="008B0633" w:rsidRDefault="00BA14F7" w:rsidP="002C54B4">
      <w:pPr>
        <w:rPr>
          <w:szCs w:val="24"/>
        </w:rPr>
      </w:pPr>
      <w:r>
        <w:rPr>
          <w:szCs w:val="24"/>
        </w:rPr>
        <w:t xml:space="preserve">finanšu un grāmatvedības nodaļas vadītāja </w:t>
      </w:r>
      <w:r w:rsidR="008B0633">
        <w:rPr>
          <w:szCs w:val="24"/>
        </w:rPr>
        <w:t>Inga Balode</w:t>
      </w:r>
    </w:p>
    <w:p w14:paraId="1B6AE30F" w14:textId="7E8C287F" w:rsidR="008B0633" w:rsidRDefault="00BA14F7" w:rsidP="002C54B4">
      <w:pPr>
        <w:rPr>
          <w:szCs w:val="24"/>
        </w:rPr>
      </w:pPr>
      <w:r>
        <w:rPr>
          <w:szCs w:val="24"/>
        </w:rPr>
        <w:t xml:space="preserve">finanšu un grāmatvedības nodaļas galvenā grāmatvede </w:t>
      </w:r>
      <w:r w:rsidR="008B0633">
        <w:rPr>
          <w:szCs w:val="24"/>
        </w:rPr>
        <w:t>Alla Masterova</w:t>
      </w:r>
    </w:p>
    <w:p w14:paraId="1BEF1E2F" w14:textId="77777777" w:rsidR="00BA14F7" w:rsidRPr="00BA14F7" w:rsidRDefault="00BA14F7" w:rsidP="00BA14F7">
      <w:pPr>
        <w:rPr>
          <w:szCs w:val="24"/>
        </w:rPr>
      </w:pPr>
      <w:r w:rsidRPr="00BA14F7">
        <w:rPr>
          <w:szCs w:val="24"/>
        </w:rPr>
        <w:t>sabiedrisko attiecību speciāliste Agnese Ditke</w:t>
      </w:r>
    </w:p>
    <w:p w14:paraId="1E4D70DA" w14:textId="20365C74" w:rsidR="00BA14F7" w:rsidRDefault="00BA14F7" w:rsidP="002C54B4">
      <w:pPr>
        <w:rPr>
          <w:szCs w:val="24"/>
        </w:rPr>
      </w:pPr>
      <w:r>
        <w:rPr>
          <w:szCs w:val="24"/>
        </w:rPr>
        <w:t>izglītības un kultūras nodaļas vadītājs Andris Joksts</w:t>
      </w:r>
    </w:p>
    <w:p w14:paraId="01E0817D" w14:textId="412EA0D8" w:rsidR="00BA14F7" w:rsidRDefault="00BA14F7" w:rsidP="002C54B4">
      <w:pPr>
        <w:rPr>
          <w:szCs w:val="24"/>
        </w:rPr>
      </w:pPr>
      <w:r>
        <w:rPr>
          <w:szCs w:val="24"/>
        </w:rPr>
        <w:t>Olaines Sporta centra direktors Viesturs Dumpis</w:t>
      </w:r>
    </w:p>
    <w:p w14:paraId="0A6B89FC" w14:textId="75CC3B74" w:rsidR="00BA14F7" w:rsidRPr="00D470A3" w:rsidRDefault="00BA14F7" w:rsidP="002C54B4">
      <w:pPr>
        <w:rPr>
          <w:szCs w:val="24"/>
        </w:rPr>
      </w:pPr>
      <w:r>
        <w:rPr>
          <w:szCs w:val="24"/>
        </w:rPr>
        <w:t>p/a “Olaines sociālais dienests” direktore A.Liepiņa</w:t>
      </w:r>
    </w:p>
    <w:p w14:paraId="7D6D0B17" w14:textId="77777777" w:rsidR="003F3344" w:rsidRDefault="003F3344" w:rsidP="006446E0">
      <w:pPr>
        <w:rPr>
          <w:rFonts w:eastAsia="Calibri"/>
          <w:iCs/>
          <w:szCs w:val="24"/>
        </w:rPr>
      </w:pPr>
    </w:p>
    <w:p w14:paraId="1760A1F2" w14:textId="15146E63" w:rsidR="004516F7" w:rsidRPr="001D2CF3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614EE4">
        <w:tc>
          <w:tcPr>
            <w:tcW w:w="9214" w:type="dxa"/>
          </w:tcPr>
          <w:p w14:paraId="07F6CC85" w14:textId="77777777" w:rsidR="007615D5" w:rsidRDefault="007615D5" w:rsidP="00AC746A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1D5A9C7" w14:textId="143E8FF6" w:rsidR="00BA14F7" w:rsidRPr="00BA14F7" w:rsidRDefault="00BA14F7" w:rsidP="00BA14F7">
            <w:pPr>
              <w:widowControl w:val="0"/>
              <w:tabs>
                <w:tab w:val="left" w:pos="7797"/>
              </w:tabs>
              <w:suppressAutoHyphens/>
              <w:ind w:right="43" w:firstLine="37"/>
              <w:rPr>
                <w:rFonts w:ascii="Times New Roman" w:hAnsi="Times New Roman" w:cs="Times New Roman"/>
                <w:i/>
                <w:iCs/>
                <w:szCs w:val="24"/>
                <w:lang w:eastAsia="ar-SA"/>
              </w:rPr>
            </w:pPr>
            <w:r w:rsidRPr="00BA14F7">
              <w:rPr>
                <w:rFonts w:ascii="Times New Roman" w:hAnsi="Times New Roman" w:cs="Times New Roman"/>
                <w:i/>
                <w:iCs/>
                <w:szCs w:val="24"/>
                <w:lang w:eastAsia="ar-SA"/>
              </w:rPr>
              <w:lastRenderedPageBreak/>
              <w:t>Domes sēžu zālē iegāja deputāts K.Kauliņš.</w:t>
            </w:r>
          </w:p>
          <w:p w14:paraId="791CB198" w14:textId="77777777" w:rsidR="007615D5" w:rsidRDefault="007615D5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6D0BECF" w14:textId="2210C9DC" w:rsidR="00B309AB" w:rsidRPr="007615D5" w:rsidRDefault="007615D5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15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ĒDES </w:t>
            </w:r>
            <w:r w:rsidRPr="00761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TKLĀTĀ DAĻA</w:t>
            </w:r>
          </w:p>
          <w:p w14:paraId="6BD0240F" w14:textId="77777777" w:rsidR="00AC746A" w:rsidRDefault="00AC746A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  <w:p w14:paraId="3540D99E" w14:textId="2191A769" w:rsidR="00315FAD" w:rsidRPr="00DA117C" w:rsidRDefault="00315FAD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ar-SA"/>
              </w:rPr>
              <w:t>1.p.</w:t>
            </w:r>
          </w:p>
          <w:p w14:paraId="2CA2BB7D" w14:textId="29E6CE5D" w:rsidR="00CF6F3D" w:rsidRPr="005D210C" w:rsidRDefault="005D210C" w:rsidP="005D210C">
            <w:pPr>
              <w:ind w:right="10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210C">
              <w:rPr>
                <w:rFonts w:ascii="Times New Roman" w:eastAsia="Calibri" w:hAnsi="Times New Roman" w:cs="Times New Roman"/>
                <w:b/>
                <w:bCs/>
              </w:rPr>
              <w:t>Par 2023.gada finanšu pārskatiem</w:t>
            </w:r>
          </w:p>
        </w:tc>
      </w:tr>
      <w:tr w:rsidR="008749F6" w:rsidRPr="008749F6" w14:paraId="287EA3C2" w14:textId="77777777" w:rsidTr="00614EE4">
        <w:tc>
          <w:tcPr>
            <w:tcW w:w="9214" w:type="dxa"/>
          </w:tcPr>
          <w:p w14:paraId="4BC6C751" w14:textId="77777777" w:rsidR="005C194E" w:rsidRPr="00AC746A" w:rsidRDefault="005C194E" w:rsidP="003B227D">
            <w:pPr>
              <w:rPr>
                <w:rFonts w:ascii="Times New Roman" w:hAnsi="Times New Roman" w:cs="Times New Roman"/>
                <w:sz w:val="2"/>
                <w:szCs w:val="2"/>
                <w:lang w:eastAsia="lv-LV"/>
              </w:rPr>
            </w:pPr>
          </w:p>
          <w:p w14:paraId="347E3164" w14:textId="07DC049C" w:rsidR="00315FAD" w:rsidRPr="00DA117C" w:rsidRDefault="003B227D" w:rsidP="00406DC2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1.1</w:t>
            </w:r>
            <w:r w:rsidR="00315FAD" w:rsidRPr="00DA1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6A97170A" w14:textId="3E2591EE" w:rsidR="0007433B" w:rsidRPr="003B227D" w:rsidRDefault="0007433B" w:rsidP="00074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7D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3B227D" w:rsidRPr="003B227D">
              <w:rPr>
                <w:b/>
                <w:bCs/>
              </w:rPr>
              <w:t xml:space="preserve"> </w:t>
            </w:r>
            <w:r w:rsidR="003B227D" w:rsidRPr="003B227D">
              <w:rPr>
                <w:rFonts w:ascii="Times New Roman" w:hAnsi="Times New Roman" w:cs="Times New Roman"/>
                <w:b/>
                <w:bCs/>
              </w:rPr>
              <w:t>Olaines 1.vidusskolas 2023.gada finanšu pārskata apstiprināšanu</w:t>
            </w:r>
          </w:p>
          <w:p w14:paraId="352B81A1" w14:textId="405C40AF" w:rsidR="00AB7C19" w:rsidRPr="0007433B" w:rsidRDefault="00001B22" w:rsidP="0007433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839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3D158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EC5DD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llai Masterovai, Denisam Ļebedevam, Līgai Gulbei</w:t>
            </w:r>
            <w:r w:rsidR="0015528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Jokstam</w:t>
            </w:r>
          </w:p>
          <w:p w14:paraId="69DE9794" w14:textId="77777777" w:rsidR="00BB0DF1" w:rsidRDefault="00BB0DF1" w:rsidP="00781471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6197A65" w14:textId="2D4F2588" w:rsidR="00001B22" w:rsidRPr="003B227D" w:rsidRDefault="00E83963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3B227D" w:rsidRPr="00691BE8">
              <w:rPr>
                <w:rFonts w:eastAsia="Calibri"/>
                <w:szCs w:val="24"/>
              </w:rPr>
              <w:t xml:space="preserve"> 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galvenās grāmatvedes A.Masterovas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projektu </w:t>
            </w:r>
            <w:r w:rsidR="00001B22" w:rsidRPr="003B227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3B227D" w:rsidRPr="003B227D">
              <w:rPr>
                <w:rFonts w:ascii="Times New Roman" w:hAnsi="Times New Roman" w:cs="Times New Roman"/>
              </w:rPr>
              <w:t>Par  Olaines 1.vidusskolas 2023.gada finanšu pārskata apstiprināšanu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2E2E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 w:rsidR="004032FB" w:rsidRPr="005C194E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387A66" w:rsidRPr="005C194E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387A66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387A6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EC5DD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387A6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387A66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387A66" w:rsidRPr="008E532F">
              <w:rPr>
                <w:rFonts w:ascii="Times New Roman" w:hAnsi="Times New Roman" w:cs="Times New Roman"/>
                <w:szCs w:val="24"/>
                <w:lang w:eastAsia="lv-LV"/>
              </w:rPr>
              <w:t>J.Kuzmins, A.Geržatovičs, A.Vurčs, O.Novodvorskis,</w:t>
            </w:r>
            <w:r w:rsidR="00967B11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I.Brence, K.Kauliņš,</w:t>
            </w:r>
            <w:r w:rsidR="00E70FE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A117C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FA3229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01B22"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="00001B22"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7A7969F3" w14:textId="77777777" w:rsidR="00001B22" w:rsidRPr="005C194E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C6F35" w14:textId="40EF2F2E" w:rsidR="00DA2067" w:rsidRPr="005C194E" w:rsidRDefault="00DA2067" w:rsidP="00DA2067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 </w:t>
            </w:r>
            <w:r w:rsidR="003B227D"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3B227D" w:rsidRPr="003B227D">
              <w:rPr>
                <w:rFonts w:ascii="Times New Roman" w:hAnsi="Times New Roman" w:cs="Times New Roman"/>
              </w:rPr>
              <w:t>Par  Olaines 1.vidusskolas 2023.gada finanšu pārskata apstiprināšanu</w:t>
            </w:r>
            <w:r w:rsidR="003B227D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6B50E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3F5A78" w14:textId="01CC9458" w:rsidR="007615D5" w:rsidRPr="001643FD" w:rsidRDefault="00DA2067" w:rsidP="001643F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Iesniegt augstāk minēto lēmuma projektu</w:t>
            </w:r>
            <w:r w:rsidR="001A19AB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un papildu informāciju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izskatīšanai 202</w:t>
            </w:r>
            <w:r w:rsidR="00E83963" w:rsidRPr="005C194E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</w:tc>
      </w:tr>
      <w:tr w:rsidR="008749F6" w:rsidRPr="008749F6" w14:paraId="0BC1DF73" w14:textId="77777777" w:rsidTr="00614EE4">
        <w:tc>
          <w:tcPr>
            <w:tcW w:w="9214" w:type="dxa"/>
          </w:tcPr>
          <w:p w14:paraId="086A6132" w14:textId="77777777" w:rsidR="005D7258" w:rsidRPr="001643FD" w:rsidRDefault="005D7258" w:rsidP="00684571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0320DB2" w14:textId="6DEED942" w:rsidR="0007433B" w:rsidRPr="0007433B" w:rsidRDefault="003B227D" w:rsidP="0007433B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p.</w:t>
            </w:r>
          </w:p>
          <w:p w14:paraId="44A3C7EE" w14:textId="1ECE25FF" w:rsidR="0007433B" w:rsidRPr="003B227D" w:rsidRDefault="0007433B" w:rsidP="0007433B">
            <w:pPr>
              <w:ind w:right="-3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B22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ar </w:t>
            </w:r>
            <w:r w:rsidR="003B227D" w:rsidRPr="003B227D">
              <w:rPr>
                <w:rFonts w:ascii="Times New Roman" w:eastAsia="Calibri" w:hAnsi="Times New Roman" w:cs="Times New Roman"/>
                <w:b/>
                <w:bCs/>
              </w:rPr>
              <w:t xml:space="preserve"> Olaines 2.vidusskolas 2023.gada finanšu pārskata apstiprināšanu</w:t>
            </w:r>
          </w:p>
          <w:p w14:paraId="1D2607FB" w14:textId="1BB2D685" w:rsidR="00315FAD" w:rsidRPr="005D1F0D" w:rsidRDefault="00CF6F3D" w:rsidP="003B227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5D1F0D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07433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Līgai Gulbei, Allai Masterovai</w:t>
            </w:r>
          </w:p>
          <w:p w14:paraId="47F67406" w14:textId="77777777" w:rsidR="009C4EAF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415E34FF" w:rsidR="005D1F0D" w:rsidRPr="003B227D" w:rsidRDefault="005D1F0D" w:rsidP="00BA14F7">
            <w:pPr>
              <w:ind w:right="-32" w:firstLine="32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>Izskatot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6B50E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83963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</w:t>
            </w:r>
            <w:r w:rsidR="00E83963" w:rsidRPr="00E83963">
              <w:rPr>
                <w:rFonts w:ascii="Times New Roman" w:hAnsi="Times New Roman" w:cs="Times New Roman"/>
                <w:szCs w:val="24"/>
                <w:lang w:eastAsia="zh-CN"/>
              </w:rPr>
              <w:t xml:space="preserve">projektu </w:t>
            </w:r>
            <w:r w:rsidR="00E83963" w:rsidRPr="004D60A8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3B227D" w:rsidRPr="003B227D">
              <w:rPr>
                <w:rFonts w:ascii="Times New Roman" w:eastAsia="Calibri" w:hAnsi="Times New Roman" w:cs="Times New Roman"/>
                <w:color w:val="000000"/>
              </w:rPr>
              <w:t xml:space="preserve">Par </w:t>
            </w:r>
            <w:r w:rsidR="003B227D" w:rsidRPr="003B227D">
              <w:rPr>
                <w:rFonts w:ascii="Times New Roman" w:eastAsia="Calibri" w:hAnsi="Times New Roman" w:cs="Times New Roman"/>
              </w:rPr>
              <w:t xml:space="preserve"> Olaines 2.vidusskolas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41.punktu un</w:t>
            </w:r>
            <w:r w:rsidR="004032FB"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 uz Pašvaldību likuma 36.panta pirmās daļas 2.punktu un 39.panta pirmās daļas 1. un 2.</w:t>
            </w:r>
            <w:r w:rsidRPr="008E532F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E2745" w:rsidRPr="008E532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</w:t>
            </w:r>
            <w:r w:rsidR="000E2745"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</w:t>
            </w:r>
            <w:r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</w:t>
            </w:r>
            <w:r w:rsidRPr="00BD3F9C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omiteja nolemj:</w:t>
            </w:r>
          </w:p>
          <w:p w14:paraId="7A356AFE" w14:textId="77777777" w:rsidR="00354893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3"/>
                <w:szCs w:val="24"/>
              </w:rPr>
            </w:pPr>
          </w:p>
          <w:p w14:paraId="111657FF" w14:textId="42C1F5E8" w:rsidR="00E07BFE" w:rsidRPr="00C074D4" w:rsidRDefault="00354893" w:rsidP="006B50EA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bCs/>
                <w:szCs w:val="22"/>
                <w:lang w:val="lv-LV"/>
              </w:rPr>
            </w:pP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Atbalstīt</w:t>
            </w:r>
            <w:r w:rsidR="00834BCE" w:rsidRPr="00C074D4">
              <w:rPr>
                <w:rFonts w:ascii="Times New Roman" w:hAnsi="Times New Roman" w:cs="Times New Roman"/>
                <w:lang w:val="lv-LV" w:eastAsia="zh-CN"/>
              </w:rPr>
              <w:t xml:space="preserve"> </w:t>
            </w:r>
            <w:r w:rsidR="00834BCE" w:rsidRPr="00C074D4">
              <w:rPr>
                <w:rFonts w:ascii="Times New Roman" w:eastAsia="Calibri" w:hAnsi="Times New Roman" w:cs="Times New Roman"/>
                <w:lang w:val="lv-LV"/>
              </w:rPr>
              <w:t>galvenās grāmatvedes A.Masterovas</w:t>
            </w:r>
            <w:r w:rsidR="00834BCE" w:rsidRPr="00C074D4"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 </w:t>
            </w:r>
            <w:r w:rsidR="00834BCE" w:rsidRPr="00C074D4">
              <w:rPr>
                <w:rFonts w:ascii="Times New Roman" w:hAnsi="Times New Roman" w:cs="Times New Roman"/>
                <w:lang w:val="lv-LV" w:eastAsia="zh-CN"/>
              </w:rPr>
              <w:t>sagatavoto lēmuma projektu “</w:t>
            </w:r>
            <w:r w:rsidR="00834BCE" w:rsidRPr="00C074D4">
              <w:rPr>
                <w:rFonts w:ascii="Times New Roman" w:eastAsia="Calibri" w:hAnsi="Times New Roman" w:cs="Times New Roman"/>
                <w:color w:val="000000"/>
                <w:lang w:val="lv-LV"/>
              </w:rPr>
              <w:t xml:space="preserve">Par </w:t>
            </w:r>
            <w:r w:rsidR="00834BCE" w:rsidRPr="00C074D4">
              <w:rPr>
                <w:rFonts w:ascii="Times New Roman" w:eastAsia="Calibri" w:hAnsi="Times New Roman" w:cs="Times New Roman"/>
                <w:lang w:val="lv-LV"/>
              </w:rPr>
              <w:t xml:space="preserve"> Olaines 2.vidusskolas 2023.gada finanšu pārskata apstiprināšanu</w:t>
            </w:r>
            <w:r w:rsidR="00834BCE" w:rsidRPr="00C074D4">
              <w:rPr>
                <w:rFonts w:ascii="Times New Roman" w:hAnsi="Times New Roman" w:cs="Times New Roman"/>
                <w:bdr w:val="none" w:sz="0" w:space="0" w:color="auto" w:frame="1"/>
                <w:lang w:val="lv-LV" w:eastAsia="lv-LV"/>
              </w:rPr>
              <w:t>”</w:t>
            </w: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.</w:t>
            </w:r>
          </w:p>
          <w:p w14:paraId="7B872C78" w14:textId="37BC2011" w:rsidR="000E2745" w:rsidRPr="00C074D4" w:rsidRDefault="00354893" w:rsidP="00775069">
            <w:pPr>
              <w:pStyle w:val="Sarakstarindkopa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C074D4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</w:t>
            </w:r>
            <w:r w:rsidR="00E83963" w:rsidRPr="00C074D4">
              <w:rPr>
                <w:rFonts w:ascii="Times New Roman" w:hAnsi="Times New Roman" w:cs="Times New Roman"/>
                <w:lang w:val="lv-LV" w:eastAsia="zh-CN"/>
              </w:rPr>
              <w:t xml:space="preserve">2024.gada </w:t>
            </w:r>
            <w:r w:rsidR="00834BCE" w:rsidRPr="00C074D4">
              <w:rPr>
                <w:rFonts w:ascii="Times New Roman" w:hAnsi="Times New Roman" w:cs="Times New Roman"/>
                <w:lang w:val="lv-LV" w:eastAsia="zh-CN"/>
              </w:rPr>
              <w:t>27.marta</w:t>
            </w:r>
            <w:r w:rsidR="00E83963" w:rsidRPr="00C074D4">
              <w:rPr>
                <w:rFonts w:ascii="Times New Roman" w:hAnsi="Times New Roman" w:cs="Times New Roman"/>
                <w:lang w:val="lv-LV" w:eastAsia="zh-CN"/>
              </w:rPr>
              <w:t xml:space="preserve"> </w:t>
            </w:r>
            <w:r w:rsidRPr="00C074D4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</w:tc>
      </w:tr>
      <w:tr w:rsidR="008749F6" w:rsidRPr="008749F6" w14:paraId="6049E5BA" w14:textId="77777777" w:rsidTr="00614EE4">
        <w:tc>
          <w:tcPr>
            <w:tcW w:w="9214" w:type="dxa"/>
          </w:tcPr>
          <w:p w14:paraId="09C3BEF6" w14:textId="77777777" w:rsidR="00A30062" w:rsidRDefault="00A30062" w:rsidP="00B309AB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3490ACA" w14:textId="5FB9E764" w:rsidR="00315FAD" w:rsidRPr="00666A56" w:rsidRDefault="00E6361A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1</w:t>
            </w:r>
            <w:r w:rsidR="0007433B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315FAD" w:rsidRPr="00666A56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C45D741" w14:textId="7A5B1BFF" w:rsidR="009213B9" w:rsidRPr="004440AE" w:rsidRDefault="0007433B" w:rsidP="00074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AE">
              <w:rPr>
                <w:rFonts w:ascii="Times New Roman" w:eastAsia="Calibri" w:hAnsi="Times New Roman" w:cs="Times New Roman"/>
                <w:b/>
                <w:bCs/>
              </w:rPr>
              <w:t xml:space="preserve">Par </w:t>
            </w:r>
            <w:r w:rsidR="004440AE" w:rsidRPr="004440AE">
              <w:rPr>
                <w:rFonts w:ascii="Times New Roman" w:eastAsia="Calibri" w:hAnsi="Times New Roman" w:cs="Times New Roman"/>
                <w:b/>
                <w:bCs/>
              </w:rPr>
              <w:t xml:space="preserve"> Olaines Mūzikas un mākslas skolas 2023.gada finanšu pārskata apstiprināšanu</w:t>
            </w:r>
          </w:p>
          <w:p w14:paraId="16728868" w14:textId="4E8BDCBF" w:rsidR="00315FAD" w:rsidRPr="00666A56" w:rsidRDefault="00315FAD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727DB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  <w:r w:rsidR="003C18E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</w:p>
          <w:p w14:paraId="42E7BD2C" w14:textId="77777777" w:rsidR="00315FAD" w:rsidRPr="00666A56" w:rsidRDefault="00315FAD" w:rsidP="00315FAD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F510E16" w14:textId="746A4E6A" w:rsidR="00315FAD" w:rsidRPr="004440AE" w:rsidRDefault="00315FAD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07433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440AE" w:rsidRPr="004440AE">
              <w:rPr>
                <w:rFonts w:ascii="Times New Roman" w:eastAsia="Calibri" w:hAnsi="Times New Roman" w:cs="Times New Roman"/>
              </w:rPr>
              <w:t>Par  Olaines Mūzikas un mākslas skolas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un 2</w:t>
            </w:r>
            <w:r w:rsidRPr="008E532F">
              <w:rPr>
                <w:rFonts w:ascii="Times New Roman" w:hAnsi="Times New Roman" w:cs="Times New Roman"/>
                <w:szCs w:val="24"/>
                <w:lang w:eastAsia="zh-CN"/>
              </w:rPr>
              <w:t>.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</w:t>
            </w:r>
            <w:r w:rsidRPr="00FD406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nšu komiteja </w:t>
            </w:r>
            <w:r w:rsidRPr="004D60A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nolemj:</w:t>
            </w:r>
          </w:p>
          <w:p w14:paraId="7396384F" w14:textId="77777777" w:rsidR="00315FAD" w:rsidRPr="00666A56" w:rsidRDefault="00315FAD" w:rsidP="00315FA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4FB1221" w14:textId="4751BAEC" w:rsidR="00315FAD" w:rsidRPr="00666A56" w:rsidRDefault="00315FAD" w:rsidP="00315FA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4440AE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4440AE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4440AE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440AE" w:rsidRPr="004440AE">
              <w:rPr>
                <w:rFonts w:ascii="Times New Roman" w:eastAsia="Calibri" w:hAnsi="Times New Roman" w:cs="Times New Roman"/>
              </w:rPr>
              <w:t>Par  Olaines Mūzikas un mākslas skolas 2023.gada finanšu pārskata apstiprināšanu</w:t>
            </w:r>
            <w:r w:rsidR="004440AE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EF35754" w14:textId="2A145EE6" w:rsidR="00315FAD" w:rsidRPr="00666A56" w:rsidRDefault="00315FAD" w:rsidP="00315FA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145D7478" w14:textId="463D8884" w:rsidR="00773EDC" w:rsidRPr="00666A56" w:rsidRDefault="00773EDC" w:rsidP="004440AE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614EE4">
        <w:tc>
          <w:tcPr>
            <w:tcW w:w="9214" w:type="dxa"/>
          </w:tcPr>
          <w:p w14:paraId="5E0D5025" w14:textId="12FFD288" w:rsidR="00315FAD" w:rsidRPr="00666A56" w:rsidRDefault="004440AE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lastRenderedPageBreak/>
              <w:t>1.</w:t>
            </w:r>
            <w:r w:rsidR="00403518">
              <w:rPr>
                <w:rFonts w:ascii="Times New Roman" w:hAnsi="Times New Roman" w:cs="Times New Roman"/>
                <w:bCs/>
                <w:szCs w:val="24"/>
                <w:lang w:eastAsia="lv-LV"/>
              </w:rPr>
              <w:t>4</w:t>
            </w:r>
            <w:r w:rsidR="00315FAD" w:rsidRPr="00666A56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53BED920" w14:textId="6E09EFEF" w:rsidR="00403518" w:rsidRPr="00ED2609" w:rsidRDefault="00403518" w:rsidP="00403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609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4440AE" w:rsidRPr="00ED260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>Olaines pirmsskolas izglītības iestādes „Zīle” 2023.gada finanšu pārskata</w:t>
            </w:r>
            <w:r w:rsidR="001A61C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>apstiprināšanu</w:t>
            </w:r>
          </w:p>
          <w:p w14:paraId="6C8FF270" w14:textId="0B036A63" w:rsidR="00001B22" w:rsidRPr="00666A56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D0736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12A7246B" w14:textId="77777777" w:rsidR="00573829" w:rsidRDefault="00573829" w:rsidP="009213B9">
            <w:pPr>
              <w:ind w:right="57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DBF3045" w14:textId="5ABD1CD4" w:rsidR="00001B22" w:rsidRPr="005442AD" w:rsidRDefault="00001B22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86123B"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Zīl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5AABBB34" w14:textId="77777777" w:rsidR="00001B22" w:rsidRPr="00666A56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939A8B7" w14:textId="2C80BAAD" w:rsidR="00001B22" w:rsidRPr="00836A48" w:rsidRDefault="00001B22" w:rsidP="00836A4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Zīle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D64F0A4" w14:textId="535B553B" w:rsidR="001F4FBC" w:rsidRPr="009213B9" w:rsidRDefault="00001B22" w:rsidP="009213B9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9946D70" w14:textId="1DF2E624" w:rsidR="00773EDC" w:rsidRPr="00666A56" w:rsidRDefault="00773EDC" w:rsidP="00ED2609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8749F6" w:rsidRPr="008749F6" w14:paraId="4CD9471F" w14:textId="77777777" w:rsidTr="00614EE4">
        <w:tc>
          <w:tcPr>
            <w:tcW w:w="9214" w:type="dxa"/>
          </w:tcPr>
          <w:p w14:paraId="38D9E4FF" w14:textId="78251F34" w:rsidR="00315FAD" w:rsidRPr="00666A56" w:rsidRDefault="00ED260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ED2609">
              <w:rPr>
                <w:rFonts w:ascii="Times New Roman" w:hAnsi="Times New Roman" w:cs="Times New Roman"/>
                <w:szCs w:val="24"/>
                <w:lang w:eastAsia="lv-LV"/>
              </w:rPr>
              <w:t>1.</w:t>
            </w:r>
            <w:r w:rsidR="00513767">
              <w:rPr>
                <w:rFonts w:ascii="Times New Roman" w:hAnsi="Times New Roman" w:cs="Times New Roman"/>
                <w:szCs w:val="24"/>
                <w:lang w:eastAsia="lv-LV"/>
              </w:rPr>
              <w:t>5</w:t>
            </w:r>
            <w:r w:rsidR="00315FAD" w:rsidRPr="00666A56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20E023D1" w14:textId="79337141" w:rsidR="00513767" w:rsidRPr="00ED2609" w:rsidRDefault="00513767" w:rsidP="00513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609">
              <w:rPr>
                <w:rFonts w:ascii="Times New Roman" w:hAnsi="Times New Roman" w:cs="Times New Roman"/>
                <w:b/>
                <w:bCs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 xml:space="preserve"> Olaines pirmsskolas izglītības iestādes „Magonīte” 2023.gada finanšu pārskata apstiprināšanu</w:t>
            </w:r>
          </w:p>
          <w:p w14:paraId="27D09F0E" w14:textId="4DAF2557" w:rsidR="00001B22" w:rsidRPr="00666A56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C1177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972A60B" w14:textId="77777777" w:rsidR="00001B22" w:rsidRPr="00666A56" w:rsidRDefault="00001B22" w:rsidP="00001B22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22A6DAF" w14:textId="190BCF0E" w:rsidR="009F1EA0" w:rsidRPr="008E06E9" w:rsidRDefault="00001B22" w:rsidP="001643FD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9F1EA0" w:rsidRPr="004D60A8">
              <w:rPr>
                <w:rFonts w:ascii="Times New Roman" w:eastAsia="Times New Roman" w:hAnsi="Times New Roman" w:cs="Times New Roman"/>
                <w:kern w:val="0"/>
                <w:szCs w:val="24"/>
                <w:lang w:eastAsia="lv-LV"/>
                <w14:ligatures w14:val="none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Magonīte”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>reglaments” 29. un 39.punktu un</w:t>
            </w:r>
            <w:r w:rsidR="00B466C6" w:rsidRPr="00573829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>un 2.punktu</w:t>
            </w:r>
            <w:r w:rsidRPr="008E532F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5442AD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57382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66EC6EF8" w14:textId="77777777" w:rsidR="008B069D" w:rsidRPr="00573829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2BE7C10B" w:rsidR="008B069D" w:rsidRPr="00666A56" w:rsidRDefault="008B069D" w:rsidP="008B069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E06E9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Magonīte” 2023.gada finanšu pārskata apstiprināšanu</w:t>
            </w:r>
            <w:r w:rsidR="008E06E9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13B9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CD05C01" w14:textId="1FA2E42E" w:rsidR="008B069D" w:rsidRDefault="008B069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060595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060595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6568388" w14:textId="77777777" w:rsidR="00D63A46" w:rsidRDefault="00D63A46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100E4FD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27F7ED6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F311EE2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F995ACF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65C2026" w14:textId="26AA9BD5" w:rsidR="005410DB" w:rsidRDefault="00ED2609" w:rsidP="005410DB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lastRenderedPageBreak/>
              <w:t>1.</w:t>
            </w:r>
            <w:r w:rsidR="00D63A46" w:rsidRPr="00D63A46">
              <w:rPr>
                <w:rFonts w:ascii="Times New Roman" w:hAnsi="Times New Roman" w:cs="Times New Roman"/>
                <w:szCs w:val="24"/>
                <w:lang w:eastAsia="zh-CN"/>
              </w:rPr>
              <w:t>6.p.</w:t>
            </w:r>
          </w:p>
          <w:p w14:paraId="5AB124F5" w14:textId="0F3DCD6B" w:rsidR="00D63A46" w:rsidRPr="00D63A46" w:rsidRDefault="00D63A46" w:rsidP="00ED2609">
            <w:pPr>
              <w:ind w:left="851" w:hanging="425"/>
              <w:jc w:val="center"/>
              <w:rPr>
                <w:rFonts w:ascii="Times New Roman" w:hAnsi="Times New Roman" w:cs="Times New Roman"/>
                <w14:ligatures w14:val="none"/>
              </w:rPr>
            </w:pPr>
            <w:r w:rsidRPr="00D63A46">
              <w:rPr>
                <w:rFonts w:ascii="Times New Roman" w:eastAsia="Calibri" w:hAnsi="Times New Roman" w:cs="Times New Roman"/>
                <w:b/>
                <w:bCs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pirmsskolas izglītības iestādes „Dzērvenīte” 2023.gada finanšu pārskata apstiprināšanu</w:t>
            </w:r>
          </w:p>
          <w:p w14:paraId="6FF86480" w14:textId="3379A62C" w:rsidR="00D63A46" w:rsidRPr="00D63A46" w:rsidRDefault="00D63A46" w:rsidP="00D63A46">
            <w:pPr>
              <w:ind w:left="851" w:hanging="42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3A4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472060B2" w14:textId="77777777" w:rsidR="00D63A46" w:rsidRDefault="00D63A46" w:rsidP="00D63A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DBFD943" w14:textId="61A3BD86" w:rsidR="00D63A46" w:rsidRPr="00ED2609" w:rsidRDefault="00D63A46" w:rsidP="00ED2609">
            <w:pPr>
              <w:ind w:left="37" w:firstLine="284"/>
              <w:jc w:val="both"/>
              <w:rPr>
                <w:rFonts w:ascii="Times New Roman" w:hAnsi="Times New Roman" w:cs="Times New Roman"/>
                <w14:ligatures w14:val="none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Dzērvenīt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47331B" w:rsidRPr="003B227D">
              <w:rPr>
                <w:rFonts w:ascii="Times New Roman" w:hAnsi="Times New Roman" w:cs="Times New Roman"/>
                <w:szCs w:val="24"/>
                <w:highlight w:val="yellow"/>
                <w:lang w:eastAsia="lv-LV"/>
              </w:rPr>
              <w:t xml:space="preserve"> </w:t>
            </w:r>
            <w:r w:rsidR="00727DB0" w:rsidRPr="003B227D">
              <w:rPr>
                <w:rFonts w:ascii="Times New Roman" w:hAnsi="Times New Roman" w:cs="Times New Roman"/>
                <w:szCs w:val="24"/>
                <w:highlight w:val="yellow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33FE9883" w14:textId="77777777" w:rsidR="00D63A46" w:rsidRPr="00666A56" w:rsidRDefault="00D63A46" w:rsidP="00D63A4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2DBAC6" w14:textId="40FE9A11" w:rsidR="00D63A46" w:rsidRPr="00836A48" w:rsidRDefault="00D63A46" w:rsidP="00D63A4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Dzērvenīte” 2023.gada finanšu pārskata apstiprināšanu</w:t>
            </w:r>
            <w:r w:rsidR="00ED2609" w:rsidRPr="00D63A46">
              <w:rPr>
                <w:rFonts w:ascii="Times New Roman" w:hAnsi="Times New Roman" w:cs="Times New Roman"/>
                <w14:ligatures w14:val="none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A6307F5" w14:textId="414FC494" w:rsidR="00D63A46" w:rsidRPr="009213B9" w:rsidRDefault="00D63A46" w:rsidP="00D63A46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0A540BE" w14:textId="77777777" w:rsidR="00D63A46" w:rsidRDefault="00D63A46" w:rsidP="005E6F1E">
            <w:pPr>
              <w:jc w:val="both"/>
            </w:pPr>
          </w:p>
          <w:p w14:paraId="39FC23DA" w14:textId="14D90669" w:rsidR="005E6F1E" w:rsidRPr="005E6F1E" w:rsidRDefault="00ED2609" w:rsidP="005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6F1E" w:rsidRPr="005E6F1E">
              <w:rPr>
                <w:rFonts w:ascii="Times New Roman" w:hAnsi="Times New Roman" w:cs="Times New Roman"/>
              </w:rPr>
              <w:t>7.p.</w:t>
            </w:r>
          </w:p>
          <w:p w14:paraId="52CAD69A" w14:textId="6F8A02C6" w:rsidR="005E6F1E" w:rsidRPr="00ED2609" w:rsidRDefault="005E6F1E" w:rsidP="005E6F1E">
            <w:pPr>
              <w:ind w:right="46"/>
              <w:jc w:val="center"/>
              <w:rPr>
                <w:rFonts w:ascii="Times New Roman" w:hAnsi="Times New Roman" w:cs="Times New Roman"/>
                <w:b/>
              </w:rPr>
            </w:pPr>
            <w:r w:rsidRPr="00ED2609">
              <w:rPr>
                <w:rFonts w:ascii="Times New Roman" w:hAnsi="Times New Roman" w:cs="Times New Roman"/>
                <w:b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 xml:space="preserve"> Olaines pirmsskolas izglītības iestādes „Ābelīte” 2023.gada finanšu pārskata apstiprināšanu</w:t>
            </w:r>
          </w:p>
          <w:p w14:paraId="3B31C44B" w14:textId="2E6B15CB" w:rsidR="005E6F1E" w:rsidRPr="005E6F1E" w:rsidRDefault="005E6F1E" w:rsidP="005E6F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6F1E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9950F63" w14:textId="77777777" w:rsidR="005E6F1E" w:rsidRDefault="005E6F1E" w:rsidP="005E6F1E">
            <w:pPr>
              <w:jc w:val="both"/>
            </w:pPr>
          </w:p>
          <w:p w14:paraId="3E2D8F58" w14:textId="69205939" w:rsidR="005E6F1E" w:rsidRPr="005E6F1E" w:rsidRDefault="005E6F1E" w:rsidP="001643FD">
            <w:pPr>
              <w:ind w:right="46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bCs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Cs/>
              </w:rPr>
              <w:t xml:space="preserve"> Olaines pirmsskolas izglītības iestādes „Ābelīt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4E101AD" w14:textId="77777777" w:rsidR="005E6F1E" w:rsidRPr="00666A56" w:rsidRDefault="005E6F1E" w:rsidP="005E6F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0A3A76" w14:textId="0AD9B8E9" w:rsidR="005E6F1E" w:rsidRPr="00836A48" w:rsidRDefault="005E6F1E" w:rsidP="005E6F1E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bCs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Cs/>
              </w:rPr>
              <w:t xml:space="preserve"> Olaines pirmsskolas izglītības iestādes „Ābelīte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E71C15E" w14:textId="706FB983" w:rsidR="005E6F1E" w:rsidRPr="009213B9" w:rsidRDefault="005E6F1E" w:rsidP="005E6F1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71FDA2D" w14:textId="77777777" w:rsidR="003A6FFF" w:rsidRDefault="003A6FFF" w:rsidP="005E6F1E">
            <w:pPr>
              <w:jc w:val="both"/>
            </w:pPr>
          </w:p>
          <w:p w14:paraId="5EBB3F45" w14:textId="196FCB57" w:rsidR="005E6F1E" w:rsidRPr="003A6FFF" w:rsidRDefault="00ED2609" w:rsidP="003A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6FFF" w:rsidRPr="003A6FFF">
              <w:rPr>
                <w:rFonts w:ascii="Times New Roman" w:hAnsi="Times New Roman" w:cs="Times New Roman"/>
              </w:rPr>
              <w:t>8.p.</w:t>
            </w:r>
          </w:p>
          <w:p w14:paraId="5C3E594F" w14:textId="0F7E753E" w:rsidR="003A6FFF" w:rsidRPr="003A6FFF" w:rsidRDefault="003A6FFF" w:rsidP="003A6FFF">
            <w:pPr>
              <w:ind w:right="18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A6FF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pirmsskolas izglītības iestādes „Čiekuriņš” 2023.gada finanšu pārskata apstiprināšanu</w:t>
            </w:r>
          </w:p>
          <w:p w14:paraId="16C59E04" w14:textId="2EF1F3D6" w:rsidR="003A6FFF" w:rsidRPr="003A6FFF" w:rsidRDefault="003A6FFF" w:rsidP="003A6F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6FFF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6933E44" w14:textId="77777777" w:rsidR="003A6FFF" w:rsidRDefault="003A6FFF" w:rsidP="005E6F1E">
            <w:pPr>
              <w:jc w:val="both"/>
            </w:pPr>
          </w:p>
          <w:p w14:paraId="6AFF2488" w14:textId="367CEC99" w:rsidR="003A6FFF" w:rsidRPr="005410DB" w:rsidRDefault="003A6FFF" w:rsidP="001643FD">
            <w:pPr>
              <w:ind w:right="188" w:firstLine="321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Čiekuriņš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</w:t>
            </w:r>
            <w:r w:rsidRPr="008E532F">
              <w:rPr>
                <w:rFonts w:ascii="Times New Roman" w:hAnsi="Times New Roman" w:cs="Times New Roman"/>
                <w:lang w:eastAsia="zh-CN"/>
              </w:rPr>
              <w:t>Pašvaldību likuma 36.panta pirmās daļas 2.punktu un 39.panta pirmās daļas 1.  un 2.punktu,</w:t>
            </w:r>
            <w:r w:rsidRPr="008E532F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lastRenderedPageBreak/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59295DC8" w14:textId="77777777" w:rsidR="003A6FFF" w:rsidRPr="00666A56" w:rsidRDefault="003A6FFF" w:rsidP="003A6FF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FF9C8C" w14:textId="18B64D82" w:rsidR="003A6FFF" w:rsidRPr="00836A48" w:rsidRDefault="003A6FFF" w:rsidP="003A6FF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Čiekuriņš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3256700" w14:textId="37BAE0D9" w:rsidR="003A6FFF" w:rsidRPr="009213B9" w:rsidRDefault="003A6FFF" w:rsidP="003A6FFF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99B2D00" w14:textId="77777777" w:rsidR="003A6FFF" w:rsidRDefault="003A6FFF" w:rsidP="005E6F1E">
            <w:pPr>
              <w:jc w:val="both"/>
            </w:pPr>
          </w:p>
          <w:p w14:paraId="02895766" w14:textId="30AA5368" w:rsidR="005410DB" w:rsidRPr="002D5E30" w:rsidRDefault="00ED2609" w:rsidP="002D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410DB" w:rsidRPr="002D5E30">
              <w:rPr>
                <w:rFonts w:ascii="Times New Roman" w:hAnsi="Times New Roman" w:cs="Times New Roman"/>
              </w:rPr>
              <w:t>9.p.</w:t>
            </w:r>
          </w:p>
          <w:p w14:paraId="523951DC" w14:textId="5E037288" w:rsidR="002D5E30" w:rsidRPr="002D5E30" w:rsidRDefault="002D5E30" w:rsidP="002D5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E30">
              <w:rPr>
                <w:rFonts w:ascii="Times New Roman" w:hAnsi="Times New Roman" w:cs="Times New Roman"/>
                <w:b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Kultūras centra 2023.gada finanšu pārskata apstiprināšanu</w:t>
            </w:r>
          </w:p>
          <w:p w14:paraId="7AB9BCB8" w14:textId="1BC3EFF6" w:rsidR="002D5E30" w:rsidRPr="002D5E30" w:rsidRDefault="002D5E30" w:rsidP="002D5E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5E30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AB049DA" w14:textId="77777777" w:rsidR="002D5E30" w:rsidRDefault="002D5E30" w:rsidP="005E6F1E">
            <w:pPr>
              <w:jc w:val="both"/>
            </w:pPr>
          </w:p>
          <w:p w14:paraId="149341FB" w14:textId="30EB1011" w:rsidR="002D5E30" w:rsidRPr="00DA6F03" w:rsidRDefault="002D5E30" w:rsidP="00614EE4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  <w:bCs/>
              </w:rPr>
              <w:t xml:space="preserve">Par </w:t>
            </w:r>
            <w:r w:rsidR="002E11B4" w:rsidRPr="002E11B4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Cs/>
              </w:rPr>
              <w:t>Olaines Kultūras centr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0570376" w14:textId="77777777" w:rsidR="002D5E30" w:rsidRPr="00666A56" w:rsidRDefault="002D5E30" w:rsidP="002D5E3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2CB86E" w14:textId="25F6A70F" w:rsidR="002D5E30" w:rsidRPr="00836A48" w:rsidRDefault="002D5E30" w:rsidP="002D5E30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  <w:bCs/>
              </w:rPr>
              <w:t xml:space="preserve">Par </w:t>
            </w:r>
            <w:r w:rsidR="002E11B4" w:rsidRPr="002E11B4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Cs/>
              </w:rPr>
              <w:t>Olaines Kultūras centr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FAC49D3" w14:textId="3BA1D77D" w:rsidR="002D5E30" w:rsidRPr="009213B9" w:rsidRDefault="002D5E30" w:rsidP="002D5E30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F5C2C89" w14:textId="77777777" w:rsidR="00EB6DB0" w:rsidRDefault="00EB6DB0" w:rsidP="002E11B4">
            <w:pPr>
              <w:rPr>
                <w:rFonts w:ascii="Times New Roman" w:hAnsi="Times New Roman" w:cs="Times New Roman"/>
              </w:rPr>
            </w:pPr>
          </w:p>
          <w:p w14:paraId="37FB0E1F" w14:textId="2C66B1C4" w:rsidR="002D5E30" w:rsidRPr="00DF4936" w:rsidRDefault="002E11B4" w:rsidP="00DF4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4936" w:rsidRPr="00DF4936">
              <w:rPr>
                <w:rFonts w:ascii="Times New Roman" w:hAnsi="Times New Roman" w:cs="Times New Roman"/>
              </w:rPr>
              <w:t>10.p.</w:t>
            </w:r>
          </w:p>
          <w:p w14:paraId="51E4BF30" w14:textId="4C09D286" w:rsidR="00DF4936" w:rsidRPr="00DF4936" w:rsidRDefault="00DF4936" w:rsidP="002E11B4">
            <w:pPr>
              <w:ind w:right="18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_Hlk150511082"/>
            <w:r w:rsidRPr="00DF4936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2E11B4" w:rsidRPr="008260DC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/>
              </w:rPr>
              <w:t>Olaines Sporta centra 2023.gada finanšu pārskata apstiprināšanu</w:t>
            </w:r>
          </w:p>
          <w:bookmarkEnd w:id="9"/>
          <w:p w14:paraId="12D5D88C" w14:textId="0D84CC56" w:rsidR="00DF4936" w:rsidRDefault="00DF4936" w:rsidP="00DF49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93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176A38AA" w14:textId="77777777" w:rsidR="00DF4936" w:rsidRDefault="00DF4936" w:rsidP="005E6F1E">
            <w:pPr>
              <w:jc w:val="both"/>
            </w:pPr>
          </w:p>
          <w:p w14:paraId="6C7067EF" w14:textId="0B21E036" w:rsidR="00DF4936" w:rsidRPr="005442AD" w:rsidRDefault="00DF4936" w:rsidP="00614EE4">
            <w:pPr>
              <w:ind w:right="183"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eastAsia="Calibri"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</w:rPr>
              <w:t>Olaines Sporta centr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F502134" w14:textId="77777777" w:rsidR="00DF4936" w:rsidRPr="00666A56" w:rsidRDefault="00DF4936" w:rsidP="00DF493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169897" w14:textId="50ABC4D2" w:rsidR="00DF4936" w:rsidRPr="00836A48" w:rsidRDefault="00DF4936" w:rsidP="00DF493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eastAsia="Calibri"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</w:rPr>
              <w:t>Olaines Sporta centr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1D40E6D" w14:textId="23B07B6F" w:rsidR="00EB6DB0" w:rsidRPr="00834BCE" w:rsidRDefault="00DF4936" w:rsidP="00834BC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0CF3B6D" w14:textId="77777777" w:rsidR="00EB6DB0" w:rsidRDefault="00EB6DB0" w:rsidP="00614EE4">
            <w:pPr>
              <w:rPr>
                <w:rFonts w:ascii="Times New Roman" w:hAnsi="Times New Roman" w:cs="Times New Roman"/>
              </w:rPr>
            </w:pPr>
          </w:p>
          <w:p w14:paraId="2C04D33B" w14:textId="084C45AB" w:rsidR="00DF4936" w:rsidRPr="00437DD5" w:rsidRDefault="002E11B4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3A6C" w:rsidRPr="00437DD5">
              <w:rPr>
                <w:rFonts w:ascii="Times New Roman" w:hAnsi="Times New Roman" w:cs="Times New Roman"/>
              </w:rPr>
              <w:t>11.p.</w:t>
            </w:r>
          </w:p>
          <w:p w14:paraId="6E9EA42A" w14:textId="1FD4EE3F" w:rsidR="0094612A" w:rsidRPr="002E11B4" w:rsidRDefault="0094612A" w:rsidP="00437DD5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  <w:b/>
              </w:rPr>
              <w:t xml:space="preserve"> Olaines Vēstures un mākslas muzeja 2023.gada finanšu pārskata apstiprināšanu</w:t>
            </w:r>
          </w:p>
          <w:p w14:paraId="3F05A983" w14:textId="5A94A35E" w:rsidR="005C3A6C" w:rsidRPr="00DB53AC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DB53AC" w:rsidRPr="00DB53A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BAA1C17" w14:textId="77777777" w:rsidR="00437DD5" w:rsidRDefault="00437DD5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F19CAA4" w14:textId="1FDE5AE7" w:rsidR="00437DD5" w:rsidRPr="002E11B4" w:rsidRDefault="00437DD5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</w:rPr>
              <w:t xml:space="preserve"> Olaines Vēstures un mākslas muzej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lastRenderedPageBreak/>
              <w:t xml:space="preserve">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B7FCCF2" w14:textId="77777777" w:rsidR="00437DD5" w:rsidRPr="00666A56" w:rsidRDefault="00437DD5" w:rsidP="00437DD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0E631CF" w14:textId="0F351E4E" w:rsidR="00437DD5" w:rsidRPr="00836A48" w:rsidRDefault="00437DD5" w:rsidP="00437DD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</w:rPr>
              <w:t xml:space="preserve"> Olaines Vēstures un mākslas muzej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DF2BF96" w14:textId="483A1256" w:rsidR="0094612A" w:rsidRPr="00614EE4" w:rsidRDefault="00437DD5" w:rsidP="00614EE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1D77EF2" w14:textId="77777777" w:rsidR="003B227D" w:rsidRDefault="003B227D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9BF1404" w14:textId="701F3080" w:rsidR="002E11B4" w:rsidRPr="00437DD5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7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37DD5">
              <w:rPr>
                <w:rFonts w:ascii="Times New Roman" w:hAnsi="Times New Roman" w:cs="Times New Roman"/>
              </w:rPr>
              <w:t>.p.</w:t>
            </w:r>
          </w:p>
          <w:p w14:paraId="426FAA7B" w14:textId="063FE07F" w:rsidR="002E11B4" w:rsidRPr="002E11B4" w:rsidRDefault="002E11B4" w:rsidP="002E11B4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  <w:b/>
              </w:rPr>
              <w:t xml:space="preserve"> p/a „Olaines sociālais dienests” 2023.gada finanšu pārskata apstiprināšanu</w:t>
            </w:r>
          </w:p>
          <w:p w14:paraId="50EC0008" w14:textId="21151C58" w:rsidR="002E11B4" w:rsidRPr="00DB53AC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8CA1A76" w14:textId="77777777" w:rsidR="002E11B4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4C65D564" w14:textId="21927868" w:rsidR="002E11B4" w:rsidRPr="002E11B4" w:rsidRDefault="002E11B4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p/a „Olaines sociālais dienests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532F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79B843D4" w14:textId="77777777" w:rsidR="002E11B4" w:rsidRPr="00666A56" w:rsidRDefault="002E11B4" w:rsidP="002E11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D0F0870" w14:textId="06EF6564" w:rsidR="002E11B4" w:rsidRPr="00836A48" w:rsidRDefault="002E11B4" w:rsidP="002E11B4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p/a „Olaines sociālais dienests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4C3843C" w14:textId="77777777" w:rsidR="002E11B4" w:rsidRPr="009213B9" w:rsidRDefault="002E11B4" w:rsidP="002E11B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6F403D0D" w14:textId="77777777" w:rsidR="002E11B4" w:rsidRDefault="002E11B4" w:rsidP="00614EE4">
            <w:pPr>
              <w:rPr>
                <w:rFonts w:ascii="Times New Roman" w:hAnsi="Times New Roman" w:cs="Times New Roman"/>
              </w:rPr>
            </w:pPr>
          </w:p>
          <w:p w14:paraId="7D5263D7" w14:textId="1D61F1FD" w:rsidR="002E11B4" w:rsidRPr="00437DD5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7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7DD5">
              <w:rPr>
                <w:rFonts w:ascii="Times New Roman" w:hAnsi="Times New Roman" w:cs="Times New Roman"/>
              </w:rPr>
              <w:t>.p.</w:t>
            </w:r>
          </w:p>
          <w:p w14:paraId="5CCD329A" w14:textId="7DD389A2" w:rsidR="002E11B4" w:rsidRPr="002E11B4" w:rsidRDefault="002E11B4" w:rsidP="002E11B4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E11B4">
              <w:rPr>
                <w:rFonts w:ascii="Times New Roman" w:hAnsi="Times New Roman" w:cs="Times New Roman"/>
                <w:b/>
              </w:rPr>
              <w:t>Olaines novada pašvaldības 2023.gada finanšu pārskata apstiprināšanu</w:t>
            </w:r>
          </w:p>
          <w:p w14:paraId="471B35C1" w14:textId="60FA654B" w:rsidR="002E11B4" w:rsidRPr="00DB53AC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Pr="00DB53A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EA17F5" w14:textId="77777777" w:rsidR="002E11B4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24A612F5" w14:textId="30E3787F" w:rsidR="002E11B4" w:rsidRPr="002E11B4" w:rsidRDefault="002E11B4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</w:t>
            </w:r>
            <w:r w:rsidRPr="002E11B4">
              <w:rPr>
                <w:rFonts w:ascii="Times New Roman" w:hAnsi="Times New Roman" w:cs="Times New Roman"/>
              </w:rPr>
              <w:t>Olaines novada pašvaldības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2320BB6" w14:textId="77777777" w:rsidR="002E11B4" w:rsidRPr="00666A56" w:rsidRDefault="002E11B4" w:rsidP="002E11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F7FC44" w14:textId="28897A94" w:rsidR="002E11B4" w:rsidRPr="00836A48" w:rsidRDefault="002E11B4" w:rsidP="002E11B4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</w:t>
            </w:r>
            <w:r w:rsidRPr="002E11B4">
              <w:rPr>
                <w:rFonts w:ascii="Times New Roman" w:hAnsi="Times New Roman" w:cs="Times New Roman"/>
              </w:rPr>
              <w:t>Olaines novada pašvaldības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8958A8D" w14:textId="77777777" w:rsidR="002E11B4" w:rsidRPr="009213B9" w:rsidRDefault="002E11B4" w:rsidP="002E11B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704E0CEA" w14:textId="77777777" w:rsidR="002E11B4" w:rsidRDefault="002E11B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71E74D66" w14:textId="77777777" w:rsidR="00614EE4" w:rsidRDefault="00614EE4" w:rsidP="00F4011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D88AB7" w14:textId="6AAA1F5B" w:rsidR="003B227D" w:rsidRPr="00614EE4" w:rsidRDefault="00614EE4" w:rsidP="00F4011D">
            <w:pPr>
              <w:rPr>
                <w:rFonts w:ascii="Times New Roman" w:hAnsi="Times New Roman" w:cs="Times New Roman"/>
                <w:i/>
                <w:iCs/>
              </w:rPr>
            </w:pPr>
            <w:r w:rsidRPr="00614EE4">
              <w:rPr>
                <w:rFonts w:ascii="Times New Roman" w:hAnsi="Times New Roman" w:cs="Times New Roman"/>
                <w:i/>
                <w:iCs/>
              </w:rPr>
              <w:t>No domes sēžu zāles i</w:t>
            </w:r>
            <w:r w:rsidR="00727DB0" w:rsidRPr="00614EE4"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  <w:i/>
                <w:iCs/>
              </w:rPr>
              <w:t>gāja</w:t>
            </w:r>
            <w:r w:rsidRPr="00614EE4">
              <w:rPr>
                <w:rFonts w:ascii="Times New Roman" w:hAnsi="Times New Roman" w:cs="Times New Roman"/>
                <w:i/>
                <w:iCs/>
              </w:rPr>
              <w:t xml:space="preserve"> deputāts</w:t>
            </w:r>
            <w:r w:rsidR="00727DB0" w:rsidRPr="00614EE4">
              <w:rPr>
                <w:rFonts w:ascii="Times New Roman" w:hAnsi="Times New Roman" w:cs="Times New Roman"/>
                <w:i/>
                <w:iCs/>
              </w:rPr>
              <w:t xml:space="preserve"> K.Kauliņs</w:t>
            </w:r>
            <w:r w:rsidRPr="00614EE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BC5DFF5" w14:textId="77777777" w:rsidR="00614EE4" w:rsidRDefault="00614EE4" w:rsidP="00F4011D">
            <w:pPr>
              <w:rPr>
                <w:rFonts w:ascii="Times New Roman" w:hAnsi="Times New Roman" w:cs="Times New Roman"/>
              </w:rPr>
            </w:pPr>
          </w:p>
          <w:p w14:paraId="58EDBDA0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AC04E43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3554026F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37E5B7D4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7E65EF0C" w14:textId="77777777" w:rsidR="00614EE4" w:rsidRDefault="00614EE4" w:rsidP="00614EE4">
            <w:pPr>
              <w:rPr>
                <w:rFonts w:ascii="Times New Roman" w:hAnsi="Times New Roman" w:cs="Times New Roman"/>
              </w:rPr>
            </w:pPr>
          </w:p>
          <w:p w14:paraId="0F869AA0" w14:textId="127A71A1" w:rsidR="0094612A" w:rsidRPr="00437DD5" w:rsidRDefault="0094612A" w:rsidP="00437DD5">
            <w:pPr>
              <w:jc w:val="center"/>
              <w:rPr>
                <w:rFonts w:ascii="Times New Roman" w:hAnsi="Times New Roman" w:cs="Times New Roman"/>
              </w:rPr>
            </w:pPr>
            <w:r w:rsidRPr="00437DD5">
              <w:rPr>
                <w:rFonts w:ascii="Times New Roman" w:hAnsi="Times New Roman" w:cs="Times New Roman"/>
              </w:rPr>
              <w:lastRenderedPageBreak/>
              <w:t>2.p.</w:t>
            </w:r>
          </w:p>
          <w:p w14:paraId="407E46E4" w14:textId="504081E5" w:rsidR="0094612A" w:rsidRPr="005F7110" w:rsidRDefault="0094612A" w:rsidP="00437DD5">
            <w:pPr>
              <w:ind w:left="-284" w:right="41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110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996166" w:rsidRPr="00996166">
              <w:rPr>
                <w:rFonts w:ascii="Times New Roman" w:hAnsi="Times New Roman" w:cs="Times New Roman"/>
                <w14:ligatures w14:val="none"/>
              </w:rPr>
              <w:t xml:space="preserve"> </w:t>
            </w:r>
            <w:r w:rsidR="00996166" w:rsidRPr="00996166">
              <w:rPr>
                <w:rFonts w:ascii="Times New Roman" w:hAnsi="Times New Roman" w:cs="Times New Roman"/>
                <w:b/>
                <w:bCs/>
                <w14:ligatures w14:val="none"/>
              </w:rPr>
              <w:t>Olaines novada pašvaldības 2023.gada konsolidētā finanšu pārskata apstiprināšanu</w:t>
            </w:r>
          </w:p>
          <w:p w14:paraId="4BF172C0" w14:textId="52932475" w:rsidR="00DB53AC" w:rsidRPr="005F7110" w:rsidRDefault="0094612A" w:rsidP="00DB53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7110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C19A2">
              <w:rPr>
                <w:rFonts w:ascii="Times New Roman" w:hAnsi="Times New Roman" w:cs="Times New Roman"/>
                <w:i/>
                <w:iCs/>
              </w:rPr>
              <w:t xml:space="preserve"> Allai Masterovai, Ģirtam Batragam</w:t>
            </w:r>
          </w:p>
          <w:p w14:paraId="08CBFF8D" w14:textId="77777777" w:rsidR="00DB53AC" w:rsidRDefault="00DB53AC" w:rsidP="00DB53AC">
            <w:pPr>
              <w:jc w:val="center"/>
              <w:rPr>
                <w:rFonts w:ascii="Times New Roman" w:hAnsi="Times New Roman" w:cs="Times New Roman"/>
              </w:rPr>
            </w:pPr>
          </w:p>
          <w:p w14:paraId="151788DC" w14:textId="2155F735" w:rsidR="00DB53AC" w:rsidRPr="00B50D49" w:rsidRDefault="00DB53AC" w:rsidP="001A61C6">
            <w:pPr>
              <w:ind w:right="41"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B50D4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B50D4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50D49" w:rsidRPr="00B50D49">
              <w:rPr>
                <w:rFonts w:ascii="Times New Roman" w:hAnsi="Times New Roman" w:cs="Times New Roman"/>
              </w:rPr>
              <w:t xml:space="preserve">Par </w:t>
            </w:r>
            <w:r w:rsidR="00B50D49" w:rsidRPr="00B50D49">
              <w:rPr>
                <w:rFonts w:ascii="Times New Roman" w:hAnsi="Times New Roman" w:cs="Times New Roman"/>
                <w14:ligatures w14:val="none"/>
              </w:rPr>
              <w:t xml:space="preserve"> Olaines novada pašvaldības 2023.gada konsolidētā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9C19A2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E710BE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9C19A2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9C19A2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42EA2215" w14:textId="77777777" w:rsidR="00DB53AC" w:rsidRPr="00666A56" w:rsidRDefault="00DB53AC" w:rsidP="00DB53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B2A6861" w14:textId="58F88360" w:rsidR="00DB53AC" w:rsidRPr="00836A48" w:rsidRDefault="00DB53AC" w:rsidP="00614EE4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F4011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F4011D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F4011D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F4011D" w:rsidRPr="00B50D49">
              <w:rPr>
                <w:rFonts w:ascii="Times New Roman" w:hAnsi="Times New Roman" w:cs="Times New Roman"/>
              </w:rPr>
              <w:t xml:space="preserve">Par </w:t>
            </w:r>
            <w:r w:rsidR="00F4011D" w:rsidRPr="00B50D49">
              <w:rPr>
                <w:rFonts w:ascii="Times New Roman" w:hAnsi="Times New Roman" w:cs="Times New Roman"/>
                <w14:ligatures w14:val="none"/>
              </w:rPr>
              <w:t xml:space="preserve"> Olaines novada pašvaldības 2023.gada konsolidētā finanšu pārskata apstiprināšanu</w:t>
            </w:r>
            <w:r w:rsidR="00F4011D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14F32888" w14:textId="085EAC8C" w:rsidR="00DB53AC" w:rsidRPr="009213B9" w:rsidRDefault="00DB53AC" w:rsidP="00614EE4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EE52308" w14:textId="77777777" w:rsidR="00E146FD" w:rsidRPr="00437DD5" w:rsidRDefault="00E146FD" w:rsidP="00F4011D">
            <w:pPr>
              <w:rPr>
                <w:rFonts w:ascii="Times New Roman" w:hAnsi="Times New Roman" w:cs="Times New Roman"/>
              </w:rPr>
            </w:pPr>
          </w:p>
          <w:p w14:paraId="7395A756" w14:textId="50D4CD92" w:rsidR="0094612A" w:rsidRDefault="0094612A" w:rsidP="00437DD5">
            <w:pPr>
              <w:jc w:val="center"/>
              <w:rPr>
                <w:rFonts w:ascii="Times New Roman" w:hAnsi="Times New Roman" w:cs="Times New Roman"/>
              </w:rPr>
            </w:pPr>
            <w:r w:rsidRPr="00437DD5">
              <w:rPr>
                <w:rFonts w:ascii="Times New Roman" w:hAnsi="Times New Roman" w:cs="Times New Roman"/>
              </w:rPr>
              <w:t>3.p.</w:t>
            </w:r>
          </w:p>
          <w:p w14:paraId="3A8C2E9A" w14:textId="2B044724" w:rsidR="00F4011D" w:rsidRPr="00AC746A" w:rsidRDefault="00F4011D" w:rsidP="00AC7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1D">
              <w:rPr>
                <w:rFonts w:ascii="Times New Roman" w:hAnsi="Times New Roman" w:cs="Times New Roman"/>
                <w:b/>
              </w:rPr>
              <w:t>Par saistošo noteikumu projektiem</w:t>
            </w:r>
          </w:p>
          <w:p w14:paraId="7871CCA7" w14:textId="429B33A0" w:rsidR="00F4011D" w:rsidRPr="00437DD5" w:rsidRDefault="00F4011D" w:rsidP="00437DD5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62279630"/>
            <w:r>
              <w:rPr>
                <w:rFonts w:ascii="Times New Roman" w:hAnsi="Times New Roman" w:cs="Times New Roman"/>
              </w:rPr>
              <w:t>3.1.p.</w:t>
            </w:r>
          </w:p>
          <w:p w14:paraId="19561642" w14:textId="46BF3134" w:rsidR="0094612A" w:rsidRPr="001D24A3" w:rsidRDefault="0094612A" w:rsidP="00F4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4A3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F4011D" w:rsidRPr="008260DC">
              <w:t xml:space="preserve"> </w:t>
            </w:r>
            <w:r w:rsidR="00F4011D" w:rsidRPr="00F4011D">
              <w:rPr>
                <w:rFonts w:ascii="Times New Roman" w:hAnsi="Times New Roman" w:cs="Times New Roman"/>
                <w:b/>
                <w:bCs/>
              </w:rPr>
              <w:t>pašvaldības atbalstu sporta veicināšanai Olaines novadā</w:t>
            </w:r>
          </w:p>
          <w:p w14:paraId="56F7CD6A" w14:textId="77777777" w:rsidR="00C87157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24A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D2326">
              <w:rPr>
                <w:rFonts w:ascii="Times New Roman" w:hAnsi="Times New Roman" w:cs="Times New Roman"/>
                <w:i/>
                <w:iCs/>
              </w:rPr>
              <w:t xml:space="preserve"> Viesturam Dumpim</w:t>
            </w:r>
            <w:r w:rsidR="00E146FD">
              <w:rPr>
                <w:rFonts w:ascii="Times New Roman" w:hAnsi="Times New Roman" w:cs="Times New Roman"/>
                <w:i/>
                <w:iCs/>
              </w:rPr>
              <w:t>, Intai Purviņai</w:t>
            </w:r>
            <w:r w:rsidR="002340C7">
              <w:rPr>
                <w:rFonts w:ascii="Times New Roman" w:hAnsi="Times New Roman" w:cs="Times New Roman"/>
                <w:i/>
                <w:iCs/>
              </w:rPr>
              <w:t xml:space="preserve">, Inesei Čepulei, Līgai Gulbei, </w:t>
            </w:r>
          </w:p>
          <w:p w14:paraId="60AA50DB" w14:textId="559F2FC0" w:rsidR="0094612A" w:rsidRPr="001D24A3" w:rsidRDefault="002340C7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ristapam Kauliņam,</w:t>
            </w:r>
            <w:r w:rsidR="001D24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D35DD">
              <w:rPr>
                <w:rFonts w:ascii="Times New Roman" w:hAnsi="Times New Roman" w:cs="Times New Roman"/>
                <w:i/>
                <w:iCs/>
              </w:rPr>
              <w:t>Ingai Balodei</w:t>
            </w:r>
            <w:r w:rsidR="003F4CA5">
              <w:rPr>
                <w:rFonts w:ascii="Times New Roman" w:hAnsi="Times New Roman" w:cs="Times New Roman"/>
                <w:i/>
                <w:iCs/>
              </w:rPr>
              <w:t>, Ģirtam Batragam</w:t>
            </w:r>
            <w:r w:rsidR="00C82BE7">
              <w:rPr>
                <w:rFonts w:ascii="Times New Roman" w:hAnsi="Times New Roman" w:cs="Times New Roman"/>
                <w:i/>
                <w:iCs/>
              </w:rPr>
              <w:t>, Elīnai Grūbai</w:t>
            </w:r>
            <w:r w:rsidR="00131DFB">
              <w:rPr>
                <w:rFonts w:ascii="Times New Roman" w:hAnsi="Times New Roman" w:cs="Times New Roman"/>
                <w:i/>
                <w:iCs/>
              </w:rPr>
              <w:t>, Jānim Kuzminam</w:t>
            </w:r>
            <w:r w:rsidR="001A0A4B">
              <w:rPr>
                <w:rFonts w:ascii="Times New Roman" w:hAnsi="Times New Roman" w:cs="Times New Roman"/>
                <w:i/>
                <w:iCs/>
              </w:rPr>
              <w:t>, Denisam Ļebedevam</w:t>
            </w:r>
            <w:r w:rsidR="00792ACC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</w:p>
          <w:p w14:paraId="5224E321" w14:textId="77777777" w:rsidR="001D24A3" w:rsidRDefault="001D24A3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5FD97E74" w14:textId="4B336914" w:rsidR="007B28A5" w:rsidRPr="001A61C6" w:rsidRDefault="00614EE4" w:rsidP="00AF5D2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mes sēžu zālē i</w:t>
            </w:r>
            <w:r w:rsidR="00E146FD" w:rsidRPr="00E146FD">
              <w:rPr>
                <w:rFonts w:ascii="Times New Roman" w:hAnsi="Times New Roman" w:cs="Times New Roman"/>
                <w:i/>
                <w:iCs/>
              </w:rPr>
              <w:t>enā</w:t>
            </w:r>
            <w:r>
              <w:rPr>
                <w:rFonts w:ascii="Times New Roman" w:hAnsi="Times New Roman" w:cs="Times New Roman"/>
                <w:i/>
                <w:iCs/>
              </w:rPr>
              <w:t>ca deputāts K.</w:t>
            </w:r>
            <w:r w:rsidR="00E146FD" w:rsidRPr="00E146FD">
              <w:rPr>
                <w:rFonts w:ascii="Times New Roman" w:hAnsi="Times New Roman" w:cs="Times New Roman"/>
                <w:i/>
                <w:iCs/>
              </w:rPr>
              <w:t>Kauliņš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5BCE9F1" w14:textId="77777777" w:rsidR="00AF5D24" w:rsidRDefault="00AF5D24" w:rsidP="00AF5D24">
            <w:pPr>
              <w:rPr>
                <w:rFonts w:ascii="Times New Roman" w:hAnsi="Times New Roman" w:cs="Times New Roman"/>
              </w:rPr>
            </w:pPr>
          </w:p>
          <w:p w14:paraId="0D132388" w14:textId="53CA1B70" w:rsidR="001D24A3" w:rsidRPr="00F4011D" w:rsidRDefault="001D24A3" w:rsidP="00614EE4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</w:t>
            </w:r>
            <w:r w:rsidRPr="00CB1D0A">
              <w:rPr>
                <w:rFonts w:ascii="Times New Roman" w:hAnsi="Times New Roman" w:cs="Times New Roman"/>
                <w:lang w:eastAsia="zh-CN"/>
              </w:rPr>
              <w:t>ot</w:t>
            </w:r>
            <w:r w:rsidRPr="00CB1D0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F4011D" w:rsidRPr="00CB1D0A">
              <w:rPr>
                <w:rFonts w:ascii="Times New Roman" w:hAnsi="Times New Roman" w:cs="Times New Roman"/>
                <w:color w:val="000000"/>
              </w:rPr>
              <w:t>Olaines Sporta centra direktora V.Dumpja</w:t>
            </w:r>
            <w:r w:rsidRPr="00CB1D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D0A">
              <w:rPr>
                <w:rFonts w:ascii="Times New Roman" w:hAnsi="Times New Roman" w:cs="Times New Roman"/>
                <w:lang w:eastAsia="zh-CN"/>
              </w:rPr>
              <w:t>sagat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avoto </w:t>
            </w:r>
            <w:r w:rsidR="00F4011D">
              <w:rPr>
                <w:rFonts w:ascii="Times New Roman" w:hAnsi="Times New Roman" w:cs="Times New Roman"/>
                <w:lang w:eastAsia="zh-CN"/>
              </w:rPr>
              <w:t>saistošo noteikumu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rojektu “</w:t>
            </w:r>
            <w:r w:rsidR="00F4011D" w:rsidRPr="00F4011D">
              <w:rPr>
                <w:rFonts w:ascii="Times New Roman" w:hAnsi="Times New Roman" w:cs="Times New Roman"/>
              </w:rPr>
              <w:t>Par</w:t>
            </w:r>
            <w:r w:rsidR="00F4011D" w:rsidRPr="00F4011D">
              <w:t xml:space="preserve"> </w:t>
            </w:r>
            <w:r w:rsidR="00F4011D" w:rsidRPr="00F4011D">
              <w:rPr>
                <w:rFonts w:ascii="Times New Roman" w:hAnsi="Times New Roman" w:cs="Times New Roman"/>
              </w:rPr>
              <w:t>pašvaldības atbalstu sporta veicināšanai Olaines novad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CB1D0A">
              <w:rPr>
                <w:rFonts w:ascii="Times New Roman" w:hAnsi="Times New Roman" w:cs="Times New Roman"/>
                <w:lang w:eastAsia="zh-CN"/>
              </w:rPr>
              <w:t>punktu,</w:t>
            </w:r>
            <w:r w:rsidR="00E710BE" w:rsidRPr="00CB1D0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131DFB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E710BE" w:rsidRPr="00CB1D0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E710BE" w:rsidRPr="00CB1D0A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CB1D0A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6124954" w14:textId="77777777" w:rsidR="00D32FB4" w:rsidRPr="000E2745" w:rsidRDefault="00D32FB4" w:rsidP="00810A7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57A3FBD3" w14:textId="6EF3DD92" w:rsidR="00810A70" w:rsidRPr="000E2745" w:rsidRDefault="00CB1D0A" w:rsidP="00810A7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Neatbalstīt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</w:t>
            </w:r>
            <w:r w:rsidR="001A61C6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izskatīšanai iesniegto 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saistošo noteikumu “</w:t>
            </w:r>
            <w:r w:rsidR="00810A70"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” projektu.</w:t>
            </w:r>
          </w:p>
          <w:p w14:paraId="4900BF51" w14:textId="14C69735" w:rsidR="00810A70" w:rsidRPr="000E2745" w:rsidRDefault="00CB1D0A" w:rsidP="00810A7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Uzdot Olaines Sporta centra direktoram V.Dumpim sagatavot precizētu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istošo noteikumu “</w:t>
            </w:r>
            <w:r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”</w:t>
            </w: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rojektu, ņemot vērā deputātu aktualizētos jautājumus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</w:t>
            </w:r>
          </w:p>
          <w:p w14:paraId="215AA9EB" w14:textId="78C398CD" w:rsidR="001D24A3" w:rsidRPr="00AC746A" w:rsidRDefault="00CB1D0A" w:rsidP="00AC746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I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zskatīt 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precizēto 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saistošo noteikumu 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“</w:t>
            </w:r>
            <w:r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” 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projektu 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Sociālo, izglītības un kultūras jautājumu komitejas 2024.gada 10</w:t>
            </w:r>
            <w:r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.aprīļa sēdē un 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Finanšu 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komitejas 202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4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.gada 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17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aprīļa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 sēdē.</w:t>
            </w:r>
          </w:p>
          <w:bookmarkEnd w:id="10"/>
          <w:p w14:paraId="72D0E513" w14:textId="77777777" w:rsidR="009570C6" w:rsidRPr="009570C6" w:rsidRDefault="009570C6" w:rsidP="009570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BE97F61" w14:textId="77777777" w:rsidR="001A61C6" w:rsidRDefault="001A61C6" w:rsidP="009570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CC8827" w14:textId="1C881710" w:rsidR="001305E3" w:rsidRPr="009570C6" w:rsidRDefault="009570C6" w:rsidP="009570C6">
            <w:pPr>
              <w:rPr>
                <w:rFonts w:ascii="Times New Roman" w:hAnsi="Times New Roman" w:cs="Times New Roman"/>
                <w:i/>
                <w:iCs/>
              </w:rPr>
            </w:pPr>
            <w:r w:rsidRPr="009570C6">
              <w:rPr>
                <w:rFonts w:ascii="Times New Roman" w:hAnsi="Times New Roman" w:cs="Times New Roman"/>
                <w:i/>
                <w:iCs/>
              </w:rPr>
              <w:t>Nepiedalās deputāts A.Čmiļs.</w:t>
            </w:r>
          </w:p>
          <w:p w14:paraId="0671B2A3" w14:textId="77777777" w:rsidR="00121921" w:rsidRDefault="00121921" w:rsidP="00CB1D0A">
            <w:pPr>
              <w:rPr>
                <w:rFonts w:ascii="Times New Roman" w:hAnsi="Times New Roman" w:cs="Times New Roman"/>
              </w:rPr>
            </w:pPr>
          </w:p>
          <w:p w14:paraId="20E6B4CC" w14:textId="77777777" w:rsidR="001A61C6" w:rsidRDefault="001A61C6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21CDE31F" w14:textId="37C8796A" w:rsidR="001305E3" w:rsidRPr="00437DD5" w:rsidRDefault="00C93CE9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1305E3" w:rsidRPr="00437DD5">
              <w:rPr>
                <w:rFonts w:ascii="Times New Roman" w:hAnsi="Times New Roman" w:cs="Times New Roman"/>
              </w:rPr>
              <w:t>.p.</w:t>
            </w:r>
          </w:p>
          <w:p w14:paraId="4B979BEC" w14:textId="784AB711" w:rsidR="001305E3" w:rsidRPr="00F914EE" w:rsidRDefault="001305E3" w:rsidP="00437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4EE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C93CE9" w:rsidRPr="008260DC">
              <w:t xml:space="preserve"> </w:t>
            </w:r>
            <w:r w:rsidR="00C93CE9" w:rsidRPr="00C93CE9">
              <w:rPr>
                <w:rFonts w:ascii="Times New Roman" w:hAnsi="Times New Roman" w:cs="Times New Roman"/>
                <w:b/>
                <w:bCs/>
              </w:rPr>
              <w:t>pašvaldības nodevām Olaines novadā</w:t>
            </w:r>
          </w:p>
          <w:p w14:paraId="6C5F9059" w14:textId="4E20FBA3" w:rsidR="001305E3" w:rsidRPr="00F914EE" w:rsidRDefault="001305E3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14EE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74B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8506B">
              <w:rPr>
                <w:rFonts w:ascii="Times New Roman" w:hAnsi="Times New Roman" w:cs="Times New Roman"/>
                <w:i/>
                <w:iCs/>
              </w:rPr>
              <w:t>Janīnai Krūmiņai</w:t>
            </w:r>
            <w:r w:rsidR="00FB11C0">
              <w:rPr>
                <w:rFonts w:ascii="Times New Roman" w:hAnsi="Times New Roman" w:cs="Times New Roman"/>
                <w:i/>
                <w:iCs/>
              </w:rPr>
              <w:t>, Kristapam Kauliņam, Līgai Gulbei, Inesei Čepulei</w:t>
            </w:r>
            <w:r w:rsidR="0085317F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  <w:r w:rsidR="00B00106">
              <w:rPr>
                <w:rFonts w:ascii="Times New Roman" w:hAnsi="Times New Roman" w:cs="Times New Roman"/>
                <w:i/>
                <w:iCs/>
              </w:rPr>
              <w:t>, Intai Purviņai</w:t>
            </w:r>
            <w:r w:rsidR="003B0090">
              <w:rPr>
                <w:rFonts w:ascii="Times New Roman" w:hAnsi="Times New Roman" w:cs="Times New Roman"/>
                <w:i/>
                <w:iCs/>
              </w:rPr>
              <w:t>, Inārai Brencei</w:t>
            </w:r>
          </w:p>
          <w:p w14:paraId="1E00CBFE" w14:textId="77777777" w:rsidR="00B80A41" w:rsidRDefault="00B80A41" w:rsidP="0085317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A15AC38" w14:textId="77777777" w:rsidR="00703175" w:rsidRPr="00703175" w:rsidRDefault="00CB1D0A" w:rsidP="00CB1D0A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hAnsi="Times New Roman" w:cs="Times New Roman"/>
                <w:lang w:eastAsia="zh-CN"/>
              </w:rPr>
              <w:t>Finanšu komitejas sēdes vadītāja L.Gulbe ierosina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atklāti balsot par deputāta A.Geržatoviča priekšlikumu: </w:t>
            </w:r>
          </w:p>
          <w:p w14:paraId="62F8D9AE" w14:textId="379F6A67" w:rsidR="00703175" w:rsidRPr="00703175" w:rsidRDefault="00CB1D0A" w:rsidP="00703175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“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1. </w:t>
            </w:r>
            <w:r w:rsidR="00F41C50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Grozīt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</w:t>
            </w:r>
            <w:r w:rsidR="00703175" w:rsidRPr="00703175">
              <w:rPr>
                <w:rFonts w:ascii="Times New Roman" w:hAnsi="Times New Roman" w:cs="Times New Roman"/>
                <w:kern w:val="3"/>
                <w:lang w:eastAsia="lv-LV"/>
              </w:rPr>
              <w:t>saistošo noteikumu “</w:t>
            </w:r>
            <w:r w:rsidR="00703175" w:rsidRPr="00703175">
              <w:rPr>
                <w:rFonts w:ascii="Times New Roman" w:hAnsi="Times New Roman" w:cs="Times New Roman"/>
              </w:rPr>
              <w:t>Par pašvaldības nodevām Olaines novadā</w:t>
            </w:r>
            <w:r w:rsidR="00703175" w:rsidRPr="00703175">
              <w:rPr>
                <w:rFonts w:ascii="Times New Roman" w:hAnsi="Times New Roman" w:cs="Times New Roman"/>
                <w:kern w:val="3"/>
                <w:lang w:eastAsia="lv-LV"/>
              </w:rPr>
              <w:t>” projekt</w:t>
            </w:r>
            <w:r w:rsidR="00F41C50">
              <w:rPr>
                <w:rFonts w:ascii="Times New Roman" w:hAnsi="Times New Roman" w:cs="Times New Roman"/>
                <w:kern w:val="3"/>
                <w:lang w:eastAsia="lv-LV"/>
              </w:rPr>
              <w:t>u, svītrojot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: </w:t>
            </w:r>
          </w:p>
          <w:p w14:paraId="02765224" w14:textId="4B65B2A3" w:rsidR="00703175" w:rsidRPr="00703175" w:rsidRDefault="00F159BD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V. </w:t>
            </w:r>
            <w:proofErr w:type="spellStart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daļu</w:t>
            </w:r>
            <w:proofErr w:type="spellEnd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“</w:t>
            </w:r>
            <w:proofErr w:type="spellStart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deva</w:t>
            </w:r>
            <w:proofErr w:type="spellEnd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par </w:t>
            </w:r>
            <w:proofErr w:type="spellStart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ašvaldības</w:t>
            </w:r>
            <w:proofErr w:type="spellEnd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simbolikas</w:t>
            </w:r>
            <w:proofErr w:type="spellEnd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izmantošanu</w:t>
            </w:r>
            <w:proofErr w:type="spellEnd"/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;</w:t>
            </w:r>
          </w:p>
          <w:p w14:paraId="24578280" w14:textId="7320F1F1" w:rsidR="00703175" w:rsidRDefault="00703175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2.</w:t>
            </w:r>
            <w:proofErr w:type="gram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4.punktu</w:t>
            </w:r>
            <w:proofErr w:type="gram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: “</w:t>
            </w:r>
            <w:r w:rsidRPr="00703175">
              <w:rPr>
                <w:rFonts w:ascii="Times New Roman" w:hAnsi="Times New Roman" w:cs="Times New Roman"/>
                <w:szCs w:val="22"/>
              </w:rPr>
              <w:t xml:space="preserve">no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Nodev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par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p</w:t>
            </w:r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>ašvaldīb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simbolik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mantošan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kā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lustratīv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vai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ziņ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materiāl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enciklopēdijā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mācīb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līdzekļo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kā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arī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cito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zinātniska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uzziņ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rakstura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devumos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</w:t>
            </w:r>
            <w:r w:rsidR="00F159BD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;</w:t>
            </w:r>
          </w:p>
          <w:p w14:paraId="4A53544B" w14:textId="295F59F2" w:rsidR="00F159BD" w:rsidRPr="00703175" w:rsidRDefault="00F159BD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6.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2.punktu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: “</w:t>
            </w:r>
            <w:r w:rsidRPr="00B07199">
              <w:rPr>
                <w:rFonts w:ascii="Times New Roman" w:hAnsi="Times New Roman"/>
                <w:kern w:val="0"/>
              </w:rPr>
              <w:t xml:space="preserve">Olaines novada domes 2012.gada 28.novembra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saistošie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teikumi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Nr. 18 “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devas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par Olaines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vada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simbolikas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izmantošanu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>” (</w:t>
            </w:r>
            <w:proofErr w:type="gramStart"/>
            <w:r w:rsidRPr="00B07199">
              <w:rPr>
                <w:rFonts w:ascii="Times New Roman" w:hAnsi="Times New Roman"/>
                <w:kern w:val="0"/>
              </w:rPr>
              <w:t>16.prot</w:t>
            </w:r>
            <w:proofErr w:type="gramEnd"/>
            <w:r w:rsidRPr="00B07199">
              <w:rPr>
                <w:rFonts w:ascii="Times New Roman" w:hAnsi="Times New Roman"/>
                <w:kern w:val="0"/>
              </w:rPr>
              <w:t>., 10.2.p.)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3DA039A6" w14:textId="625C943E" w:rsidR="00CB1D0A" w:rsidRPr="00703175" w:rsidRDefault="00703175" w:rsidP="00703175">
            <w:pPr>
              <w:pStyle w:val="Sarakstarindkopa"/>
              <w:numPr>
                <w:ilvl w:val="0"/>
                <w:numId w:val="30"/>
              </w:numPr>
              <w:ind w:right="5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recizēt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askaidrojuma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raksta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1. un 3.</w:t>
            </w:r>
            <w:proofErr w:type="gram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4.punktu</w:t>
            </w:r>
            <w:proofErr w:type="gram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saskaņā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ar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iepriekš</w:t>
            </w:r>
            <w:proofErr w:type="spellEnd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minētājiem</w:t>
            </w:r>
            <w:proofErr w:type="spellEnd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grozījumiem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,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kā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arī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saistošo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teikumu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daļu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un to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unktu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umerāciju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,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ņemot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vērā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riekšlikuma</w:t>
            </w:r>
            <w:proofErr w:type="spellEnd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1.punkta </w:t>
            </w:r>
            <w:proofErr w:type="spellStart"/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grozījumus</w:t>
            </w:r>
            <w:proofErr w:type="spellEnd"/>
            <w:r w:rsidR="00F159BD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.</w:t>
            </w:r>
            <w:r w:rsidR="00CB1D0A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6B11A02C" w14:textId="77777777" w:rsidR="00DF3330" w:rsidRDefault="00DF3330" w:rsidP="0085317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E0CF306" w14:textId="3B6F26A7" w:rsidR="00B80A41" w:rsidRDefault="00DF3330" w:rsidP="0085317F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8 balsīm par – L.Gulbe</w:t>
            </w:r>
            <w:r w:rsidRPr="008E532F">
              <w:rPr>
                <w:rFonts w:ascii="Times New Roman" w:hAnsi="Times New Roman" w:cs="Times New Roman"/>
                <w:szCs w:val="24"/>
              </w:rPr>
              <w:t xml:space="preserve">, J.Precinieks, D.Ļebedevs, </w:t>
            </w: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K.Kauliņš, 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pret 2 – </w:t>
            </w:r>
            <w:r w:rsidRPr="008E532F">
              <w:rPr>
                <w:rFonts w:ascii="Times New Roman" w:hAnsi="Times New Roman" w:cs="Times New Roman"/>
                <w:szCs w:val="24"/>
              </w:rPr>
              <w:t xml:space="preserve"> I.Purviņa, </w:t>
            </w: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I.Brence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atturas nav, 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Finanšu komiteja nolemj:</w:t>
            </w:r>
          </w:p>
          <w:p w14:paraId="33700914" w14:textId="77777777" w:rsidR="00F41C50" w:rsidRDefault="00F41C50" w:rsidP="0085317F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1B25E89F" w14:textId="77777777" w:rsidR="00F159BD" w:rsidRPr="00703175" w:rsidRDefault="00F159BD" w:rsidP="00F159BD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Grozīt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</w:t>
            </w:r>
            <w:r w:rsidRPr="00703175">
              <w:rPr>
                <w:rFonts w:ascii="Times New Roman" w:hAnsi="Times New Roman" w:cs="Times New Roman"/>
                <w:kern w:val="3"/>
                <w:lang w:eastAsia="lv-LV"/>
              </w:rPr>
              <w:t>saistošo noteikumu “</w:t>
            </w:r>
            <w:r w:rsidRPr="00703175">
              <w:rPr>
                <w:rFonts w:ascii="Times New Roman" w:hAnsi="Times New Roman" w:cs="Times New Roman"/>
              </w:rPr>
              <w:t>Par pašvaldības nodevām Olaines novadā</w:t>
            </w:r>
            <w:r w:rsidRPr="00703175">
              <w:rPr>
                <w:rFonts w:ascii="Times New Roman" w:hAnsi="Times New Roman" w:cs="Times New Roman"/>
                <w:kern w:val="3"/>
                <w:lang w:eastAsia="lv-LV"/>
              </w:rPr>
              <w:t>” projekt</w:t>
            </w:r>
            <w:r>
              <w:rPr>
                <w:rFonts w:ascii="Times New Roman" w:hAnsi="Times New Roman" w:cs="Times New Roman"/>
                <w:kern w:val="3"/>
                <w:lang w:eastAsia="lv-LV"/>
              </w:rPr>
              <w:t>u, svītrojot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: </w:t>
            </w:r>
          </w:p>
          <w:p w14:paraId="1859D66F" w14:textId="77777777" w:rsidR="00F159BD" w:rsidRPr="00703175" w:rsidRDefault="00F159BD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V.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</w:t>
            </w: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daļu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“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deva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par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pašvaldības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simbolikas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 </w:t>
            </w:r>
            <w:proofErr w:type="spell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izmantošanu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;</w:t>
            </w:r>
          </w:p>
          <w:p w14:paraId="49841C6B" w14:textId="77777777" w:rsidR="00F159BD" w:rsidRDefault="00F159BD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2.</w:t>
            </w:r>
            <w:proofErr w:type="gramStart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4.punktu</w:t>
            </w:r>
            <w:proofErr w:type="gram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: “</w:t>
            </w:r>
            <w:r w:rsidRPr="00703175">
              <w:rPr>
                <w:rFonts w:ascii="Times New Roman" w:hAnsi="Times New Roman" w:cs="Times New Roman"/>
                <w:szCs w:val="22"/>
              </w:rPr>
              <w:t xml:space="preserve">no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Nodev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par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p</w:t>
            </w:r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>ašvaldīb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simbolik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mantošan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kā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lustratīv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vai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ziņa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materiāl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enciklopēdijā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mācīb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līdzekļo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kā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arī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citos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zinātniska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un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uzziņu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rakstura</w:t>
            </w:r>
            <w:proofErr w:type="spellEnd"/>
            <w:r w:rsidRPr="007031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03175">
              <w:rPr>
                <w:rFonts w:ascii="Times New Roman" w:hAnsi="Times New Roman" w:cs="Times New Roman"/>
                <w:szCs w:val="22"/>
              </w:rPr>
              <w:t>izdevumos</w:t>
            </w:r>
            <w:proofErr w:type="spellEnd"/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;</w:t>
            </w:r>
          </w:p>
          <w:p w14:paraId="6C430245" w14:textId="77777777" w:rsidR="00F159BD" w:rsidRPr="00703175" w:rsidRDefault="00F159BD" w:rsidP="00F159BD">
            <w:pPr>
              <w:pStyle w:val="Sarakstarindkopa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6.</w:t>
            </w:r>
            <w:proofErr w:type="gramStart"/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2.punktu</w:t>
            </w:r>
            <w:proofErr w:type="gramEnd"/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: “</w:t>
            </w:r>
            <w:r w:rsidRPr="00B07199">
              <w:rPr>
                <w:rFonts w:ascii="Times New Roman" w:hAnsi="Times New Roman"/>
                <w:kern w:val="0"/>
              </w:rPr>
              <w:t xml:space="preserve">Olaines novada domes 2012.gada 28.novembra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saistošie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teikumi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Nr. 18 “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devas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par Olaines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novada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simbolikas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 xml:space="preserve"> </w:t>
            </w:r>
            <w:proofErr w:type="spellStart"/>
            <w:r w:rsidRPr="00B07199">
              <w:rPr>
                <w:rFonts w:ascii="Times New Roman" w:hAnsi="Times New Roman"/>
                <w:kern w:val="0"/>
              </w:rPr>
              <w:t>izmantošanu</w:t>
            </w:r>
            <w:proofErr w:type="spellEnd"/>
            <w:r w:rsidRPr="00B07199">
              <w:rPr>
                <w:rFonts w:ascii="Times New Roman" w:hAnsi="Times New Roman"/>
                <w:kern w:val="0"/>
              </w:rPr>
              <w:t>” (</w:t>
            </w:r>
            <w:proofErr w:type="gramStart"/>
            <w:r w:rsidRPr="00B07199">
              <w:rPr>
                <w:rFonts w:ascii="Times New Roman" w:hAnsi="Times New Roman"/>
                <w:kern w:val="0"/>
              </w:rPr>
              <w:t>16.prot</w:t>
            </w:r>
            <w:proofErr w:type="gramEnd"/>
            <w:r w:rsidRPr="00B07199">
              <w:rPr>
                <w:rFonts w:ascii="Times New Roman" w:hAnsi="Times New Roman"/>
                <w:kern w:val="0"/>
              </w:rPr>
              <w:t>., 10.2.p.)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3D6ED37A" w14:textId="27AE3CBB" w:rsidR="00FB11C0" w:rsidRPr="00F159BD" w:rsidRDefault="00F159BD" w:rsidP="00F159BD">
            <w:pPr>
              <w:jc w:val="both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F159BD">
              <w:rPr>
                <w:rFonts w:ascii="Times New Roman" w:eastAsia="Calibri" w:hAnsi="Times New Roman" w:cs="Times New Roman"/>
                <w:kern w:val="3"/>
                <w:lang w:eastAsia="zh-CN"/>
              </w:rPr>
              <w:t>2.Precizēt paskaidrojuma raksta 1. un 3.4.punktu saskaņā ar iepriekš minētājiem grozījumiem</w:t>
            </w:r>
            <w:r w:rsidR="00AF3178">
              <w:rPr>
                <w:rFonts w:ascii="Times New Roman" w:eastAsia="Calibri" w:hAnsi="Times New Roman" w:cs="Times New Roman"/>
                <w:kern w:val="3"/>
                <w:lang w:eastAsia="zh-CN"/>
              </w:rPr>
              <w:t>,  kā arī saistošo noteikumu nodaļu un to punktu numerāciju, ņemot vērā priekšlikuma 1.punkta grozījumus</w:t>
            </w:r>
            <w:r w:rsidRPr="00F159BD">
              <w:rPr>
                <w:rFonts w:ascii="Times New Roman" w:eastAsia="Calibri" w:hAnsi="Times New Roman" w:cs="Times New Roman"/>
                <w:kern w:val="3"/>
                <w:lang w:eastAsia="zh-CN"/>
              </w:rPr>
              <w:t>.</w:t>
            </w:r>
          </w:p>
          <w:p w14:paraId="5B80B37F" w14:textId="77777777" w:rsidR="00F159BD" w:rsidRDefault="00F159BD" w:rsidP="00F159BD">
            <w:pPr>
              <w:ind w:firstLine="462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09768B7" w14:textId="3948EB12" w:rsidR="006B2361" w:rsidRPr="00C93CE9" w:rsidRDefault="006B2361" w:rsidP="00C93CE9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F74B82">
              <w:rPr>
                <w:rFonts w:ascii="Times New Roman" w:hAnsi="Times New Roman" w:cs="Times New Roman"/>
                <w:color w:val="000000"/>
              </w:rPr>
              <w:t>īpašuma un juridiskās nodaļas</w:t>
            </w:r>
            <w:r w:rsidR="00F74B82" w:rsidRPr="00F74B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3CE9">
              <w:rPr>
                <w:rFonts w:ascii="Times New Roman" w:hAnsi="Times New Roman" w:cs="Times New Roman"/>
              </w:rPr>
              <w:t xml:space="preserve">vadītājas vietnieces </w:t>
            </w:r>
            <w:r w:rsidR="00C93CE9">
              <w:rPr>
                <w:rFonts w:ascii="Times New Roman" w:hAnsi="Times New Roman" w:cs="Times New Roman"/>
                <w:color w:val="000000"/>
              </w:rPr>
              <w:t>J.Krūmiņ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C93CE9">
              <w:rPr>
                <w:rFonts w:ascii="Times New Roman" w:hAnsi="Times New Roman" w:cs="Times New Roman"/>
              </w:rPr>
              <w:t>Par</w:t>
            </w:r>
            <w:r w:rsidR="00C93CE9" w:rsidRPr="00C93CE9">
              <w:rPr>
                <w:rFonts w:ascii="Times New Roman" w:hAnsi="Times New Roman" w:cs="Times New Roman"/>
              </w:rPr>
              <w:t xml:space="preserve"> pašvaldības nodevām Olaines novadā</w:t>
            </w:r>
            <w:r w:rsidRPr="00437DD5">
              <w:rPr>
                <w:rFonts w:ascii="Times New Roman" w:hAnsi="Times New Roman" w:cs="Times New Roman"/>
              </w:rPr>
              <w:t xml:space="preserve">”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9570C6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570C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9570C6" w:rsidRPr="008E532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9570C6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9570C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  <w:p w14:paraId="5A6194C9" w14:textId="77777777" w:rsidR="00C93CE9" w:rsidRPr="000E2745" w:rsidRDefault="00C93CE9" w:rsidP="00C93CE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6C95D176" w14:textId="76F9279D" w:rsidR="00C93CE9" w:rsidRPr="00C074D4" w:rsidRDefault="00C93CE9" w:rsidP="00F41C50">
            <w:pPr>
              <w:pStyle w:val="Sarakstarindkop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C074D4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Atbalstīt saistošo noteikumu “</w:t>
            </w:r>
            <w:r w:rsidRPr="00C074D4">
              <w:rPr>
                <w:rFonts w:ascii="Times New Roman" w:hAnsi="Times New Roman" w:cs="Times New Roman"/>
                <w:szCs w:val="22"/>
                <w:lang w:val="lv-LV"/>
              </w:rPr>
              <w:t>Par pašvaldības nodevām Olaines novadā</w:t>
            </w:r>
            <w:r w:rsidRPr="00C074D4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” projektu</w:t>
            </w:r>
            <w:r w:rsidR="00F41C50" w:rsidRPr="00C074D4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, ņemot vērā deputāta A.Geržatoviča priekšlikumu un precizējot 8.1.punkta redakciju</w:t>
            </w:r>
            <w:r w:rsidRPr="00C074D4">
              <w:rPr>
                <w:rFonts w:ascii="Times New Roman" w:hAnsi="Times New Roman" w:cs="Times New Roman"/>
                <w:kern w:val="3"/>
                <w:szCs w:val="22"/>
                <w:lang w:val="lv-LV" w:eastAsia="lv-LV"/>
              </w:rPr>
              <w:t>.</w:t>
            </w:r>
          </w:p>
          <w:p w14:paraId="4A919207" w14:textId="15D35A99" w:rsidR="00C93CE9" w:rsidRPr="000E2745" w:rsidRDefault="00C93CE9" w:rsidP="00C93CE9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blicēt saistošo noteikumu “</w:t>
            </w:r>
            <w:r w:rsidRPr="00C93CE9">
              <w:rPr>
                <w:rFonts w:ascii="Times New Roman" w:hAnsi="Times New Roman" w:cs="Times New Roman"/>
              </w:rPr>
              <w:t>Par pašvaldības nodevām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” projektu pašvaldības tīmekļa vietnē </w:t>
            </w:r>
            <w:hyperlink r:id="rId8" w:history="1">
              <w:r w:rsidRPr="000E2745">
                <w:rPr>
                  <w:rStyle w:val="Hipersaite"/>
                  <w:rFonts w:ascii="Times New Roman" w:hAnsi="Times New Roman" w:cs="Times New Roman"/>
                  <w:color w:val="auto"/>
                  <w:kern w:val="3"/>
                  <w:szCs w:val="24"/>
                  <w:u w:val="none"/>
                  <w:lang w:eastAsia="lv-LV"/>
                </w:rPr>
                <w:t>www.olaine.lv</w:t>
              </w:r>
            </w:hyperlink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biedrības viedokļa izteikšanai, nosakot termiņu – 2 nedēļas.</w:t>
            </w:r>
          </w:p>
          <w:p w14:paraId="4D9C019D" w14:textId="77777777" w:rsidR="00C93CE9" w:rsidRPr="000E2745" w:rsidRDefault="00C93CE9" w:rsidP="00C93CE9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Atkārtoti izskatīt saistošo noteikumu projektu </w:t>
            </w:r>
            <w:r w:rsidRPr="00C93CE9">
              <w:rPr>
                <w:rFonts w:ascii="Times New Roman" w:hAnsi="Times New Roman" w:cs="Times New Roman"/>
                <w:bCs/>
                <w:szCs w:val="24"/>
                <w:lang w:eastAsia="lv-LV"/>
              </w:rPr>
              <w:t>Finanšu komitejas 2024.gada 17.aprīļa</w:t>
            </w:r>
            <w:r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 sēdē pēc sabiedrības viedokļa apkopošanas.</w:t>
            </w:r>
          </w:p>
          <w:p w14:paraId="7649FCB5" w14:textId="77777777" w:rsidR="001305E3" w:rsidRDefault="001305E3" w:rsidP="00252D85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34E95D5" w14:textId="77777777" w:rsidR="00C93CE9" w:rsidRPr="00437DD5" w:rsidRDefault="00C93CE9" w:rsidP="00252D85">
            <w:pPr>
              <w:rPr>
                <w:rFonts w:ascii="Times New Roman" w:hAnsi="Times New Roman" w:cs="Times New Roman"/>
              </w:rPr>
            </w:pPr>
          </w:p>
          <w:p w14:paraId="546AEE2C" w14:textId="567F8EDF" w:rsidR="000D6A25" w:rsidRPr="00C62ADF" w:rsidRDefault="00C93CE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1BC23505" w14:textId="1EE77914" w:rsidR="00C62ADF" w:rsidRPr="00751C4B" w:rsidRDefault="00C62ADF" w:rsidP="00C62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F6">
              <w:rPr>
                <w:rFonts w:ascii="Times New Roman" w:hAnsi="Times New Roman" w:cs="Times New Roman"/>
                <w:b/>
                <w:bCs/>
              </w:rPr>
              <w:t>Par</w:t>
            </w:r>
            <w:r w:rsidR="00751C4B" w:rsidRPr="008260DC">
              <w:rPr>
                <w:bCs/>
                <w:color w:val="000000"/>
              </w:rPr>
              <w:t xml:space="preserve"> </w:t>
            </w:r>
            <w:r w:rsidR="00751C4B" w:rsidRPr="00751C4B">
              <w:rPr>
                <w:rFonts w:ascii="Times New Roman" w:hAnsi="Times New Roman" w:cs="Times New Roman"/>
                <w:b/>
                <w:color w:val="000000"/>
              </w:rPr>
              <w:t>pašvaldības nozīmes ceļa/ielas statusa piešķiršanu Olaines novada dārzkopības biedrības “Mežsētu dārzs” īpašumā esošajiem pievadceļiem</w:t>
            </w:r>
          </w:p>
          <w:p w14:paraId="0CEC1F3E" w14:textId="68FDC10D" w:rsidR="00B36FD7" w:rsidRPr="00A511B4" w:rsidRDefault="00C62ADF" w:rsidP="00A5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B54F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172F3">
              <w:rPr>
                <w:rFonts w:ascii="Times New Roman" w:hAnsi="Times New Roman" w:cs="Times New Roman"/>
                <w:i/>
                <w:iCs/>
              </w:rPr>
              <w:t xml:space="preserve"> Elīnai Grūbai, Kristapam Kauliņam, Denisam Ļebedevam</w:t>
            </w:r>
          </w:p>
          <w:p w14:paraId="5094FCB2" w14:textId="77777777" w:rsidR="00B36FD7" w:rsidRDefault="00B36FD7" w:rsidP="00CC130C">
            <w:pPr>
              <w:ind w:firstLine="462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7AC79EF" w14:textId="59774B6A" w:rsidR="005F5A6F" w:rsidRPr="00437DD5" w:rsidRDefault="005F5A6F" w:rsidP="00CC130C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  <w:lang w:eastAsia="lv-LV"/>
              </w:rPr>
              <w:t xml:space="preserve">ceļu inženiera A.Šarkovska, attīstības nodaļas vadītājas E.Grūbas un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CB54F6" w:rsidRPr="00C62ADF">
              <w:rPr>
                <w:rFonts w:ascii="Times New Roman" w:hAnsi="Times New Roman" w:cs="Times New Roman"/>
              </w:rPr>
              <w:t>Par</w:t>
            </w:r>
            <w:r w:rsidR="00637AF9">
              <w:rPr>
                <w:rFonts w:ascii="Times New Roman" w:hAnsi="Times New Roman" w:cs="Times New Roman"/>
              </w:rPr>
              <w:t xml:space="preserve"> </w:t>
            </w:r>
            <w:r w:rsidR="00637AF9" w:rsidRPr="00751C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Cs/>
                <w:color w:val="000000"/>
              </w:rPr>
              <w:t>pašvaldības nozīmes ceļa/ielas statusa piešķiršanu Olaines novada dārzkopības biedrības “Mežsētu dārzs” īpašumā esošajiem pievadceļiem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</w:t>
            </w:r>
            <w:r w:rsidRPr="008E532F">
              <w:rPr>
                <w:rFonts w:ascii="Times New Roman" w:hAnsi="Times New Roman" w:cs="Times New Roman"/>
                <w:lang w:eastAsia="zh-CN"/>
              </w:rPr>
              <w:t>,</w:t>
            </w:r>
            <w:r w:rsidR="00F172F3" w:rsidRPr="008E532F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F172F3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F172F3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F172F3" w:rsidRPr="008E532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F172F3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F172F3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ECE9134" w14:textId="77777777" w:rsidR="005F5A6F" w:rsidRPr="00666A56" w:rsidRDefault="005F5A6F" w:rsidP="005F5A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5A54763" w14:textId="0AD582AC" w:rsidR="005F5A6F" w:rsidRPr="00836A48" w:rsidRDefault="005F5A6F" w:rsidP="005F5A6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ceļu inženiera A.Šarkovska, attīstības nodaļas vadītājas E.Grūbas un 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C62ADF">
              <w:rPr>
                <w:rFonts w:ascii="Times New Roman" w:hAnsi="Times New Roman" w:cs="Times New Roman"/>
              </w:rPr>
              <w:t>Par</w:t>
            </w:r>
            <w:r w:rsidR="00637AF9">
              <w:rPr>
                <w:rFonts w:ascii="Times New Roman" w:hAnsi="Times New Roman" w:cs="Times New Roman"/>
              </w:rPr>
              <w:t xml:space="preserve"> </w:t>
            </w:r>
            <w:r w:rsidR="00637AF9" w:rsidRPr="00751C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Cs/>
                <w:color w:val="000000"/>
              </w:rPr>
              <w:t>pašvaldības nozīmes ceļa/ielas statusa piešķiršanu Olaines novada dārzkopības biedrības “Mežsētu dārzs” īpašumā esošajiem pievadceļiem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4B438AE" w14:textId="0055E5A6" w:rsidR="00C62ADF" w:rsidRPr="00852B98" w:rsidRDefault="005F5A6F" w:rsidP="00852B9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508BC611" w14:textId="77777777" w:rsidR="00121921" w:rsidRDefault="00121921" w:rsidP="00834BCE">
            <w:pPr>
              <w:rPr>
                <w:rFonts w:ascii="Times New Roman" w:hAnsi="Times New Roman" w:cs="Times New Roman"/>
              </w:rPr>
            </w:pPr>
          </w:p>
          <w:p w14:paraId="7E943878" w14:textId="0B2AFBD9" w:rsidR="000D6A25" w:rsidRPr="00C62ADF" w:rsidRDefault="00637AF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6C0EFC6F" w14:textId="158BD081" w:rsidR="00C62ADF" w:rsidRPr="00B9410B" w:rsidRDefault="00C62ADF" w:rsidP="00C62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10B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>līdzvērtīgu nekustamo īpašumu maiņu</w:t>
            </w:r>
          </w:p>
          <w:p w14:paraId="2A86700F" w14:textId="77777777" w:rsidR="00734A92" w:rsidRDefault="00C62ADF" w:rsidP="00C62AD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10B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D613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0166C">
              <w:rPr>
                <w:rFonts w:ascii="Times New Roman" w:hAnsi="Times New Roman" w:cs="Times New Roman"/>
                <w:i/>
                <w:iCs/>
              </w:rPr>
              <w:t>Inesei Čepulei</w:t>
            </w:r>
            <w:r w:rsidR="00EC4C8C">
              <w:rPr>
                <w:rFonts w:ascii="Times New Roman" w:hAnsi="Times New Roman" w:cs="Times New Roman"/>
                <w:i/>
                <w:iCs/>
              </w:rPr>
              <w:t>, Kristapam Kauliņam</w:t>
            </w:r>
            <w:r w:rsidR="007B0489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  <w:r w:rsidR="00734A92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7B7EF7E" w14:textId="0219956F" w:rsidR="00C62ADF" w:rsidRPr="00B9410B" w:rsidRDefault="00734A92" w:rsidP="00C62AD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ārai Brencei, Jānim Kuzminam, Līgai Gulbei</w:t>
            </w:r>
          </w:p>
          <w:p w14:paraId="67354F58" w14:textId="77777777" w:rsidR="00734A92" w:rsidRPr="00C62ADF" w:rsidRDefault="00734A92" w:rsidP="00783B17">
            <w:pPr>
              <w:rPr>
                <w:rFonts w:ascii="Times New Roman" w:hAnsi="Times New Roman" w:cs="Times New Roman"/>
              </w:rPr>
            </w:pPr>
          </w:p>
          <w:p w14:paraId="565D20A8" w14:textId="1BA7BAB9" w:rsidR="00B9410B" w:rsidRPr="00437DD5" w:rsidRDefault="00B9410B" w:rsidP="00CC130C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C62ADF">
              <w:rPr>
                <w:rFonts w:ascii="Times New Roman" w:hAnsi="Times New Roman" w:cs="Times New Roman"/>
              </w:rPr>
              <w:t>Par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līdzvērtīgu nekustamo īpašumu maiņ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DF3330" w:rsidRPr="001A4975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1A497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1A4975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1A4975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1A497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1A4975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4DBAB87A" w14:textId="77777777" w:rsidR="00B9410B" w:rsidRPr="00666A56" w:rsidRDefault="00B9410B" w:rsidP="00B941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D3E8550" w14:textId="77777777" w:rsidR="00783B17" w:rsidRPr="00C074D4" w:rsidRDefault="00B9410B" w:rsidP="00783B17">
            <w:pPr>
              <w:pStyle w:val="Sarakstarindkopa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C074D4">
              <w:rPr>
                <w:rFonts w:ascii="Times New Roman" w:hAnsi="Times New Roman" w:cs="Times New Roman"/>
                <w:lang w:val="lv-LV" w:eastAsia="zh-CN"/>
              </w:rPr>
              <w:t>Atbalstīt</w:t>
            </w:r>
            <w:r w:rsidRPr="00C074D4">
              <w:rPr>
                <w:rFonts w:ascii="Times New Roman" w:hAnsi="Times New Roman" w:cs="Times New Roman"/>
                <w:color w:val="000000"/>
                <w:szCs w:val="22"/>
                <w:lang w:val="lv-LV"/>
              </w:rPr>
              <w:t xml:space="preserve"> īpašuma un juridiskās nodaļas vadītājas I.Čepules </w:t>
            </w: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sagatavoto lēmuma projektu “</w:t>
            </w:r>
            <w:r w:rsidR="00637AF9" w:rsidRPr="00C074D4">
              <w:rPr>
                <w:rFonts w:ascii="Times New Roman" w:hAnsi="Times New Roman" w:cs="Times New Roman"/>
                <w:szCs w:val="22"/>
                <w:lang w:val="lv-LV"/>
              </w:rPr>
              <w:t>Par</w:t>
            </w:r>
            <w:r w:rsidR="00637AF9" w:rsidRPr="00C074D4">
              <w:rPr>
                <w:rFonts w:ascii="Times New Roman" w:hAnsi="Times New Roman" w:cs="Times New Roman"/>
                <w:b/>
                <w:bCs/>
                <w:szCs w:val="22"/>
                <w:lang w:val="lv-LV"/>
              </w:rPr>
              <w:t xml:space="preserve"> </w:t>
            </w:r>
            <w:r w:rsidR="00637AF9" w:rsidRPr="00C074D4">
              <w:rPr>
                <w:rFonts w:ascii="Times New Roman" w:hAnsi="Times New Roman" w:cs="Times New Roman"/>
                <w:szCs w:val="22"/>
                <w:lang w:val="lv-LV"/>
              </w:rPr>
              <w:t>līdzvērtīgu nekustamo īpašumu maiņu</w:t>
            </w: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”</w:t>
            </w:r>
            <w:r w:rsidRPr="00C074D4">
              <w:rPr>
                <w:rFonts w:ascii="Times New Roman" w:hAnsi="Times New Roman" w:cs="Times New Roman"/>
                <w:lang w:val="lv-LV" w:eastAsia="zh-CN"/>
              </w:rPr>
              <w:t>.</w:t>
            </w:r>
          </w:p>
          <w:p w14:paraId="3DBA3FFE" w14:textId="77777777" w:rsidR="00783B17" w:rsidRPr="004C1613" w:rsidRDefault="00783B17" w:rsidP="00783B17">
            <w:pPr>
              <w:pStyle w:val="Sarakstarindkopa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Iepazīstināt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AS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Olainfarm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ar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lēmuma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projektu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“</w:t>
            </w:r>
            <w:r w:rsidRPr="004C1613">
              <w:rPr>
                <w:rFonts w:ascii="Times New Roman" w:hAnsi="Times New Roman" w:cs="Times New Roman"/>
                <w:szCs w:val="22"/>
              </w:rPr>
              <w:t>Par</w:t>
            </w:r>
            <w:r w:rsidRPr="004C1613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līdzvērtīgu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nekustamo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īpašumu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C1613">
              <w:rPr>
                <w:rFonts w:ascii="Times New Roman" w:hAnsi="Times New Roman" w:cs="Times New Roman"/>
                <w:szCs w:val="22"/>
              </w:rPr>
              <w:t>maiņu</w:t>
            </w:r>
            <w:proofErr w:type="spellEnd"/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”</w:t>
            </w:r>
            <w:r w:rsidRPr="004C1613">
              <w:rPr>
                <w:rFonts w:ascii="Times New Roman" w:hAnsi="Times New Roman" w:cs="Times New Roman"/>
                <w:szCs w:val="22"/>
              </w:rPr>
              <w:t>.</w:t>
            </w:r>
          </w:p>
          <w:p w14:paraId="44AFD764" w14:textId="14A5F525" w:rsidR="000D6A25" w:rsidRPr="00783B17" w:rsidRDefault="00B9410B" w:rsidP="00783B17">
            <w:pPr>
              <w:pStyle w:val="Sarakstarindkopa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Iesniegt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augstāk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minēto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lēmuma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projektu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83B17">
              <w:rPr>
                <w:rFonts w:ascii="Times New Roman" w:hAnsi="Times New Roman" w:cs="Times New Roman"/>
                <w:lang w:eastAsia="zh-CN"/>
              </w:rPr>
              <w:t>izskatīšanai</w:t>
            </w:r>
            <w:proofErr w:type="spellEnd"/>
            <w:r w:rsidRPr="00783B17">
              <w:rPr>
                <w:rFonts w:ascii="Times New Roman" w:hAnsi="Times New Roman" w:cs="Times New Roman"/>
                <w:lang w:eastAsia="zh-CN"/>
              </w:rPr>
              <w:t xml:space="preserve"> 2024.gada </w:t>
            </w:r>
            <w:proofErr w:type="gramStart"/>
            <w:r w:rsidR="00834BCE" w:rsidRPr="00783B17">
              <w:rPr>
                <w:rFonts w:ascii="Times New Roman" w:hAnsi="Times New Roman" w:cs="Times New Roman"/>
                <w:lang w:eastAsia="zh-CN"/>
              </w:rPr>
              <w:t>27.marta</w:t>
            </w:r>
            <w:proofErr w:type="gramEnd"/>
            <w:r w:rsidR="00834BCE" w:rsidRPr="00783B1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783B17">
              <w:rPr>
                <w:rFonts w:ascii="Times New Roman" w:hAnsi="Times New Roman" w:cs="Times New Roman"/>
                <w:lang w:eastAsia="zh-CN"/>
              </w:rPr>
              <w:t>domes sēdē.</w:t>
            </w:r>
          </w:p>
          <w:p w14:paraId="77DFF778" w14:textId="77777777" w:rsidR="00B9410B" w:rsidRPr="00C62ADF" w:rsidRDefault="00B9410B" w:rsidP="00C62ADF">
            <w:pPr>
              <w:jc w:val="center"/>
              <w:rPr>
                <w:rFonts w:ascii="Times New Roman" w:hAnsi="Times New Roman" w:cs="Times New Roman"/>
              </w:rPr>
            </w:pPr>
          </w:p>
          <w:p w14:paraId="3D15636F" w14:textId="4A064552" w:rsidR="000D6A25" w:rsidRPr="00C62ADF" w:rsidRDefault="00637AF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18DFD02E" w14:textId="580CFC7D" w:rsidR="00C62ADF" w:rsidRPr="00252D85" w:rsidRDefault="00C62ADF" w:rsidP="00C62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_Hlk161909337"/>
            <w:r w:rsidRPr="00252D85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>nekustamā īpašuma (Stūnīšos) maiņas līguma noslēgšanu</w:t>
            </w:r>
          </w:p>
          <w:p w14:paraId="73665CEC" w14:textId="07FA8AAE" w:rsidR="00C62ADF" w:rsidRPr="00A615BB" w:rsidRDefault="00C62ADF" w:rsidP="00C62ADF">
            <w:pPr>
              <w:jc w:val="center"/>
              <w:rPr>
                <w:rFonts w:ascii="Times New Roman" w:hAnsi="Times New Roman" w:cs="Times New Roman"/>
              </w:rPr>
            </w:pPr>
            <w:r w:rsidRPr="00A615BB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615BB" w:rsidRPr="00A615BB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="00314BED">
              <w:rPr>
                <w:rFonts w:ascii="Times New Roman" w:hAnsi="Times New Roman" w:cs="Times New Roman"/>
                <w:i/>
                <w:iCs/>
              </w:rPr>
              <w:t>, Denisam Ļebedevam</w:t>
            </w:r>
            <w:r w:rsidR="000D4E77">
              <w:rPr>
                <w:rFonts w:ascii="Times New Roman" w:hAnsi="Times New Roman" w:cs="Times New Roman"/>
                <w:i/>
                <w:iCs/>
              </w:rPr>
              <w:t>, Kristapam Kauliņam</w:t>
            </w:r>
            <w:r w:rsidR="00262998">
              <w:rPr>
                <w:rFonts w:ascii="Times New Roman" w:hAnsi="Times New Roman" w:cs="Times New Roman"/>
                <w:i/>
                <w:iCs/>
              </w:rPr>
              <w:t>, Līgai Gulbei</w:t>
            </w:r>
          </w:p>
          <w:p w14:paraId="1B903866" w14:textId="77777777" w:rsidR="007C7200" w:rsidRDefault="007C7200" w:rsidP="00637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4082858" w14:textId="2288D650" w:rsidR="00252D85" w:rsidRPr="00637AF9" w:rsidRDefault="00252D85" w:rsidP="00A83011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nekustamā īpašuma (Stūnīšos) maiņas līguma noslēg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32249A">
              <w:rPr>
                <w:rFonts w:ascii="Times New Roman" w:hAnsi="Times New Roman" w:cs="Times New Roman"/>
                <w:lang w:eastAsia="zh-CN"/>
              </w:rPr>
              <w:t>punktu,</w:t>
            </w:r>
            <w:r w:rsidRPr="0032249A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DF3330" w:rsidRPr="0032249A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9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DF3330" w:rsidRPr="0032249A">
              <w:rPr>
                <w:rFonts w:ascii="Times New Roman" w:hAnsi="Times New Roman" w:cs="Times New Roman"/>
                <w:szCs w:val="24"/>
              </w:rPr>
              <w:lastRenderedPageBreak/>
              <w:t xml:space="preserve">I.Purviņa, J.Precinieks, </w:t>
            </w:r>
            <w:r w:rsidR="00DF3330" w:rsidRPr="0032249A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1 –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D.Ļebedevs</w:t>
            </w:r>
            <w:r w:rsidRPr="0032249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32249A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28009B66" w14:textId="77777777" w:rsidR="00252D85" w:rsidRPr="00666A56" w:rsidRDefault="00252D85" w:rsidP="00252D8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567351" w14:textId="20DF72A8" w:rsidR="00252D85" w:rsidRPr="00836A48" w:rsidRDefault="00252D85" w:rsidP="00252D8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 xml:space="preserve"> 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nekustamā īpašuma (Stūnīšos) maiņas līguma noslēg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6786D48B" w14:textId="108C99C7" w:rsidR="000D6A25" w:rsidRPr="00252D85" w:rsidRDefault="00252D85" w:rsidP="00252D85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bookmarkEnd w:id="11"/>
          <w:p w14:paraId="3E3483F3" w14:textId="77777777" w:rsid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eastAsia="Calibri"/>
                <w:sz w:val="20"/>
                <w:lang w:eastAsia="lv-LV"/>
              </w:rPr>
            </w:pPr>
          </w:p>
          <w:p w14:paraId="4E816A15" w14:textId="1005810D" w:rsidR="00CA61DE" w:rsidRP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CA61DE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55CF80A5" w14:textId="77777777" w:rsidR="00CA61DE" w:rsidRP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CA61DE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797B5184" w14:textId="77777777" w:rsidR="000D6A25" w:rsidRDefault="000D6A25" w:rsidP="001305E3">
            <w:pPr>
              <w:jc w:val="both"/>
            </w:pPr>
          </w:p>
          <w:p w14:paraId="30EBDE74" w14:textId="6ACDF1EC" w:rsidR="000D6A25" w:rsidRPr="000D6A25" w:rsidRDefault="00637AF9" w:rsidP="000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6A25" w:rsidRPr="000D6A25">
              <w:rPr>
                <w:rFonts w:ascii="Times New Roman" w:hAnsi="Times New Roman" w:cs="Times New Roman"/>
              </w:rPr>
              <w:t>.p.</w:t>
            </w:r>
          </w:p>
          <w:p w14:paraId="7289E9F3" w14:textId="77777777" w:rsidR="00BF752B" w:rsidRDefault="000D6A25" w:rsidP="000D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rPr>
                <w:bCs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</w:rPr>
              <w:t xml:space="preserve">atsavinātā nekustamā īpašuma (zemes) izslēgšanu no Olaines novada </w:t>
            </w:r>
          </w:p>
          <w:p w14:paraId="2218B3DE" w14:textId="53154877" w:rsidR="000D6A25" w:rsidRPr="000D6A25" w:rsidRDefault="00637AF9" w:rsidP="000D6A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AF9">
              <w:rPr>
                <w:rFonts w:ascii="Times New Roman" w:hAnsi="Times New Roman" w:cs="Times New Roman"/>
                <w:b/>
              </w:rPr>
              <w:t>pašvaldības bilances</w:t>
            </w:r>
          </w:p>
          <w:p w14:paraId="647E0BA5" w14:textId="7158B16E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075BD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</w:p>
          <w:p w14:paraId="490EC35B" w14:textId="77777777" w:rsidR="000D6A25" w:rsidRDefault="000D6A25" w:rsidP="001305E3">
            <w:pPr>
              <w:jc w:val="both"/>
            </w:pPr>
          </w:p>
          <w:p w14:paraId="67D92B27" w14:textId="370E92DC" w:rsidR="000D6A25" w:rsidRPr="000D6A25" w:rsidRDefault="000D6A25" w:rsidP="00A83011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atsavinātā nekustamā īpašuma (zemes) izslēgšanu no Olaines novada pašvaldības bilances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637AF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9075BD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9075BD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9075B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9075BD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9075BD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9075B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9075BD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9075BD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11597068" w14:textId="77777777" w:rsidR="000D6A25" w:rsidRPr="00666A56" w:rsidRDefault="000D6A25" w:rsidP="000D6A2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F39F536" w14:textId="3EED6418" w:rsidR="000D6A25" w:rsidRPr="00836A48" w:rsidRDefault="000D6A25" w:rsidP="000D6A2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atsavinātā nekustamā īpašuma (zemes) izslēgšanu no Olaines novada pašvaldības bilances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3F353F1" w14:textId="5F45498E" w:rsidR="000D6A25" w:rsidRPr="000D6A25" w:rsidRDefault="000D6A25" w:rsidP="000D6A25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C51ADF7" w14:textId="77777777" w:rsidR="00121921" w:rsidRDefault="00121921" w:rsidP="00AD41CC">
            <w:pPr>
              <w:rPr>
                <w:rFonts w:ascii="Times New Roman" w:hAnsi="Times New Roman" w:cs="Times New Roman"/>
              </w:rPr>
            </w:pPr>
          </w:p>
          <w:p w14:paraId="11AE7A23" w14:textId="3B4B8ED6" w:rsidR="000D6A25" w:rsidRPr="000D6A25" w:rsidRDefault="00AD41CC" w:rsidP="000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6A25" w:rsidRPr="000D6A25">
              <w:rPr>
                <w:rFonts w:ascii="Times New Roman" w:hAnsi="Times New Roman" w:cs="Times New Roman"/>
              </w:rPr>
              <w:t>.p.</w:t>
            </w:r>
          </w:p>
          <w:p w14:paraId="7B4B3DE5" w14:textId="130B9537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="00AD41CC" w:rsidRPr="00AD41CC">
              <w:rPr>
                <w:rFonts w:ascii="Times New Roman" w:hAnsi="Times New Roman" w:cs="Times New Roman"/>
                <w:b/>
                <w:kern w:val="32"/>
              </w:rPr>
              <w:t xml:space="preserve"> starpgabala dārzkopības sabiedrībā “Atlantika 83</w:t>
            </w:r>
            <w:r w:rsidR="00AD41CC" w:rsidRPr="00AD41CC">
              <w:rPr>
                <w:rFonts w:ascii="Times New Roman" w:hAnsi="Times New Roman" w:cs="Times New Roman"/>
                <w:b/>
              </w:rPr>
              <w:t xml:space="preserve">A” </w:t>
            </w:r>
            <w:r w:rsidR="00AD41CC" w:rsidRPr="00AD41CC">
              <w:rPr>
                <w:rFonts w:ascii="Times New Roman" w:hAnsi="Times New Roman" w:cs="Times New Roman"/>
                <w:b/>
                <w:kern w:val="32"/>
              </w:rPr>
              <w:t>(Jāņupē) atsavināšanu, pirkuma maksas apstiprināšanu un pirkuma līguma noslēgšanu ar pierobežnieku</w:t>
            </w:r>
          </w:p>
          <w:p w14:paraId="4B200B39" w14:textId="1B203BB1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067A1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3F220A3" w14:textId="77777777" w:rsidR="000D6A25" w:rsidRDefault="000D6A25" w:rsidP="001305E3">
            <w:pPr>
              <w:jc w:val="both"/>
            </w:pPr>
          </w:p>
          <w:p w14:paraId="1C81A9F1" w14:textId="5D9207C1" w:rsidR="000D6A25" w:rsidRDefault="000D6A25" w:rsidP="00121921">
            <w:pPr>
              <w:ind w:firstLine="462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0D6A25">
              <w:rPr>
                <w:rFonts w:ascii="Times New Roman" w:hAnsi="Times New Roman" w:cs="Times New Roman"/>
              </w:rPr>
              <w:t>Par</w:t>
            </w:r>
            <w:r w:rsidR="00AD41CC">
              <w:rPr>
                <w:rFonts w:ascii="Times New Roman" w:hAnsi="Times New Roman" w:cs="Times New Roman"/>
              </w:rPr>
              <w:t xml:space="preserve"> </w:t>
            </w:r>
            <w:r w:rsidR="00AD41CC" w:rsidRPr="00B679DB">
              <w:rPr>
                <w:rFonts w:ascii="Times New Roman" w:hAnsi="Times New Roman" w:cs="Times New Roman"/>
                <w:bCs/>
                <w:kern w:val="32"/>
              </w:rPr>
              <w:t>starpgabala dārzkopības sabiedrībā “Atlantika 83</w:t>
            </w:r>
            <w:r w:rsidR="00AD41CC" w:rsidRPr="00B679DB">
              <w:rPr>
                <w:rFonts w:ascii="Times New Roman" w:hAnsi="Times New Roman" w:cs="Times New Roman"/>
                <w:bCs/>
              </w:rPr>
              <w:t xml:space="preserve">A” </w:t>
            </w:r>
            <w:r w:rsidR="00AD41CC" w:rsidRPr="00B679DB">
              <w:rPr>
                <w:rFonts w:ascii="Times New Roman" w:hAnsi="Times New Roman" w:cs="Times New Roman"/>
                <w:bCs/>
                <w:kern w:val="32"/>
              </w:rPr>
              <w:t>(Jāņupē) atsavināšanu, pirkuma maksas apstiprināšanu un pirkuma līguma noslēgšanu ar pierobežnieku</w:t>
            </w:r>
            <w:r w:rsidR="00121921">
              <w:rPr>
                <w:rFonts w:ascii="Times New Roman" w:hAnsi="Times New Roman" w:cs="Times New Roma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A830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A83011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A830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A830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A830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A830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A83011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3666855" w14:textId="77777777" w:rsidR="00B679DB" w:rsidRPr="00437DD5" w:rsidRDefault="00B679DB" w:rsidP="00121921">
            <w:pPr>
              <w:ind w:firstLine="462"/>
              <w:jc w:val="both"/>
              <w:rPr>
                <w:rFonts w:ascii="Times New Roman" w:hAnsi="Times New Roman" w:cs="Times New Roman"/>
              </w:rPr>
            </w:pPr>
          </w:p>
          <w:p w14:paraId="2520329D" w14:textId="3D21FA2D" w:rsidR="003953AB" w:rsidRPr="00C074D4" w:rsidRDefault="000D6A25" w:rsidP="003953AB">
            <w:pPr>
              <w:pStyle w:val="Sarakstarindkopa"/>
              <w:numPr>
                <w:ilvl w:val="0"/>
                <w:numId w:val="26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C074D4">
              <w:rPr>
                <w:rFonts w:ascii="Times New Roman" w:hAnsi="Times New Roman" w:cs="Times New Roman"/>
                <w:lang w:val="lv-LV" w:eastAsia="zh-CN"/>
              </w:rPr>
              <w:t>Atbalstīt</w:t>
            </w:r>
            <w:r w:rsidRPr="00C074D4">
              <w:rPr>
                <w:rFonts w:ascii="Times New Roman" w:hAnsi="Times New Roman" w:cs="Times New Roman"/>
                <w:color w:val="000000"/>
                <w:szCs w:val="22"/>
                <w:lang w:val="lv-LV"/>
              </w:rPr>
              <w:t xml:space="preserve"> īpašuma un juridiskās nodaļas vadītājas I.Čepules </w:t>
            </w: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sagatavoto lēmuma projektu “</w:t>
            </w:r>
            <w:r w:rsidR="00B679DB" w:rsidRPr="00C074D4">
              <w:rPr>
                <w:rFonts w:ascii="Times New Roman" w:hAnsi="Times New Roman" w:cs="Times New Roman"/>
                <w:lang w:val="lv-LV"/>
              </w:rPr>
              <w:t xml:space="preserve">Par </w:t>
            </w:r>
            <w:r w:rsidR="00B679DB" w:rsidRPr="00C074D4">
              <w:rPr>
                <w:rFonts w:ascii="Times New Roman" w:hAnsi="Times New Roman" w:cs="Times New Roman"/>
                <w:bCs/>
                <w:kern w:val="32"/>
                <w:lang w:val="lv-LV"/>
              </w:rPr>
              <w:t>starpgabala dārzkopības sabiedrībā “Atlantika 83</w:t>
            </w:r>
            <w:r w:rsidR="00B679DB" w:rsidRPr="00C074D4">
              <w:rPr>
                <w:rFonts w:ascii="Times New Roman" w:hAnsi="Times New Roman" w:cs="Times New Roman"/>
                <w:bCs/>
                <w:lang w:val="lv-LV"/>
              </w:rPr>
              <w:t xml:space="preserve">A” </w:t>
            </w:r>
            <w:r w:rsidR="00B679DB" w:rsidRPr="00C074D4">
              <w:rPr>
                <w:rFonts w:ascii="Times New Roman" w:hAnsi="Times New Roman" w:cs="Times New Roman"/>
                <w:bCs/>
                <w:kern w:val="32"/>
                <w:lang w:val="lv-LV"/>
              </w:rPr>
              <w:t xml:space="preserve">(Jāņupē) </w:t>
            </w:r>
            <w:r w:rsidR="00B679DB" w:rsidRPr="00C074D4">
              <w:rPr>
                <w:rFonts w:ascii="Times New Roman" w:hAnsi="Times New Roman" w:cs="Times New Roman"/>
                <w:bCs/>
                <w:kern w:val="32"/>
                <w:lang w:val="lv-LV"/>
              </w:rPr>
              <w:lastRenderedPageBreak/>
              <w:t>atsavināšanu, pirkuma maksas apstiprināšanu un pirkuma līguma noslēgšanu ar pierobežnieku</w:t>
            </w:r>
            <w:r w:rsidRPr="00C074D4">
              <w:rPr>
                <w:rFonts w:ascii="Times New Roman" w:hAnsi="Times New Roman" w:cs="Times New Roman"/>
                <w:szCs w:val="22"/>
                <w:lang w:val="lv-LV" w:eastAsia="zh-CN"/>
              </w:rPr>
              <w:t>”</w:t>
            </w:r>
            <w:r w:rsidRPr="00C074D4">
              <w:rPr>
                <w:rFonts w:ascii="Times New Roman" w:hAnsi="Times New Roman" w:cs="Times New Roman"/>
                <w:lang w:val="lv-LV" w:eastAsia="zh-CN"/>
              </w:rPr>
              <w:t>.</w:t>
            </w:r>
          </w:p>
          <w:p w14:paraId="7BBA9558" w14:textId="357CDED9" w:rsidR="000D6A25" w:rsidRPr="00C074D4" w:rsidRDefault="000D6A25" w:rsidP="003953AB">
            <w:pPr>
              <w:pStyle w:val="Sarakstarindkopa"/>
              <w:numPr>
                <w:ilvl w:val="0"/>
                <w:numId w:val="26"/>
              </w:numPr>
              <w:ind w:right="-96"/>
              <w:jc w:val="both"/>
              <w:rPr>
                <w:rFonts w:ascii="Times New Roman" w:hAnsi="Times New Roman" w:cs="Times New Roman"/>
                <w:lang w:val="lv-LV" w:eastAsia="zh-CN"/>
              </w:rPr>
            </w:pPr>
            <w:r w:rsidRPr="00C074D4">
              <w:rPr>
                <w:rFonts w:ascii="Times New Roman" w:hAnsi="Times New Roman" w:cs="Times New Roman"/>
                <w:lang w:val="lv-LV" w:eastAsia="zh-CN"/>
              </w:rPr>
              <w:t xml:space="preserve">Iesniegt augstāk minēto lēmuma projektu izskatīšanai 2024.gada </w:t>
            </w:r>
            <w:r w:rsidR="00834BCE" w:rsidRPr="00C074D4">
              <w:rPr>
                <w:rFonts w:ascii="Times New Roman" w:hAnsi="Times New Roman" w:cs="Times New Roman"/>
                <w:lang w:val="lv-LV" w:eastAsia="zh-CN"/>
              </w:rPr>
              <w:t xml:space="preserve">27.marta </w:t>
            </w:r>
            <w:r w:rsidRPr="00C074D4">
              <w:rPr>
                <w:rFonts w:ascii="Times New Roman" w:hAnsi="Times New Roman" w:cs="Times New Roman"/>
                <w:lang w:val="lv-LV" w:eastAsia="zh-CN"/>
              </w:rPr>
              <w:t>domes sēdē.</w:t>
            </w:r>
          </w:p>
          <w:p w14:paraId="7673A04B" w14:textId="77777777" w:rsidR="008749F6" w:rsidRPr="00666A56" w:rsidRDefault="008749F6" w:rsidP="008749F6">
            <w:pPr>
              <w:ind w:right="-664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19F8E1B9" w14:textId="77777777" w:rsidTr="00614EE4">
        <w:tc>
          <w:tcPr>
            <w:tcW w:w="9214" w:type="dxa"/>
          </w:tcPr>
          <w:p w14:paraId="40922570" w14:textId="77777777" w:rsidR="00992496" w:rsidRPr="00E736F5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lastRenderedPageBreak/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1B31E3E" w14:textId="77777777" w:rsidR="00992496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220E92C7" w14:textId="77777777" w:rsidR="008749F6" w:rsidRDefault="008749F6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039A5F62" w14:textId="33CEBA80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5449D511" w14:textId="3193CFC4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bCs/>
              </w:rPr>
              <w:t>zemesgabala dārzkopības sabiedrībā „Rīga” Nr.12 (Jāņupē) atsavināšanu, pirkuma maksas apstiprināšanu un pirkuma līguma noslēgšanu ar zemes nomnieku</w:t>
            </w:r>
          </w:p>
          <w:p w14:paraId="2F7FDC4C" w14:textId="4729A498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83011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7331165" w14:textId="77777777" w:rsidR="00E357E8" w:rsidRDefault="00E357E8" w:rsidP="00E357E8">
            <w:pPr>
              <w:jc w:val="both"/>
            </w:pPr>
          </w:p>
          <w:p w14:paraId="5D2F3BF6" w14:textId="5BA8722D" w:rsidR="00E357E8" w:rsidRPr="000D6A25" w:rsidRDefault="00E357E8" w:rsidP="00783B1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</w:rPr>
              <w:t>zemesgabala dārzkopības sabiedrībā „Rīga” Nr.12 (Jāņupē) atsavināšanu, pirkuma maksas apstiprināšanu un pirkuma līguma noslēgšanu ar zemes nomniek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</w:t>
            </w:r>
            <w:r w:rsidRPr="00B019D6">
              <w:rPr>
                <w:rFonts w:ascii="Times New Roman" w:hAnsi="Times New Roman" w:cs="Times New Roman"/>
                <w:lang w:eastAsia="zh-CN"/>
              </w:rPr>
              <w:t>uz Pašvaldību likuma 36.panta pirmās daļas 2.punktu un 39.panta pirmās daļas 1. un 2.punktu,</w:t>
            </w:r>
            <w:r w:rsidR="00DF3330" w:rsidRPr="00B019D6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B019D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B019D6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B019D6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B019D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B019D6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B019D6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781C3843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DA751C1" w14:textId="7F3AD2B8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</w:rPr>
              <w:t>zemesgabala dārzkopības sabiedrībā „Rīga” Nr.12 (Jāņupē) atsavināšanu, pirkuma maksas apstiprināšanu un pirkuma līguma noslēgšanu ar zemes nomniek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6F85D36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22ADE0EB" w14:textId="77777777" w:rsidR="00E357E8" w:rsidRDefault="00E357E8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45043971" w14:textId="77777777" w:rsidR="00992496" w:rsidRPr="00E736F5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E1C811C" w14:textId="77777777" w:rsidR="00992496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E03225D" w14:textId="77777777" w:rsidR="00992496" w:rsidRDefault="00992496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E57DC19" w14:textId="69E1A643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2BA3605C" w14:textId="0EE69EA3" w:rsidR="00E357E8" w:rsidRPr="00E357E8" w:rsidRDefault="00E357E8" w:rsidP="00E35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color w:val="3B3838"/>
              </w:rPr>
              <w:t xml:space="preserve">piekrišanu </w:t>
            </w:r>
            <w:bookmarkStart w:id="12" w:name="_Hlk123226025"/>
            <w:r w:rsidRPr="00E357E8">
              <w:rPr>
                <w:rFonts w:ascii="Times New Roman" w:hAnsi="Times New Roman" w:cs="Times New Roman"/>
                <w:b/>
                <w:color w:val="3B3838"/>
              </w:rPr>
              <w:t xml:space="preserve">zemes Rītupes ielā 2 (Grēnēs) </w:t>
            </w:r>
            <w:bookmarkEnd w:id="12"/>
            <w:r w:rsidRPr="00E357E8">
              <w:rPr>
                <w:rFonts w:ascii="Times New Roman" w:hAnsi="Times New Roman" w:cs="Times New Roman"/>
                <w:b/>
                <w:color w:val="3B3838"/>
              </w:rPr>
              <w:t>iegūšanai īpašumā</w:t>
            </w:r>
          </w:p>
          <w:p w14:paraId="35B46285" w14:textId="7C99ED9B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 xml:space="preserve">Tiek dots vārds: </w:t>
            </w:r>
            <w:r w:rsidR="00B019D6">
              <w:rPr>
                <w:rFonts w:ascii="Times New Roman" w:hAnsi="Times New Roman" w:cs="Times New Roman"/>
                <w:i/>
                <w:iCs/>
              </w:rPr>
              <w:t>Janīnai Krūmiņai</w:t>
            </w:r>
          </w:p>
          <w:p w14:paraId="64344B86" w14:textId="77777777" w:rsidR="00E357E8" w:rsidRDefault="00E357E8" w:rsidP="00E357E8">
            <w:pPr>
              <w:jc w:val="both"/>
            </w:pPr>
          </w:p>
          <w:p w14:paraId="45425142" w14:textId="15D5E144" w:rsidR="00E357E8" w:rsidRPr="000D6A25" w:rsidRDefault="00E357E8" w:rsidP="00B019D6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Rītupes ielā 2 (Grēnēs)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2F56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2F56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2F561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2F5611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1C343B4D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AD3C926" w14:textId="4D56564B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Rītupes ielā 2 (Grēnēs)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9D877EB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107D464B" w14:textId="77777777" w:rsidR="00E357E8" w:rsidRDefault="00E357E8" w:rsidP="00E357E8">
            <w:pPr>
              <w:rPr>
                <w:rFonts w:ascii="Times New Roman" w:hAnsi="Times New Roman" w:cs="Times New Roman"/>
              </w:rPr>
            </w:pPr>
          </w:p>
          <w:p w14:paraId="3BA19752" w14:textId="77777777" w:rsidR="00D0696D" w:rsidRPr="00E736F5" w:rsidRDefault="00D0696D" w:rsidP="00D0696D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74528F7E" w14:textId="4AAF48F5" w:rsidR="00E357E8" w:rsidRPr="00783B17" w:rsidRDefault="00D0696D" w:rsidP="00783B1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175F1268" w14:textId="77777777" w:rsidR="00D0696D" w:rsidRDefault="00D0696D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01F28A2" w14:textId="53967BF1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2666CAA3" w14:textId="16D14686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</w:p>
          <w:p w14:paraId="50788563" w14:textId="5430CEA5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2F5611">
              <w:rPr>
                <w:rFonts w:ascii="Times New Roman" w:hAnsi="Times New Roman" w:cs="Times New Roman"/>
                <w:i/>
                <w:iCs/>
              </w:rPr>
              <w:t xml:space="preserve"> Janīnai Krūmiņa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AA20D51" w14:textId="77777777" w:rsidR="00E357E8" w:rsidRDefault="00E357E8" w:rsidP="00E357E8">
            <w:pPr>
              <w:jc w:val="both"/>
            </w:pPr>
          </w:p>
          <w:p w14:paraId="75E5BAE8" w14:textId="7CCF114D" w:rsidR="00E357E8" w:rsidRPr="000D6A25" w:rsidRDefault="00E357E8" w:rsidP="00365FEF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2F56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2F561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2F56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2F561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2F5611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0940585C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8A817D" w14:textId="482F8529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0965780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2C0893E9" w14:textId="77777777" w:rsidR="00E357E8" w:rsidRDefault="00E357E8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551F0E4" w14:textId="77777777" w:rsidR="00D0696D" w:rsidRPr="00E736F5" w:rsidRDefault="00D0696D" w:rsidP="00D0696D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CE1BE1D" w14:textId="303753D0" w:rsidR="00783B17" w:rsidRPr="00A511B4" w:rsidRDefault="00D0696D" w:rsidP="00A511B4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8B1B0F2" w14:textId="77777777" w:rsidR="00783B17" w:rsidRDefault="00783B17" w:rsidP="00783B17">
            <w:pPr>
              <w:rPr>
                <w:rFonts w:ascii="Times New Roman" w:hAnsi="Times New Roman" w:cs="Times New Roman"/>
              </w:rPr>
            </w:pPr>
          </w:p>
          <w:p w14:paraId="79CDCAC1" w14:textId="77777777" w:rsidR="00783B17" w:rsidRDefault="00783B17" w:rsidP="00783B17">
            <w:pPr>
              <w:rPr>
                <w:rFonts w:ascii="Times New Roman" w:hAnsi="Times New Roman" w:cs="Times New Roman"/>
              </w:rPr>
            </w:pPr>
          </w:p>
          <w:p w14:paraId="67256AF9" w14:textId="77777777" w:rsidR="00E357E8" w:rsidRPr="009834F9" w:rsidRDefault="00E357E8" w:rsidP="00E3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SĒDES </w:t>
            </w:r>
            <w:r w:rsidRPr="007615D5">
              <w:rPr>
                <w:rFonts w:ascii="Times New Roman" w:hAnsi="Times New Roman" w:cs="Times New Roman"/>
                <w:sz w:val="28"/>
                <w:szCs w:val="28"/>
              </w:rPr>
              <w:t xml:space="preserve"> SLĒGTĀ DAĻA</w:t>
            </w:r>
          </w:p>
          <w:p w14:paraId="538B84AB" w14:textId="77777777" w:rsidR="002F5611" w:rsidRPr="00783B17" w:rsidRDefault="002F5611" w:rsidP="00783B17">
            <w:pPr>
              <w:rPr>
                <w:rFonts w:ascii="Times New Roman" w:hAnsi="Times New Roman" w:cs="Times New Roman"/>
                <w:szCs w:val="24"/>
              </w:rPr>
            </w:pPr>
          </w:p>
          <w:p w14:paraId="1CD2FE38" w14:textId="1EFFB9E7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004C9CDC" w14:textId="77777777" w:rsidR="00154487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dzīvojamās telpas (dzīvokļa) Meža ielā 9-5 (Jaunolainē) īres līguma noslēgšanu </w:t>
            </w:r>
          </w:p>
          <w:p w14:paraId="656F6CA7" w14:textId="49ACABEE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7E8">
              <w:rPr>
                <w:rFonts w:ascii="Times New Roman" w:hAnsi="Times New Roman" w:cs="Times New Roman"/>
                <w:b/>
                <w:bCs/>
              </w:rPr>
              <w:t>ar S</w:t>
            </w:r>
            <w:r w:rsidR="00154487"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14:paraId="7EA8395A" w14:textId="2BD4A90D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 xml:space="preserve">Tiek dots vārds: </w:t>
            </w:r>
            <w:r w:rsidR="00FD3E37">
              <w:rPr>
                <w:rFonts w:ascii="Times New Roman" w:hAnsi="Times New Roman" w:cs="Times New Roman"/>
                <w:i/>
                <w:iCs/>
              </w:rPr>
              <w:t>Inesei Čepulei</w:t>
            </w:r>
            <w:r w:rsidR="00365FEF">
              <w:rPr>
                <w:rFonts w:ascii="Times New Roman" w:hAnsi="Times New Roman" w:cs="Times New Roman"/>
                <w:i/>
                <w:iCs/>
              </w:rPr>
              <w:t>, Inārai Brencei, Līgai Gulbei</w:t>
            </w:r>
          </w:p>
          <w:p w14:paraId="16AD271C" w14:textId="77777777" w:rsidR="00E357E8" w:rsidRDefault="00E357E8" w:rsidP="00E357E8">
            <w:pPr>
              <w:jc w:val="both"/>
            </w:pPr>
          </w:p>
          <w:p w14:paraId="0BC228EE" w14:textId="44D8711F" w:rsidR="00E357E8" w:rsidRPr="000D6A25" w:rsidRDefault="00E357E8" w:rsidP="00365FEF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637AF9">
              <w:rPr>
                <w:rFonts w:ascii="Times New Roman" w:hAnsi="Times New Roman" w:cs="Times New Roman"/>
              </w:rPr>
              <w:t>Par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</w:rPr>
              <w:t xml:space="preserve">dzīvojamās telpas (dzīvokļa) Meža ielā 9-5 (Jaunolainē) īres līguma noslēgšanu ar </w:t>
            </w:r>
            <w:r w:rsidR="00154487">
              <w:rPr>
                <w:rFonts w:ascii="Times New Roman" w:hAnsi="Times New Roman" w:cs="Times New Roman"/>
              </w:rPr>
              <w:t>S A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</w:t>
            </w:r>
            <w:r w:rsidRPr="004D60A8">
              <w:rPr>
                <w:rFonts w:ascii="Times New Roman" w:hAnsi="Times New Roman" w:cs="Times New Roman"/>
                <w:lang w:eastAsia="zh-CN"/>
              </w:rPr>
              <w:lastRenderedPageBreak/>
              <w:t>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365FEF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365FE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365FE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365FE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365FE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365FE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365FE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365FE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32A8D813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27631CA" w14:textId="7477E7C1" w:rsidR="00E357E8" w:rsidRPr="00836A48" w:rsidRDefault="00E357E8" w:rsidP="00783B17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637AF9">
              <w:rPr>
                <w:rFonts w:ascii="Times New Roman" w:hAnsi="Times New Roman" w:cs="Times New Roman"/>
              </w:rPr>
              <w:t>Par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</w:rPr>
              <w:t xml:space="preserve">dzīvojamās telpas (dzīvokļa) Meža ielā 9-5 (Jaunolainē) īres līguma noslēgšanu ar </w:t>
            </w:r>
            <w:r w:rsidR="00154487">
              <w:rPr>
                <w:rFonts w:ascii="Times New Roman" w:hAnsi="Times New Roman" w:cs="Times New Roman"/>
              </w:rPr>
              <w:t>S A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75B6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2457A">
              <w:rPr>
                <w:rFonts w:ascii="Times New Roman" w:hAnsi="Times New Roman" w:cs="Times New Roman"/>
                <w:lang w:eastAsia="zh-CN"/>
              </w:rPr>
              <w:t>ar</w:t>
            </w:r>
            <w:r w:rsidR="00275B66">
              <w:rPr>
                <w:rFonts w:ascii="Times New Roman" w:hAnsi="Times New Roman" w:cs="Times New Roman"/>
                <w:lang w:eastAsia="zh-CN"/>
              </w:rPr>
              <w:t xml:space="preserve"> precizēt</w:t>
            </w:r>
            <w:r w:rsidR="0072457A">
              <w:rPr>
                <w:rFonts w:ascii="Times New Roman" w:hAnsi="Times New Roman" w:cs="Times New Roman"/>
                <w:lang w:eastAsia="zh-CN"/>
              </w:rPr>
              <w:t>o numerāciju lēmuma projekta 2.punktā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60C08A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4E547AD3" w14:textId="45C8F97F" w:rsidR="00F4011D" w:rsidRPr="00666A56" w:rsidRDefault="00F4011D" w:rsidP="00AC746A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1632E646" w14:textId="77777777" w:rsidR="00223969" w:rsidRPr="00E736F5" w:rsidRDefault="00223969" w:rsidP="00E8586E">
      <w:pPr>
        <w:tabs>
          <w:tab w:val="left" w:pos="8647"/>
        </w:tabs>
        <w:ind w:right="-237"/>
        <w:jc w:val="both"/>
        <w:rPr>
          <w:rFonts w:eastAsia="Calibri"/>
          <w:sz w:val="20"/>
          <w:lang w:eastAsia="lv-LV"/>
        </w:rPr>
      </w:pPr>
      <w:r w:rsidRPr="00E736F5">
        <w:rPr>
          <w:rFonts w:eastAsia="Calibri"/>
          <w:sz w:val="20"/>
          <w:lang w:eastAsia="lv-LV"/>
        </w:rPr>
        <w:lastRenderedPageBreak/>
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39B8CD11" w14:textId="77777777" w:rsidR="00223969" w:rsidRDefault="00223969" w:rsidP="00E8586E">
      <w:pPr>
        <w:tabs>
          <w:tab w:val="left" w:pos="8647"/>
        </w:tabs>
        <w:ind w:right="-237"/>
        <w:jc w:val="both"/>
        <w:rPr>
          <w:rFonts w:eastAsia="Calibri"/>
          <w:sz w:val="20"/>
          <w:lang w:eastAsia="lv-LV"/>
        </w:rPr>
      </w:pPr>
      <w:r w:rsidRPr="00E736F5">
        <w:rPr>
          <w:rFonts w:eastAsia="Calibri"/>
          <w:sz w:val="20"/>
          <w:lang w:eastAsia="lv-LV"/>
        </w:rPr>
        <w:t>Saskaņā ar Informācijas atklātības likuma 5.panta otrās daļas 4.punktu, komitejas atzinumā un lēmuma projektā norādītie personas dati uzskatāmi par ierobežotas pieejamības informāciju.</w:t>
      </w:r>
    </w:p>
    <w:p w14:paraId="5A2A5226" w14:textId="77777777" w:rsidR="00121921" w:rsidRDefault="00121921" w:rsidP="00DD764A">
      <w:pPr>
        <w:rPr>
          <w:rFonts w:eastAsia="Calibri"/>
          <w:szCs w:val="24"/>
        </w:rPr>
      </w:pPr>
    </w:p>
    <w:p w14:paraId="532BFB7E" w14:textId="77777777" w:rsidR="00783B17" w:rsidRDefault="00783B17" w:rsidP="00DD764A">
      <w:pPr>
        <w:rPr>
          <w:rFonts w:eastAsia="Calibri"/>
          <w:szCs w:val="24"/>
        </w:rPr>
      </w:pPr>
    </w:p>
    <w:p w14:paraId="7B316961" w14:textId="77777777" w:rsidR="00E357E8" w:rsidRPr="007615D5" w:rsidRDefault="00E357E8" w:rsidP="00E357E8">
      <w:pPr>
        <w:widowControl w:val="0"/>
        <w:tabs>
          <w:tab w:val="left" w:pos="7797"/>
        </w:tabs>
        <w:suppressAutoHyphens/>
        <w:ind w:right="43"/>
        <w:jc w:val="center"/>
        <w:rPr>
          <w:sz w:val="28"/>
          <w:szCs w:val="28"/>
          <w:lang w:eastAsia="ar-SA"/>
        </w:rPr>
      </w:pPr>
      <w:r w:rsidRPr="007615D5">
        <w:rPr>
          <w:sz w:val="28"/>
          <w:szCs w:val="28"/>
          <w:lang w:eastAsia="ar-SA"/>
        </w:rPr>
        <w:t xml:space="preserve">SĒDES </w:t>
      </w:r>
      <w:r w:rsidRPr="007615D5">
        <w:rPr>
          <w:bCs/>
          <w:sz w:val="28"/>
          <w:szCs w:val="28"/>
        </w:rPr>
        <w:t xml:space="preserve"> ATKLĀTĀ DAĻA</w:t>
      </w:r>
    </w:p>
    <w:p w14:paraId="066210D5" w14:textId="77777777" w:rsidR="00E357E8" w:rsidRDefault="00E357E8" w:rsidP="00DD764A">
      <w:pPr>
        <w:rPr>
          <w:rFonts w:eastAsia="Calibri"/>
          <w:szCs w:val="24"/>
        </w:rPr>
      </w:pPr>
    </w:p>
    <w:p w14:paraId="1BE27CDF" w14:textId="6230ADA1" w:rsidR="00E357E8" w:rsidRPr="00783B17" w:rsidRDefault="00E357E8" w:rsidP="00E357E8">
      <w:pPr>
        <w:jc w:val="center"/>
      </w:pPr>
      <w:r w:rsidRPr="00783B17">
        <w:t>13.p.</w:t>
      </w:r>
    </w:p>
    <w:p w14:paraId="5ADD404A" w14:textId="435E6355" w:rsidR="00E357E8" w:rsidRPr="000D6A25" w:rsidRDefault="00E357E8" w:rsidP="00E357E8">
      <w:pPr>
        <w:jc w:val="center"/>
        <w:rPr>
          <w:b/>
          <w:bCs/>
        </w:rPr>
      </w:pPr>
      <w:r w:rsidRPr="00783B17">
        <w:rPr>
          <w:b/>
          <w:bCs/>
        </w:rPr>
        <w:t>Par</w:t>
      </w:r>
      <w:r w:rsidRPr="00783B17">
        <w:rPr>
          <w:bCs/>
        </w:rPr>
        <w:t xml:space="preserve"> </w:t>
      </w:r>
      <w:r w:rsidRPr="00783B17">
        <w:rPr>
          <w:b/>
        </w:rPr>
        <w:t xml:space="preserve">Olaines novada pašvaldības nekustamā īpašuma </w:t>
      </w:r>
      <w:r w:rsidRPr="00E357E8">
        <w:rPr>
          <w:b/>
        </w:rPr>
        <w:t>atsavināšanu elektroniskā  izsolē</w:t>
      </w:r>
    </w:p>
    <w:p w14:paraId="74F84972" w14:textId="5E3B707A" w:rsidR="00E357E8" w:rsidRPr="000D6A25" w:rsidRDefault="00E357E8" w:rsidP="00E357E8">
      <w:pPr>
        <w:jc w:val="center"/>
        <w:rPr>
          <w:i/>
          <w:iCs/>
        </w:rPr>
      </w:pPr>
      <w:r w:rsidRPr="000D6A25">
        <w:rPr>
          <w:i/>
          <w:iCs/>
        </w:rPr>
        <w:t xml:space="preserve">Tiek dots vārds: </w:t>
      </w:r>
      <w:r w:rsidR="00365FEF">
        <w:rPr>
          <w:i/>
          <w:iCs/>
        </w:rPr>
        <w:t>Inesei Čepulei, Līgai Gulbei, Kristapam Kauliņam</w:t>
      </w:r>
    </w:p>
    <w:p w14:paraId="74269033" w14:textId="77777777" w:rsidR="00E357E8" w:rsidRDefault="00E357E8" w:rsidP="00E357E8">
      <w:pPr>
        <w:jc w:val="both"/>
      </w:pPr>
    </w:p>
    <w:p w14:paraId="0676E30D" w14:textId="11C41B6C" w:rsidR="00E357E8" w:rsidRPr="000D6A25" w:rsidRDefault="00E357E8" w:rsidP="00365FEF">
      <w:pPr>
        <w:ind w:firstLine="284"/>
        <w:jc w:val="both"/>
        <w:rPr>
          <w:b/>
          <w:bCs/>
        </w:rPr>
      </w:pPr>
      <w:r w:rsidRPr="004D60A8">
        <w:rPr>
          <w:lang w:eastAsia="zh-CN"/>
        </w:rPr>
        <w:t>Izskatot</w:t>
      </w:r>
      <w:r>
        <w:rPr>
          <w:color w:val="000000"/>
        </w:rPr>
        <w:t xml:space="preserve"> īpašuma un juridiskās nodaļas vadītājas I.Čepules </w:t>
      </w:r>
      <w:r w:rsidRPr="004D60A8">
        <w:rPr>
          <w:lang w:eastAsia="zh-CN"/>
        </w:rPr>
        <w:t>sagatavoto lēmuma projektu “</w:t>
      </w:r>
      <w:r w:rsidRPr="00E357E8">
        <w:t>Par</w:t>
      </w:r>
      <w:r>
        <w:rPr>
          <w:color w:val="3B3838"/>
        </w:rPr>
        <w:t xml:space="preserve"> </w:t>
      </w:r>
      <w:r w:rsidRPr="00E357E8">
        <w:rPr>
          <w:bCs/>
        </w:rPr>
        <w:t>Olaines novada pašvaldības nekustamā īpašuma atsavināšanu elektroniskā  izsolē</w:t>
      </w:r>
      <w:r w:rsidRPr="004D60A8">
        <w:rPr>
          <w:lang w:eastAsia="zh-CN"/>
        </w:rPr>
        <w:t>”</w:t>
      </w:r>
      <w:r>
        <w:rPr>
          <w:lang w:eastAsia="zh-CN"/>
        </w:rPr>
        <w:t xml:space="preserve"> </w:t>
      </w:r>
      <w:r w:rsidRPr="004D60A8">
        <w:rPr>
          <w:lang w:eastAsia="zh-CN"/>
        </w:rPr>
        <w:t>saskaņā ar Olaines novada domes 2022.gada 21.decembra reglamenta Nr.REG1/2022 “Olaines novada pašvaldības darba reglaments” 29. un 39.punktu un</w:t>
      </w:r>
      <w:r>
        <w:rPr>
          <w:lang w:eastAsia="zh-CN"/>
        </w:rPr>
        <w:t>,</w:t>
      </w:r>
      <w:r w:rsidRPr="004D60A8">
        <w:rPr>
          <w:lang w:eastAsia="zh-CN"/>
        </w:rPr>
        <w:t xml:space="preserve"> pamatojoties uz Pašvaldību likuma 36.panta pirmās daļas 2.punktu un 39.panta pirmās </w:t>
      </w:r>
      <w:r w:rsidRPr="00D32D40">
        <w:rPr>
          <w:lang w:eastAsia="zh-CN"/>
        </w:rPr>
        <w:t>daļas 1. un 2.punktu,</w:t>
      </w:r>
      <w:r w:rsidRPr="00D32D40">
        <w:rPr>
          <w:color w:val="C00000"/>
          <w:lang w:eastAsia="lv-LV"/>
        </w:rPr>
        <w:t xml:space="preserve"> </w:t>
      </w:r>
      <w:r w:rsidR="00DF3330" w:rsidRPr="00D32D40">
        <w:rPr>
          <w:szCs w:val="24"/>
          <w:lang w:eastAsia="lv-LV"/>
        </w:rPr>
        <w:t>a</w:t>
      </w:r>
      <w:r w:rsidR="00DF3330" w:rsidRPr="00D32D40">
        <w:rPr>
          <w:rFonts w:eastAsia="Lucida Sans Unicode"/>
          <w:szCs w:val="24"/>
          <w:lang w:eastAsia="lv-LV"/>
        </w:rPr>
        <w:t xml:space="preserve">tklāti balsojot ar 10 balsīm par – L.Gulbe, </w:t>
      </w:r>
      <w:r w:rsidR="00DF3330" w:rsidRPr="00D32D40">
        <w:rPr>
          <w:szCs w:val="24"/>
        </w:rPr>
        <w:t xml:space="preserve">I.Purviņa, J.Precinieks, D.Ļebedevs, </w:t>
      </w:r>
      <w:r w:rsidR="00DF3330" w:rsidRPr="00D32D40">
        <w:rPr>
          <w:szCs w:val="24"/>
          <w:lang w:eastAsia="lv-LV"/>
        </w:rPr>
        <w:t xml:space="preserve">J.Kuzmins, A.Geržatovičs, A.Vurčs, O.Novodvorskis, I.Brence, K.Kauliņš, </w:t>
      </w:r>
      <w:r w:rsidR="00DF3330" w:rsidRPr="00D32D40">
        <w:rPr>
          <w:rFonts w:eastAsia="Lucida Sans Unicode"/>
          <w:szCs w:val="24"/>
          <w:lang w:eastAsia="lv-LV"/>
        </w:rPr>
        <w:t>pret nav, atturas nav</w:t>
      </w:r>
      <w:r w:rsidRPr="00D32D40">
        <w:rPr>
          <w:rFonts w:eastAsia="Lucida Sans Unicode"/>
          <w:lang w:eastAsia="lv-LV"/>
        </w:rPr>
        <w:t xml:space="preserve">, </w:t>
      </w:r>
      <w:r w:rsidRPr="00D32D40">
        <w:rPr>
          <w:b/>
          <w:bCs/>
          <w:lang w:eastAsia="zh-CN"/>
        </w:rPr>
        <w:t>Finanšu komiteja nolemj:</w:t>
      </w:r>
    </w:p>
    <w:p w14:paraId="19F11A34" w14:textId="77777777" w:rsidR="00E357E8" w:rsidRPr="00666A56" w:rsidRDefault="00E357E8" w:rsidP="00E357E8">
      <w:pPr>
        <w:jc w:val="both"/>
        <w:rPr>
          <w:szCs w:val="24"/>
        </w:rPr>
      </w:pPr>
    </w:p>
    <w:p w14:paraId="5187045F" w14:textId="62D9EBD2" w:rsidR="00E357E8" w:rsidRPr="00836A48" w:rsidRDefault="00E357E8" w:rsidP="00E357E8">
      <w:pPr>
        <w:ind w:left="851" w:right="-96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1.</w:t>
      </w:r>
      <w:r w:rsidRPr="00666A56">
        <w:rPr>
          <w:szCs w:val="24"/>
          <w:lang w:eastAsia="zh-CN"/>
        </w:rPr>
        <w:tab/>
        <w:t>Atbalstīt</w:t>
      </w:r>
      <w:r>
        <w:rPr>
          <w:color w:val="000000"/>
        </w:rPr>
        <w:t xml:space="preserve"> īpašuma un juridiskās nodaļas vadītājas I.Čepules </w:t>
      </w:r>
      <w:r w:rsidRPr="004D60A8">
        <w:rPr>
          <w:lang w:eastAsia="zh-CN"/>
        </w:rPr>
        <w:t>sagatavoto lēmuma projektu “</w:t>
      </w:r>
      <w:r w:rsidRPr="00E357E8">
        <w:t>Par</w:t>
      </w:r>
      <w:r>
        <w:rPr>
          <w:color w:val="3B3838"/>
        </w:rPr>
        <w:t xml:space="preserve"> </w:t>
      </w:r>
      <w:r w:rsidRPr="00E357E8">
        <w:rPr>
          <w:bCs/>
        </w:rPr>
        <w:t>Olaines novada pašvaldības nekustamā īpašuma atsavināšanu elektroniskā  izsolē</w:t>
      </w:r>
      <w:r w:rsidRPr="004D60A8">
        <w:rPr>
          <w:lang w:eastAsia="zh-CN"/>
        </w:rPr>
        <w:t>”</w:t>
      </w:r>
      <w:r w:rsidR="00783B17">
        <w:rPr>
          <w:lang w:eastAsia="zh-CN"/>
        </w:rPr>
        <w:t xml:space="preserve">, </w:t>
      </w:r>
      <w:r w:rsidR="00275B66">
        <w:rPr>
          <w:lang w:eastAsia="zh-CN"/>
        </w:rPr>
        <w:t>precizējot</w:t>
      </w:r>
      <w:r w:rsidR="00783B17">
        <w:rPr>
          <w:lang w:eastAsia="zh-CN"/>
        </w:rPr>
        <w:t xml:space="preserve"> lēmuma projekta virsrakst</w:t>
      </w:r>
      <w:r w:rsidR="00275B66">
        <w:rPr>
          <w:lang w:eastAsia="zh-CN"/>
        </w:rPr>
        <w:t>u - nomainot</w:t>
      </w:r>
      <w:r w:rsidR="00783B17">
        <w:rPr>
          <w:lang w:eastAsia="zh-CN"/>
        </w:rPr>
        <w:t xml:space="preserve"> vārdus “nekustamā īpašuma” uz vārdiem “nekustamo īpašumu”</w:t>
      </w:r>
      <w:r w:rsidRPr="00666A56">
        <w:rPr>
          <w:szCs w:val="24"/>
          <w:lang w:eastAsia="zh-CN"/>
        </w:rPr>
        <w:t>.</w:t>
      </w:r>
    </w:p>
    <w:p w14:paraId="43BF954A" w14:textId="77777777" w:rsidR="00E357E8" w:rsidRPr="000D6A25" w:rsidRDefault="00E357E8" w:rsidP="00E357E8">
      <w:pPr>
        <w:ind w:left="851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2.</w:t>
      </w:r>
      <w:r w:rsidRPr="00666A56">
        <w:rPr>
          <w:szCs w:val="24"/>
          <w:lang w:eastAsia="zh-CN"/>
        </w:rPr>
        <w:tab/>
        <w:t xml:space="preserve">Iesniegt augstāk minēto lēmuma projektu izskatīšanai </w:t>
      </w:r>
      <w:r w:rsidRPr="00DA117C">
        <w:rPr>
          <w:szCs w:val="24"/>
          <w:lang w:eastAsia="zh-CN"/>
        </w:rPr>
        <w:t>202</w:t>
      </w:r>
      <w:r>
        <w:rPr>
          <w:szCs w:val="24"/>
          <w:lang w:eastAsia="zh-CN"/>
        </w:rPr>
        <w:t>4</w:t>
      </w:r>
      <w:r w:rsidRPr="00DA117C">
        <w:rPr>
          <w:szCs w:val="24"/>
          <w:lang w:eastAsia="zh-CN"/>
        </w:rPr>
        <w:t xml:space="preserve">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7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rta</w:t>
      </w:r>
      <w:r w:rsidRPr="00666A56">
        <w:rPr>
          <w:szCs w:val="24"/>
          <w:lang w:eastAsia="zh-CN"/>
        </w:rPr>
        <w:t xml:space="preserve"> domes sēdē.</w:t>
      </w:r>
    </w:p>
    <w:p w14:paraId="39E1861B" w14:textId="77777777" w:rsidR="00E357E8" w:rsidRDefault="00E357E8" w:rsidP="00DD764A">
      <w:pPr>
        <w:rPr>
          <w:rFonts w:eastAsia="Calibri"/>
          <w:szCs w:val="24"/>
        </w:rPr>
      </w:pPr>
    </w:p>
    <w:p w14:paraId="492B0619" w14:textId="3242A9A7" w:rsidR="00D32D40" w:rsidRPr="00D32D40" w:rsidRDefault="00D32D40" w:rsidP="00DD764A">
      <w:pPr>
        <w:rPr>
          <w:rFonts w:eastAsia="Calibri"/>
          <w:i/>
          <w:iCs/>
          <w:szCs w:val="24"/>
        </w:rPr>
      </w:pPr>
      <w:r w:rsidRPr="00D32D40">
        <w:rPr>
          <w:rFonts w:eastAsia="Calibri"/>
          <w:i/>
          <w:iCs/>
          <w:szCs w:val="24"/>
        </w:rPr>
        <w:t>Nepiedalās deputāts J.Precinieks.</w:t>
      </w:r>
    </w:p>
    <w:p w14:paraId="73AE0D54" w14:textId="77777777" w:rsidR="00E357E8" w:rsidRDefault="00E357E8" w:rsidP="00DD764A">
      <w:pPr>
        <w:rPr>
          <w:rFonts w:eastAsia="Calibri"/>
          <w:szCs w:val="24"/>
        </w:rPr>
      </w:pPr>
    </w:p>
    <w:p w14:paraId="4C4D67D6" w14:textId="5DD7C8CF" w:rsidR="00E357E8" w:rsidRPr="000D6A25" w:rsidRDefault="00E357E8" w:rsidP="00E357E8">
      <w:pPr>
        <w:jc w:val="center"/>
      </w:pPr>
      <w:r>
        <w:t>14</w:t>
      </w:r>
      <w:r w:rsidRPr="000D6A25">
        <w:t>.p.</w:t>
      </w:r>
    </w:p>
    <w:p w14:paraId="50954E43" w14:textId="455E1142" w:rsidR="00E357E8" w:rsidRPr="000D6A25" w:rsidRDefault="00E357E8" w:rsidP="00E357E8">
      <w:pPr>
        <w:jc w:val="center"/>
        <w:rPr>
          <w:b/>
          <w:bCs/>
        </w:rPr>
      </w:pPr>
      <w:r w:rsidRPr="000D6A25">
        <w:rPr>
          <w:b/>
          <w:bCs/>
        </w:rPr>
        <w:t>Par</w:t>
      </w:r>
      <w:r w:rsidRPr="008260DC">
        <w:rPr>
          <w:bCs/>
        </w:rPr>
        <w:t xml:space="preserve"> </w:t>
      </w:r>
      <w:r w:rsidR="004150EE" w:rsidRPr="004150EE">
        <w:rPr>
          <w:b/>
          <w:bCs/>
          <w:szCs w:val="24"/>
          <w:lang w:bidi="lv-LV"/>
        </w:rPr>
        <w:t>nepieciešamā finansējuma apstiprināšanu Olaines novada pašvaldības 2023.gada līdzdalības budžeta projektu īstenošanai</w:t>
      </w:r>
    </w:p>
    <w:p w14:paraId="0AE85229" w14:textId="75A99391" w:rsidR="00E357E8" w:rsidRPr="000D6A25" w:rsidRDefault="00E357E8" w:rsidP="00E357E8">
      <w:pPr>
        <w:jc w:val="center"/>
        <w:rPr>
          <w:i/>
          <w:iCs/>
        </w:rPr>
      </w:pPr>
      <w:r w:rsidRPr="000D6A25">
        <w:rPr>
          <w:i/>
          <w:iCs/>
        </w:rPr>
        <w:t>Tiek dots vārds:</w:t>
      </w:r>
      <w:r w:rsidR="00095B21">
        <w:rPr>
          <w:i/>
          <w:iCs/>
        </w:rPr>
        <w:t xml:space="preserve"> Elīnai Grūbai</w:t>
      </w:r>
      <w:r w:rsidR="00390D55">
        <w:rPr>
          <w:i/>
          <w:iCs/>
        </w:rPr>
        <w:t>, Kristapam Kauliņam</w:t>
      </w:r>
      <w:r w:rsidRPr="000D6A25">
        <w:rPr>
          <w:i/>
          <w:iCs/>
        </w:rPr>
        <w:t xml:space="preserve"> </w:t>
      </w:r>
    </w:p>
    <w:p w14:paraId="3C3512DF" w14:textId="77777777" w:rsidR="00F7043F" w:rsidRDefault="00F7043F" w:rsidP="00F7043F">
      <w:pPr>
        <w:ind w:right="57"/>
        <w:jc w:val="both"/>
        <w:rPr>
          <w:color w:val="FF0000"/>
        </w:rPr>
      </w:pPr>
    </w:p>
    <w:p w14:paraId="77B4EF39" w14:textId="596F9AD2" w:rsidR="00E62FBC" w:rsidRPr="00E8586E" w:rsidRDefault="00E8586E" w:rsidP="00E8586E">
      <w:pPr>
        <w:pStyle w:val="Pamatteksts"/>
        <w:jc w:val="both"/>
        <w:rPr>
          <w:b/>
          <w:szCs w:val="24"/>
        </w:rPr>
      </w:pPr>
      <w:r>
        <w:rPr>
          <w:lang w:eastAsia="zh-CN"/>
        </w:rPr>
        <w:t xml:space="preserve">Ņemot vērā </w:t>
      </w:r>
      <w:r>
        <w:rPr>
          <w:rFonts w:eastAsia="Calibri"/>
          <w:bCs/>
          <w:szCs w:val="24"/>
        </w:rPr>
        <w:t>Olaines novada pašvaldības domes 2023.gada 27.septembra n</w:t>
      </w:r>
      <w:r w:rsidRPr="001E5DA2">
        <w:rPr>
          <w:rFonts w:eastAsia="Calibri"/>
          <w:bCs/>
          <w:szCs w:val="24"/>
        </w:rPr>
        <w:t>olikum</w:t>
      </w:r>
      <w:r>
        <w:rPr>
          <w:rFonts w:eastAsia="Calibri"/>
          <w:bCs/>
          <w:szCs w:val="24"/>
        </w:rPr>
        <w:t>u</w:t>
      </w:r>
      <w:r w:rsidRPr="001E5DA2">
        <w:rPr>
          <w:rFonts w:eastAsia="Calibri"/>
          <w:bCs/>
          <w:szCs w:val="24"/>
        </w:rPr>
        <w:t xml:space="preserve"> </w:t>
      </w:r>
      <w:r w:rsidRPr="007632CD">
        <w:rPr>
          <w:rFonts w:eastAsia="Calibri"/>
          <w:bCs/>
          <w:szCs w:val="24"/>
        </w:rPr>
        <w:t>Nr.NOL</w:t>
      </w:r>
      <w:r>
        <w:rPr>
          <w:rFonts w:eastAsia="Calibri"/>
          <w:bCs/>
          <w:szCs w:val="24"/>
        </w:rPr>
        <w:t>8</w:t>
      </w:r>
      <w:r w:rsidRPr="007632CD">
        <w:rPr>
          <w:rFonts w:eastAsia="Calibri"/>
          <w:bCs/>
          <w:szCs w:val="24"/>
        </w:rPr>
        <w:t>/2023</w:t>
      </w:r>
      <w:r>
        <w:rPr>
          <w:rFonts w:eastAsia="Calibri"/>
          <w:bCs/>
          <w:szCs w:val="24"/>
        </w:rPr>
        <w:t xml:space="preserve"> “</w:t>
      </w:r>
      <w:r w:rsidRPr="00E8586E">
        <w:rPr>
          <w:szCs w:val="24"/>
        </w:rPr>
        <w:t xml:space="preserve">Olaines novada pašvaldības līdzdalības budžeta projektu konkursa </w:t>
      </w:r>
      <w:r w:rsidRPr="00E8586E">
        <w:rPr>
          <w:szCs w:val="24"/>
        </w:rPr>
        <w:lastRenderedPageBreak/>
        <w:t>nolikums</w:t>
      </w:r>
      <w:r>
        <w:rPr>
          <w:rFonts w:eastAsia="Calibri"/>
          <w:bCs/>
          <w:szCs w:val="24"/>
        </w:rPr>
        <w:t xml:space="preserve">” un Olaines novada pašvaldības budžetā 2024.gadam ieplānotos līdzdalības budžeta konkursa finanšu līdzekļu apmēru, </w:t>
      </w:r>
      <w:r w:rsidR="00E62FBC" w:rsidRPr="00703175">
        <w:rPr>
          <w:lang w:eastAsia="zh-CN"/>
        </w:rPr>
        <w:t>Finanšu komitejas sēdes vadītāja L.Gulbe ierosina</w:t>
      </w:r>
      <w:r w:rsidR="00E62FBC" w:rsidRPr="00703175">
        <w:rPr>
          <w:rFonts w:eastAsia="Calibri"/>
          <w:kern w:val="3"/>
          <w:szCs w:val="24"/>
          <w:lang w:eastAsia="zh-CN"/>
        </w:rPr>
        <w:t xml:space="preserve"> atklāti balsot par deputāta </w:t>
      </w:r>
      <w:r w:rsidR="00E62FBC">
        <w:rPr>
          <w:rFonts w:eastAsia="Calibri"/>
          <w:kern w:val="3"/>
          <w:szCs w:val="24"/>
          <w:lang w:eastAsia="zh-CN"/>
        </w:rPr>
        <w:t>K.Kauliņa</w:t>
      </w:r>
      <w:r w:rsidR="00E62FBC" w:rsidRPr="00703175">
        <w:rPr>
          <w:rFonts w:eastAsia="Calibri"/>
          <w:kern w:val="3"/>
          <w:szCs w:val="24"/>
          <w:lang w:eastAsia="zh-CN"/>
        </w:rPr>
        <w:t xml:space="preserve"> priekšlikumu: </w:t>
      </w:r>
    </w:p>
    <w:p w14:paraId="734A61F4" w14:textId="278CE3AC" w:rsidR="00E62FBC" w:rsidRDefault="00E62FBC" w:rsidP="00E62FBC">
      <w:pPr>
        <w:ind w:left="57" w:right="57"/>
        <w:jc w:val="both"/>
        <w:rPr>
          <w:rFonts w:eastAsia="Calibri"/>
          <w:kern w:val="3"/>
          <w:szCs w:val="24"/>
          <w:lang w:eastAsia="zh-CN"/>
        </w:rPr>
      </w:pPr>
      <w:r w:rsidRPr="00703175">
        <w:rPr>
          <w:rFonts w:eastAsia="Calibri"/>
          <w:kern w:val="3"/>
          <w:szCs w:val="24"/>
          <w:lang w:eastAsia="zh-CN"/>
        </w:rPr>
        <w:t>“</w:t>
      </w:r>
      <w:r>
        <w:rPr>
          <w:rFonts w:eastAsia="Calibri"/>
          <w:kern w:val="3"/>
          <w:szCs w:val="24"/>
          <w:lang w:eastAsia="zh-CN"/>
        </w:rPr>
        <w:t>Papildināt lēmuma projekta 1.punktu ar 1.4.apakšpunktu:</w:t>
      </w:r>
    </w:p>
    <w:p w14:paraId="6CE065F9" w14:textId="5BE0E66D" w:rsidR="00E62FBC" w:rsidRPr="00F7043F" w:rsidRDefault="00E62FBC" w:rsidP="00E62FBC">
      <w:pPr>
        <w:ind w:left="57" w:right="57"/>
        <w:jc w:val="both"/>
        <w:rPr>
          <w:rFonts w:eastAsia="Calibri"/>
          <w:kern w:val="3"/>
          <w:lang w:eastAsia="zh-CN"/>
        </w:rPr>
      </w:pPr>
      <w:r>
        <w:rPr>
          <w:rFonts w:eastAsia="Calibri"/>
          <w:kern w:val="3"/>
          <w:szCs w:val="24"/>
          <w:lang w:eastAsia="zh-CN"/>
        </w:rPr>
        <w:t>“1.</w:t>
      </w:r>
      <w:r w:rsidRPr="00F7043F">
        <w:rPr>
          <w:rFonts w:eastAsia="Calibri"/>
          <w:kern w:val="3"/>
          <w:szCs w:val="24"/>
          <w:lang w:eastAsia="zh-CN"/>
        </w:rPr>
        <w:t>4. Jāņupes karjera atpūtas zonas labiekārtošana (67 balsis), izmaksas 10</w:t>
      </w:r>
      <w:r w:rsidR="00F7043F" w:rsidRPr="00F7043F">
        <w:rPr>
          <w:rFonts w:eastAsia="Calibri"/>
          <w:kern w:val="3"/>
          <w:szCs w:val="24"/>
          <w:lang w:eastAsia="zh-CN"/>
        </w:rPr>
        <w:t> </w:t>
      </w:r>
      <w:r w:rsidRPr="00F7043F">
        <w:rPr>
          <w:rFonts w:eastAsia="Calibri"/>
          <w:kern w:val="3"/>
          <w:szCs w:val="24"/>
          <w:lang w:eastAsia="zh-CN"/>
        </w:rPr>
        <w:t>000</w:t>
      </w:r>
      <w:r w:rsidR="00F7043F" w:rsidRPr="00F7043F">
        <w:rPr>
          <w:rFonts w:eastAsia="Calibri"/>
          <w:kern w:val="3"/>
          <w:szCs w:val="24"/>
          <w:lang w:eastAsia="zh-CN"/>
        </w:rPr>
        <w:t>,00</w:t>
      </w:r>
      <w:r w:rsidRPr="00F7043F">
        <w:rPr>
          <w:rFonts w:eastAsia="Calibri"/>
          <w:kern w:val="3"/>
          <w:szCs w:val="24"/>
          <w:lang w:eastAsia="zh-CN"/>
        </w:rPr>
        <w:t xml:space="preserve"> </w:t>
      </w:r>
      <w:r w:rsidRPr="00F7043F">
        <w:rPr>
          <w:rFonts w:eastAsia="Calibri"/>
          <w:i/>
          <w:iCs/>
          <w:kern w:val="3"/>
          <w:szCs w:val="24"/>
          <w:lang w:eastAsia="zh-CN"/>
        </w:rPr>
        <w:t>euro</w:t>
      </w:r>
      <w:r w:rsidRPr="00F7043F">
        <w:rPr>
          <w:rFonts w:eastAsia="Calibri"/>
          <w:kern w:val="3"/>
          <w:szCs w:val="24"/>
          <w:lang w:eastAsia="zh-CN"/>
        </w:rPr>
        <w:t>.”</w:t>
      </w:r>
      <w:r w:rsidRPr="00F7043F">
        <w:rPr>
          <w:rFonts w:eastAsia="Calibri"/>
          <w:kern w:val="3"/>
          <w:szCs w:val="22"/>
          <w:lang w:eastAsia="zh-CN"/>
          <w14:ligatures w14:val="standardContextual"/>
        </w:rPr>
        <w:t>”.</w:t>
      </w:r>
    </w:p>
    <w:p w14:paraId="0ABA7FEF" w14:textId="77777777" w:rsidR="008E0068" w:rsidRPr="00F7043F" w:rsidRDefault="008E0068" w:rsidP="00E357E8">
      <w:pPr>
        <w:jc w:val="both"/>
      </w:pPr>
    </w:p>
    <w:p w14:paraId="6D29FBE1" w14:textId="104FFBF7" w:rsidR="008E0068" w:rsidRPr="00F7043F" w:rsidRDefault="008E0068" w:rsidP="00E357E8">
      <w:pPr>
        <w:jc w:val="both"/>
        <w:rPr>
          <w:b/>
          <w:bCs/>
        </w:rPr>
      </w:pPr>
      <w:r w:rsidRPr="00F7043F">
        <w:rPr>
          <w:szCs w:val="24"/>
          <w:lang w:eastAsia="lv-LV"/>
        </w:rPr>
        <w:t>a</w:t>
      </w:r>
      <w:r w:rsidRPr="00F7043F">
        <w:rPr>
          <w:rFonts w:eastAsia="Lucida Sans Unicode"/>
          <w:szCs w:val="24"/>
          <w:lang w:eastAsia="lv-LV"/>
        </w:rPr>
        <w:t xml:space="preserve">tklāti balsojot ar 9 balsīm par – L.Gulbe, </w:t>
      </w:r>
      <w:r w:rsidRPr="00F7043F">
        <w:rPr>
          <w:szCs w:val="24"/>
        </w:rPr>
        <w:t xml:space="preserve">I.Purviņa, D.Ļebedevs, </w:t>
      </w:r>
      <w:r w:rsidRPr="00F7043F">
        <w:rPr>
          <w:szCs w:val="24"/>
          <w:lang w:eastAsia="lv-LV"/>
        </w:rPr>
        <w:t xml:space="preserve">J.Kuzmins, A.Geržatovičs, A.Vurčs, O.Novodvorskis, I.Brence, K.Kauliņš, </w:t>
      </w:r>
      <w:r w:rsidRPr="00F7043F">
        <w:rPr>
          <w:rFonts w:eastAsia="Lucida Sans Unicode"/>
          <w:szCs w:val="24"/>
          <w:lang w:eastAsia="lv-LV"/>
        </w:rPr>
        <w:t>pret nav, atturas nav</w:t>
      </w:r>
      <w:r w:rsidRPr="00F7043F">
        <w:rPr>
          <w:rFonts w:eastAsia="Lucida Sans Unicode"/>
          <w:lang w:eastAsia="lv-LV"/>
        </w:rPr>
        <w:t xml:space="preserve">, </w:t>
      </w:r>
      <w:r w:rsidRPr="00F7043F">
        <w:rPr>
          <w:b/>
          <w:bCs/>
          <w:lang w:eastAsia="zh-CN"/>
        </w:rPr>
        <w:t>Finanšu komiteja nolemj:</w:t>
      </w:r>
    </w:p>
    <w:p w14:paraId="1AB53913" w14:textId="77777777" w:rsidR="00F7043F" w:rsidRDefault="00F7043F" w:rsidP="00F7043F">
      <w:pPr>
        <w:ind w:right="57"/>
        <w:jc w:val="both"/>
        <w:rPr>
          <w:rFonts w:eastAsia="Calibri"/>
          <w:kern w:val="3"/>
          <w:szCs w:val="24"/>
          <w:lang w:eastAsia="zh-CN"/>
        </w:rPr>
      </w:pPr>
      <w:r w:rsidRPr="00F7043F">
        <w:rPr>
          <w:rFonts w:eastAsia="Calibri"/>
          <w:kern w:val="3"/>
          <w:szCs w:val="24"/>
          <w:lang w:eastAsia="zh-CN"/>
        </w:rPr>
        <w:t>Papildināt lēmuma projekta 1.punktu ar 1.4.apakšpunktu:</w:t>
      </w:r>
    </w:p>
    <w:p w14:paraId="355B5C5A" w14:textId="4F2E89D8" w:rsidR="00F7043F" w:rsidRDefault="00F7043F" w:rsidP="00F7043F">
      <w:pPr>
        <w:ind w:left="57" w:right="57"/>
        <w:jc w:val="both"/>
        <w:rPr>
          <w:rFonts w:eastAsia="Calibri"/>
          <w:kern w:val="3"/>
          <w:lang w:eastAsia="zh-CN"/>
        </w:rPr>
      </w:pPr>
      <w:r>
        <w:rPr>
          <w:rFonts w:eastAsia="Calibri"/>
          <w:kern w:val="3"/>
          <w:szCs w:val="24"/>
          <w:lang w:eastAsia="zh-CN"/>
        </w:rPr>
        <w:t xml:space="preserve">“1.4. Jāņupes karjera atpūtas zonas labiekārtošana (67 balsis), izmaksas 10 000,00 </w:t>
      </w:r>
      <w:r w:rsidRPr="00F7043F">
        <w:rPr>
          <w:rFonts w:eastAsia="Calibri"/>
          <w:i/>
          <w:iCs/>
          <w:kern w:val="3"/>
          <w:szCs w:val="24"/>
          <w:lang w:eastAsia="zh-CN"/>
        </w:rPr>
        <w:t>euro</w:t>
      </w:r>
      <w:r>
        <w:rPr>
          <w:rFonts w:eastAsia="Calibri"/>
          <w:kern w:val="3"/>
          <w:szCs w:val="24"/>
          <w:lang w:eastAsia="zh-CN"/>
        </w:rPr>
        <w:t>.”</w:t>
      </w:r>
      <w:r w:rsidRPr="00E62FBC">
        <w:rPr>
          <w:rFonts w:eastAsia="Calibri"/>
          <w:kern w:val="3"/>
          <w:szCs w:val="22"/>
          <w:lang w:eastAsia="zh-CN"/>
          <w14:ligatures w14:val="standardContextual"/>
        </w:rPr>
        <w:t>.</w:t>
      </w:r>
    </w:p>
    <w:p w14:paraId="61CF76BF" w14:textId="77777777" w:rsidR="008E0068" w:rsidRDefault="008E0068" w:rsidP="00E357E8">
      <w:pPr>
        <w:jc w:val="both"/>
      </w:pPr>
    </w:p>
    <w:p w14:paraId="7F748E00" w14:textId="6AF8005B" w:rsidR="00E357E8" w:rsidRPr="000D6A25" w:rsidRDefault="00E357E8" w:rsidP="00365FEF">
      <w:pPr>
        <w:ind w:firstLine="284"/>
        <w:jc w:val="both"/>
        <w:rPr>
          <w:b/>
          <w:bCs/>
        </w:rPr>
      </w:pPr>
      <w:r w:rsidRPr="004D60A8">
        <w:rPr>
          <w:lang w:eastAsia="zh-CN"/>
        </w:rPr>
        <w:t>Izskatot</w:t>
      </w:r>
      <w:r>
        <w:rPr>
          <w:color w:val="000000"/>
        </w:rPr>
        <w:t xml:space="preserve"> </w:t>
      </w:r>
      <w:r w:rsidR="004150EE">
        <w:rPr>
          <w:color w:val="000000"/>
        </w:rPr>
        <w:t>attīstības nodaļas projektu vadītājas un ekonomistes I.Mazures</w:t>
      </w:r>
      <w:r>
        <w:rPr>
          <w:color w:val="000000"/>
        </w:rPr>
        <w:t xml:space="preserve"> </w:t>
      </w:r>
      <w:r w:rsidRPr="004D60A8">
        <w:rPr>
          <w:lang w:eastAsia="zh-CN"/>
        </w:rPr>
        <w:t>sagatavoto lēmuma projektu “</w:t>
      </w:r>
      <w:r w:rsidRPr="00E357E8">
        <w:t>Par</w:t>
      </w:r>
      <w:r w:rsidR="004150EE">
        <w:rPr>
          <w:color w:val="3B3838"/>
        </w:rPr>
        <w:t xml:space="preserve"> </w:t>
      </w:r>
      <w:r w:rsidR="004150EE" w:rsidRPr="00DA2171">
        <w:rPr>
          <w:szCs w:val="24"/>
          <w:lang w:bidi="lv-LV"/>
        </w:rPr>
        <w:t>nepieciešamā finansējuma apstiprināšanu Olaines novada pašvaldības 2023.gada līdzdalības budžeta projektu īstenošanai</w:t>
      </w:r>
      <w:r w:rsidRPr="004D60A8">
        <w:rPr>
          <w:lang w:eastAsia="zh-CN"/>
        </w:rPr>
        <w:t>”</w:t>
      </w:r>
      <w:r>
        <w:rPr>
          <w:lang w:eastAsia="zh-CN"/>
        </w:rPr>
        <w:t xml:space="preserve"> </w:t>
      </w:r>
      <w:r w:rsidRPr="004D60A8">
        <w:rPr>
          <w:lang w:eastAsia="zh-CN"/>
        </w:rPr>
        <w:t>saskaņā ar Olaines novada domes 2022.gada 21.decembra reglamenta Nr.REG1/2022 “Olaines novada pašvaldības darba reglaments” 29. un 39.punktu un</w:t>
      </w:r>
      <w:r>
        <w:rPr>
          <w:lang w:eastAsia="zh-CN"/>
        </w:rPr>
        <w:t>,</w:t>
      </w:r>
      <w:r w:rsidRPr="004D60A8">
        <w:rPr>
          <w:lang w:eastAsia="zh-CN"/>
        </w:rPr>
        <w:t xml:space="preserve"> pamatojoties uz Pašvaldību likuma 36.panta pirmās daļas 2.punktu un 39.panta pirmās daļas 1.</w:t>
      </w:r>
      <w:r>
        <w:rPr>
          <w:lang w:eastAsia="zh-CN"/>
        </w:rPr>
        <w:t xml:space="preserve"> </w:t>
      </w:r>
      <w:r w:rsidRPr="004D60A8">
        <w:rPr>
          <w:lang w:eastAsia="zh-CN"/>
        </w:rPr>
        <w:t>un 2.</w:t>
      </w:r>
      <w:r w:rsidRPr="00F7043F">
        <w:rPr>
          <w:lang w:eastAsia="zh-CN"/>
        </w:rPr>
        <w:t>punktu,</w:t>
      </w:r>
      <w:r w:rsidRPr="00F7043F">
        <w:rPr>
          <w:color w:val="C00000"/>
          <w:lang w:eastAsia="lv-LV"/>
        </w:rPr>
        <w:t xml:space="preserve"> </w:t>
      </w:r>
      <w:r w:rsidR="008E0068" w:rsidRPr="00F7043F">
        <w:rPr>
          <w:szCs w:val="24"/>
          <w:lang w:eastAsia="lv-LV"/>
        </w:rPr>
        <w:t>A.Geržatovičs</w:t>
      </w:r>
      <w:r w:rsidR="00ED47B1" w:rsidRPr="00F7043F">
        <w:rPr>
          <w:color w:val="C00000"/>
          <w:lang w:eastAsia="lv-LV"/>
        </w:rPr>
        <w:t xml:space="preserve"> </w:t>
      </w:r>
      <w:r w:rsidR="00ED47B1" w:rsidRPr="00F7043F">
        <w:t>nepiedalās balsošanā pamatojoties uz likumu „Par interešu konflikta novēršanu valsts amatpersonu darbībā”</w:t>
      </w:r>
      <w:r w:rsidR="008E0068" w:rsidRPr="00F7043F">
        <w:rPr>
          <w:color w:val="C00000"/>
          <w:lang w:eastAsia="lv-LV"/>
        </w:rPr>
        <w:t>,</w:t>
      </w:r>
      <w:r w:rsidR="00ED47B1" w:rsidRPr="00F7043F">
        <w:rPr>
          <w:color w:val="C00000"/>
          <w:lang w:eastAsia="lv-LV"/>
        </w:rPr>
        <w:t xml:space="preserve"> </w:t>
      </w:r>
      <w:r w:rsidR="00DF3330" w:rsidRPr="00F7043F">
        <w:rPr>
          <w:szCs w:val="24"/>
          <w:lang w:eastAsia="lv-LV"/>
        </w:rPr>
        <w:t>a</w:t>
      </w:r>
      <w:r w:rsidR="00DF3330" w:rsidRPr="00F7043F">
        <w:rPr>
          <w:rFonts w:eastAsia="Lucida Sans Unicode"/>
          <w:szCs w:val="24"/>
          <w:lang w:eastAsia="lv-LV"/>
        </w:rPr>
        <w:t xml:space="preserve">tklāti balsojot ar </w:t>
      </w:r>
      <w:r w:rsidR="008E0068" w:rsidRPr="00F7043F">
        <w:rPr>
          <w:rFonts w:eastAsia="Lucida Sans Unicode"/>
          <w:szCs w:val="24"/>
          <w:lang w:eastAsia="lv-LV"/>
        </w:rPr>
        <w:t>8</w:t>
      </w:r>
      <w:r w:rsidR="00DF3330" w:rsidRPr="00F7043F">
        <w:rPr>
          <w:rFonts w:eastAsia="Lucida Sans Unicode"/>
          <w:szCs w:val="24"/>
          <w:lang w:eastAsia="lv-LV"/>
        </w:rPr>
        <w:t xml:space="preserve"> balsīm par – L.Gulbe, </w:t>
      </w:r>
      <w:r w:rsidR="00DF3330" w:rsidRPr="00F7043F">
        <w:rPr>
          <w:szCs w:val="24"/>
        </w:rPr>
        <w:t xml:space="preserve">I.Purviņa, D.Ļebedevs, </w:t>
      </w:r>
      <w:r w:rsidR="00DF3330" w:rsidRPr="00F7043F">
        <w:rPr>
          <w:szCs w:val="24"/>
          <w:lang w:eastAsia="lv-LV"/>
        </w:rPr>
        <w:t xml:space="preserve">J.Kuzmins, A.Vurčs, O.Novodvorskis, I.Brence, K.Kauliņš, </w:t>
      </w:r>
      <w:r w:rsidR="00DF3330" w:rsidRPr="00F7043F">
        <w:rPr>
          <w:rFonts w:eastAsia="Lucida Sans Unicode"/>
          <w:szCs w:val="24"/>
          <w:lang w:eastAsia="lv-LV"/>
        </w:rPr>
        <w:t>pret nav, atturas nav</w:t>
      </w:r>
      <w:r w:rsidRPr="00F7043F">
        <w:rPr>
          <w:rFonts w:eastAsia="Lucida Sans Unicode"/>
          <w:lang w:eastAsia="lv-LV"/>
        </w:rPr>
        <w:t xml:space="preserve">, </w:t>
      </w:r>
      <w:r w:rsidRPr="00F7043F">
        <w:rPr>
          <w:b/>
          <w:bCs/>
          <w:lang w:eastAsia="zh-CN"/>
        </w:rPr>
        <w:t>Finanšu komiteja nolemj:</w:t>
      </w:r>
    </w:p>
    <w:p w14:paraId="35788F63" w14:textId="77777777" w:rsidR="00E357E8" w:rsidRPr="00666A56" w:rsidRDefault="00E357E8" w:rsidP="00E357E8">
      <w:pPr>
        <w:jc w:val="both"/>
        <w:rPr>
          <w:szCs w:val="24"/>
        </w:rPr>
      </w:pPr>
    </w:p>
    <w:p w14:paraId="6D218654" w14:textId="0692B526" w:rsidR="00E357E8" w:rsidRPr="00836A48" w:rsidRDefault="00E357E8" w:rsidP="00E357E8">
      <w:pPr>
        <w:ind w:left="851" w:right="-96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1.</w:t>
      </w:r>
      <w:r w:rsidRPr="00666A56">
        <w:rPr>
          <w:szCs w:val="24"/>
          <w:lang w:eastAsia="zh-CN"/>
        </w:rPr>
        <w:tab/>
        <w:t>Atbalstīt</w:t>
      </w:r>
      <w:r w:rsidR="004150EE">
        <w:rPr>
          <w:color w:val="000000"/>
        </w:rPr>
        <w:t xml:space="preserve"> attīstības nodaļas projektu vadītājas un ekonomistes I.Mazures </w:t>
      </w:r>
      <w:r w:rsidR="004150EE" w:rsidRPr="004D60A8">
        <w:rPr>
          <w:lang w:eastAsia="zh-CN"/>
        </w:rPr>
        <w:t>sagatavoto lēmuma projektu “</w:t>
      </w:r>
      <w:r w:rsidR="004150EE" w:rsidRPr="00E357E8">
        <w:t>Par</w:t>
      </w:r>
      <w:r w:rsidR="004150EE">
        <w:rPr>
          <w:color w:val="3B3838"/>
        </w:rPr>
        <w:t xml:space="preserve"> </w:t>
      </w:r>
      <w:r w:rsidR="004150EE" w:rsidRPr="00DA2171">
        <w:rPr>
          <w:szCs w:val="24"/>
          <w:lang w:bidi="lv-LV"/>
        </w:rPr>
        <w:t>nepieciešamā finansējuma apstiprināšanu Olaines novada pašvaldības 2023.gada līdzdalības budžeta projektu īstenošanai</w:t>
      </w:r>
      <w:r w:rsidR="004150EE" w:rsidRPr="004D60A8">
        <w:rPr>
          <w:lang w:eastAsia="zh-CN"/>
        </w:rPr>
        <w:t>”</w:t>
      </w:r>
      <w:r w:rsidR="00F7043F">
        <w:rPr>
          <w:lang w:eastAsia="zh-CN"/>
        </w:rPr>
        <w:t>, ņemot vērā deputāta K.Kauliņa priekšlikumu</w:t>
      </w:r>
      <w:r w:rsidRPr="00666A56">
        <w:rPr>
          <w:szCs w:val="24"/>
          <w:lang w:eastAsia="zh-CN"/>
        </w:rPr>
        <w:t>.</w:t>
      </w:r>
    </w:p>
    <w:p w14:paraId="3A2B3BA7" w14:textId="77777777" w:rsidR="00E357E8" w:rsidRPr="000D6A25" w:rsidRDefault="00E357E8" w:rsidP="00E357E8">
      <w:pPr>
        <w:ind w:left="851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2.</w:t>
      </w:r>
      <w:r w:rsidRPr="00666A56">
        <w:rPr>
          <w:szCs w:val="24"/>
          <w:lang w:eastAsia="zh-CN"/>
        </w:rPr>
        <w:tab/>
        <w:t xml:space="preserve">Iesniegt augstāk minēto lēmuma projektu izskatīšanai </w:t>
      </w:r>
      <w:r w:rsidRPr="00DA117C">
        <w:rPr>
          <w:szCs w:val="24"/>
          <w:lang w:eastAsia="zh-CN"/>
        </w:rPr>
        <w:t>202</w:t>
      </w:r>
      <w:r>
        <w:rPr>
          <w:szCs w:val="24"/>
          <w:lang w:eastAsia="zh-CN"/>
        </w:rPr>
        <w:t>4</w:t>
      </w:r>
      <w:r w:rsidRPr="00DA117C">
        <w:rPr>
          <w:szCs w:val="24"/>
          <w:lang w:eastAsia="zh-CN"/>
        </w:rPr>
        <w:t xml:space="preserve">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7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rta</w:t>
      </w:r>
      <w:r w:rsidRPr="00666A56">
        <w:rPr>
          <w:szCs w:val="24"/>
          <w:lang w:eastAsia="zh-CN"/>
        </w:rPr>
        <w:t xml:space="preserve"> domes sēdē.</w:t>
      </w:r>
    </w:p>
    <w:p w14:paraId="11EDF6C4" w14:textId="77777777" w:rsidR="00AC746A" w:rsidRDefault="00AC746A" w:rsidP="00DD764A">
      <w:pPr>
        <w:rPr>
          <w:rFonts w:eastAsia="Calibri"/>
          <w:szCs w:val="24"/>
        </w:rPr>
      </w:pPr>
    </w:p>
    <w:p w14:paraId="0738D63D" w14:textId="77777777" w:rsidR="00AC746A" w:rsidRDefault="00AC746A" w:rsidP="00DD764A">
      <w:pPr>
        <w:rPr>
          <w:rFonts w:eastAsia="Calibri"/>
          <w:szCs w:val="24"/>
        </w:rPr>
      </w:pPr>
    </w:p>
    <w:p w14:paraId="57731AB2" w14:textId="72F1206F" w:rsidR="00DD764A" w:rsidRPr="00252D85" w:rsidRDefault="00DD764A" w:rsidP="00DD764A">
      <w:pPr>
        <w:rPr>
          <w:rFonts w:eastAsia="Calibri"/>
          <w:szCs w:val="24"/>
        </w:rPr>
      </w:pPr>
      <w:r w:rsidRPr="00252D85">
        <w:rPr>
          <w:rFonts w:eastAsia="Calibri"/>
          <w:szCs w:val="24"/>
        </w:rPr>
        <w:t xml:space="preserve">Sēdi </w:t>
      </w:r>
      <w:r w:rsidRPr="00E62FBC">
        <w:rPr>
          <w:rFonts w:eastAsia="Calibri"/>
          <w:szCs w:val="24"/>
        </w:rPr>
        <w:t>slēdz plkst.</w:t>
      </w:r>
      <w:r w:rsidR="00BF673C" w:rsidRPr="00E62FBC">
        <w:rPr>
          <w:rFonts w:eastAsia="Calibri"/>
          <w:szCs w:val="24"/>
        </w:rPr>
        <w:t>1</w:t>
      </w:r>
      <w:r w:rsidR="00252D85" w:rsidRPr="00E62FBC">
        <w:rPr>
          <w:rFonts w:eastAsia="Calibri"/>
          <w:szCs w:val="24"/>
        </w:rPr>
        <w:t>8</w:t>
      </w:r>
      <w:r w:rsidR="00BF673C" w:rsidRPr="00E62FBC">
        <w:rPr>
          <w:rFonts w:eastAsia="Calibri"/>
          <w:szCs w:val="24"/>
        </w:rPr>
        <w:t>.</w:t>
      </w:r>
      <w:r w:rsidR="00F96EC7" w:rsidRPr="00E62FBC">
        <w:rPr>
          <w:rFonts w:eastAsia="Calibri"/>
          <w:szCs w:val="24"/>
        </w:rPr>
        <w:t>3</w:t>
      </w:r>
      <w:r w:rsidR="00855886" w:rsidRPr="00E62FBC">
        <w:rPr>
          <w:rFonts w:eastAsia="Calibri"/>
          <w:szCs w:val="24"/>
        </w:rPr>
        <w:t>0</w:t>
      </w:r>
      <w:r w:rsidR="004F2EED" w:rsidRPr="00E62FBC">
        <w:rPr>
          <w:rFonts w:eastAsia="Calibri"/>
          <w:szCs w:val="24"/>
        </w:rPr>
        <w:t>.</w:t>
      </w:r>
    </w:p>
    <w:p w14:paraId="75D3F2E1" w14:textId="668F97D5" w:rsidR="00DD764A" w:rsidRPr="002E0688" w:rsidRDefault="00DD764A" w:rsidP="00DD764A">
      <w:pPr>
        <w:ind w:left="432" w:hanging="432"/>
        <w:rPr>
          <w:szCs w:val="24"/>
          <w:lang w:eastAsia="lv-LV"/>
        </w:rPr>
      </w:pPr>
      <w:r w:rsidRPr="00252D85">
        <w:rPr>
          <w:szCs w:val="24"/>
          <w:lang w:eastAsia="lv-LV"/>
        </w:rPr>
        <w:t>Nākamā finanšu komitejas sēde notiks 202</w:t>
      </w:r>
      <w:r w:rsidR="007756CD" w:rsidRPr="00252D85">
        <w:rPr>
          <w:szCs w:val="24"/>
          <w:lang w:eastAsia="lv-LV"/>
        </w:rPr>
        <w:t>4</w:t>
      </w:r>
      <w:r w:rsidRPr="00252D85">
        <w:rPr>
          <w:szCs w:val="24"/>
          <w:lang w:eastAsia="lv-LV"/>
        </w:rPr>
        <w:t xml:space="preserve">.gada </w:t>
      </w:r>
      <w:r w:rsidR="00834BCE">
        <w:rPr>
          <w:szCs w:val="24"/>
          <w:lang w:eastAsia="lv-LV"/>
        </w:rPr>
        <w:t>17</w:t>
      </w:r>
      <w:r w:rsidR="00F021C4" w:rsidRPr="00252D85">
        <w:rPr>
          <w:szCs w:val="24"/>
          <w:lang w:eastAsia="lv-LV"/>
        </w:rPr>
        <w:t>.</w:t>
      </w:r>
      <w:r w:rsidR="00834BCE">
        <w:rPr>
          <w:szCs w:val="24"/>
          <w:lang w:eastAsia="lv-LV"/>
        </w:rPr>
        <w:t>aprīlī</w:t>
      </w:r>
      <w:r w:rsidR="00F021C4" w:rsidRPr="00252D85">
        <w:rPr>
          <w:szCs w:val="24"/>
          <w:lang w:eastAsia="lv-LV"/>
        </w:rPr>
        <w:t xml:space="preserve"> </w:t>
      </w:r>
      <w:r w:rsidRPr="00252D85">
        <w:rPr>
          <w:szCs w:val="24"/>
          <w:lang w:eastAsia="lv-LV"/>
        </w:rPr>
        <w:t>plkst.1</w:t>
      </w:r>
      <w:r w:rsidR="00087A78" w:rsidRPr="00252D85">
        <w:rPr>
          <w:szCs w:val="24"/>
          <w:lang w:eastAsia="lv-LV"/>
        </w:rPr>
        <w:t>5</w:t>
      </w:r>
      <w:r w:rsidRPr="00252D85">
        <w:rPr>
          <w:szCs w:val="24"/>
          <w:lang w:eastAsia="lv-LV"/>
        </w:rPr>
        <w:t>.00</w:t>
      </w:r>
      <w:r w:rsidR="00BA6031" w:rsidRPr="00252D85">
        <w:rPr>
          <w:szCs w:val="24"/>
          <w:lang w:eastAsia="lv-LV"/>
        </w:rPr>
        <w:t>.</w:t>
      </w:r>
    </w:p>
    <w:p w14:paraId="5F19A83C" w14:textId="0BCEF473" w:rsidR="00DD764A" w:rsidRPr="002E0688" w:rsidRDefault="00DD764A" w:rsidP="00DD764A">
      <w:pPr>
        <w:rPr>
          <w:szCs w:val="24"/>
        </w:rPr>
      </w:pPr>
    </w:p>
    <w:p w14:paraId="744C7047" w14:textId="77777777" w:rsidR="00C06CCE" w:rsidRDefault="00C06CCE" w:rsidP="00DD764A">
      <w:pPr>
        <w:rPr>
          <w:szCs w:val="24"/>
        </w:rPr>
      </w:pPr>
    </w:p>
    <w:p w14:paraId="78EA7EEC" w14:textId="77777777" w:rsidR="00AC746A" w:rsidRDefault="00AC746A" w:rsidP="00DD764A">
      <w:pPr>
        <w:rPr>
          <w:szCs w:val="24"/>
        </w:rPr>
      </w:pPr>
    </w:p>
    <w:p w14:paraId="2F28C7B4" w14:textId="77777777" w:rsidR="001D1E5A" w:rsidRDefault="001D1E5A" w:rsidP="00DD764A">
      <w:pPr>
        <w:rPr>
          <w:szCs w:val="24"/>
        </w:rPr>
      </w:pPr>
    </w:p>
    <w:p w14:paraId="39604F32" w14:textId="77777777" w:rsidR="00AC746A" w:rsidRDefault="00AC746A" w:rsidP="00DD764A">
      <w:pPr>
        <w:rPr>
          <w:szCs w:val="24"/>
        </w:rPr>
      </w:pPr>
    </w:p>
    <w:p w14:paraId="7657E16E" w14:textId="2A795BFD" w:rsidR="00DD764A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DA4688">
        <w:rPr>
          <w:szCs w:val="24"/>
        </w:rPr>
        <w:t>a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="00DA4688">
        <w:rPr>
          <w:szCs w:val="24"/>
        </w:rPr>
        <w:t>L.Gulbe</w:t>
      </w:r>
    </w:p>
    <w:p w14:paraId="33B85FE1" w14:textId="77777777" w:rsidR="002E1B23" w:rsidRPr="002B27CC" w:rsidRDefault="002E1B23" w:rsidP="00DD764A">
      <w:pPr>
        <w:rPr>
          <w:szCs w:val="24"/>
          <w:lang w:eastAsia="lv-LV"/>
        </w:rPr>
      </w:pPr>
    </w:p>
    <w:p w14:paraId="08E7B3B2" w14:textId="77777777" w:rsidR="00C06CCE" w:rsidRDefault="00C06CCE" w:rsidP="00DD764A">
      <w:pPr>
        <w:rPr>
          <w:szCs w:val="24"/>
        </w:rPr>
      </w:pPr>
    </w:p>
    <w:p w14:paraId="4AB50969" w14:textId="77777777" w:rsidR="00A30062" w:rsidRDefault="00A30062" w:rsidP="00DD764A">
      <w:pPr>
        <w:rPr>
          <w:szCs w:val="24"/>
        </w:rPr>
      </w:pPr>
    </w:p>
    <w:p w14:paraId="68FAD589" w14:textId="77777777" w:rsidR="00C06CCE" w:rsidRDefault="00C06CCE" w:rsidP="00DD764A">
      <w:pPr>
        <w:rPr>
          <w:szCs w:val="24"/>
        </w:rPr>
      </w:pPr>
    </w:p>
    <w:p w14:paraId="4CB83DC2" w14:textId="056BCF76" w:rsidR="00956D5A" w:rsidRPr="00852B98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="00001FB9">
        <w:rPr>
          <w:szCs w:val="24"/>
        </w:rPr>
        <w:t>N.Tropkina</w:t>
      </w:r>
    </w:p>
    <w:sectPr w:rsidR="00956D5A" w:rsidRPr="00852B98" w:rsidSect="00A748D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04EBE" w14:textId="77777777" w:rsidR="00A748D2" w:rsidRDefault="00A748D2">
      <w:r>
        <w:separator/>
      </w:r>
    </w:p>
  </w:endnote>
  <w:endnote w:type="continuationSeparator" w:id="0">
    <w:p w14:paraId="5C41207A" w14:textId="77777777" w:rsidR="00A748D2" w:rsidRDefault="00A7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HGPMinchoE"/>
    <w:charset w:val="80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77778" w14:textId="77777777" w:rsidR="00A748D2" w:rsidRDefault="00A748D2">
      <w:r>
        <w:separator/>
      </w:r>
    </w:p>
  </w:footnote>
  <w:footnote w:type="continuationSeparator" w:id="0">
    <w:p w14:paraId="474DFFA8" w14:textId="77777777" w:rsidR="00A748D2" w:rsidRDefault="00A7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DA5A" w14:textId="77777777" w:rsidR="00B03787" w:rsidRDefault="00B03787" w:rsidP="004975E1">
    <w:pPr>
      <w:pStyle w:val="Galvene"/>
    </w:pPr>
  </w:p>
  <w:p w14:paraId="65449379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E0CB2"/>
    <w:multiLevelType w:val="hybridMultilevel"/>
    <w:tmpl w:val="C9D6ABAE"/>
    <w:lvl w:ilvl="0" w:tplc="2D7C4DD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342F5"/>
    <w:multiLevelType w:val="hybridMultilevel"/>
    <w:tmpl w:val="43382BAA"/>
    <w:lvl w:ilvl="0" w:tplc="4694135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186D"/>
    <w:multiLevelType w:val="multilevel"/>
    <w:tmpl w:val="777A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BE27D0"/>
    <w:multiLevelType w:val="hybridMultilevel"/>
    <w:tmpl w:val="7C205820"/>
    <w:lvl w:ilvl="0" w:tplc="74FA196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866D87"/>
    <w:multiLevelType w:val="hybridMultilevel"/>
    <w:tmpl w:val="D6D65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2566E"/>
    <w:multiLevelType w:val="multilevel"/>
    <w:tmpl w:val="7D849A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0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327702">
    <w:abstractNumId w:val="12"/>
  </w:num>
  <w:num w:numId="2" w16cid:durableId="1251044263">
    <w:abstractNumId w:val="10"/>
  </w:num>
  <w:num w:numId="3" w16cid:durableId="1064722947">
    <w:abstractNumId w:val="13"/>
  </w:num>
  <w:num w:numId="4" w16cid:durableId="1421441525">
    <w:abstractNumId w:val="22"/>
  </w:num>
  <w:num w:numId="5" w16cid:durableId="291179529">
    <w:abstractNumId w:val="17"/>
  </w:num>
  <w:num w:numId="6" w16cid:durableId="919557632">
    <w:abstractNumId w:val="1"/>
  </w:num>
  <w:num w:numId="7" w16cid:durableId="112943418">
    <w:abstractNumId w:val="2"/>
  </w:num>
  <w:num w:numId="8" w16cid:durableId="2124301373">
    <w:abstractNumId w:val="30"/>
  </w:num>
  <w:num w:numId="9" w16cid:durableId="1016347850">
    <w:abstractNumId w:val="11"/>
  </w:num>
  <w:num w:numId="10" w16cid:durableId="123885706">
    <w:abstractNumId w:val="14"/>
  </w:num>
  <w:num w:numId="11" w16cid:durableId="576675806">
    <w:abstractNumId w:val="26"/>
  </w:num>
  <w:num w:numId="12" w16cid:durableId="349260749">
    <w:abstractNumId w:val="24"/>
  </w:num>
  <w:num w:numId="13" w16cid:durableId="1301610925">
    <w:abstractNumId w:val="8"/>
  </w:num>
  <w:num w:numId="14" w16cid:durableId="1994484024">
    <w:abstractNumId w:val="4"/>
  </w:num>
  <w:num w:numId="15" w16cid:durableId="784613847">
    <w:abstractNumId w:val="25"/>
  </w:num>
  <w:num w:numId="16" w16cid:durableId="928999519">
    <w:abstractNumId w:val="9"/>
  </w:num>
  <w:num w:numId="17" w16cid:durableId="359863715">
    <w:abstractNumId w:val="7"/>
  </w:num>
  <w:num w:numId="18" w16cid:durableId="1880624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6"/>
  </w:num>
  <w:num w:numId="20" w16cid:durableId="1007292537">
    <w:abstractNumId w:val="18"/>
  </w:num>
  <w:num w:numId="21" w16cid:durableId="730277004">
    <w:abstractNumId w:val="16"/>
  </w:num>
  <w:num w:numId="22" w16cid:durableId="1837526240">
    <w:abstractNumId w:val="20"/>
  </w:num>
  <w:num w:numId="23" w16cid:durableId="1938520726">
    <w:abstractNumId w:val="27"/>
  </w:num>
  <w:num w:numId="24" w16cid:durableId="2015913664">
    <w:abstractNumId w:val="3"/>
  </w:num>
  <w:num w:numId="25" w16cid:durableId="1343901335">
    <w:abstractNumId w:val="19"/>
  </w:num>
  <w:num w:numId="26" w16cid:durableId="53890744">
    <w:abstractNumId w:val="23"/>
  </w:num>
  <w:num w:numId="27" w16cid:durableId="390157333">
    <w:abstractNumId w:val="28"/>
  </w:num>
  <w:num w:numId="28" w16cid:durableId="1949000172">
    <w:abstractNumId w:val="21"/>
  </w:num>
  <w:num w:numId="29" w16cid:durableId="1149127751">
    <w:abstractNumId w:val="0"/>
  </w:num>
  <w:num w:numId="30" w16cid:durableId="1047603011">
    <w:abstractNumId w:val="29"/>
  </w:num>
  <w:num w:numId="31" w16cid:durableId="2049643753">
    <w:abstractNumId w:val="15"/>
  </w:num>
  <w:num w:numId="32" w16cid:durableId="12439472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FB9"/>
    <w:rsid w:val="00003A2D"/>
    <w:rsid w:val="00006AC4"/>
    <w:rsid w:val="00006DCD"/>
    <w:rsid w:val="00010DDE"/>
    <w:rsid w:val="000119A5"/>
    <w:rsid w:val="00012338"/>
    <w:rsid w:val="00013397"/>
    <w:rsid w:val="0001464B"/>
    <w:rsid w:val="00020870"/>
    <w:rsid w:val="00024416"/>
    <w:rsid w:val="00025B64"/>
    <w:rsid w:val="00027D62"/>
    <w:rsid w:val="00031087"/>
    <w:rsid w:val="00034817"/>
    <w:rsid w:val="00034997"/>
    <w:rsid w:val="0003621D"/>
    <w:rsid w:val="000412E5"/>
    <w:rsid w:val="00042035"/>
    <w:rsid w:val="00043252"/>
    <w:rsid w:val="000443AC"/>
    <w:rsid w:val="00044880"/>
    <w:rsid w:val="000460CE"/>
    <w:rsid w:val="00046C08"/>
    <w:rsid w:val="00047C1E"/>
    <w:rsid w:val="00052688"/>
    <w:rsid w:val="00055352"/>
    <w:rsid w:val="00056511"/>
    <w:rsid w:val="00056880"/>
    <w:rsid w:val="00060595"/>
    <w:rsid w:val="000629D4"/>
    <w:rsid w:val="000651E6"/>
    <w:rsid w:val="000674E2"/>
    <w:rsid w:val="00067EE0"/>
    <w:rsid w:val="00072FB4"/>
    <w:rsid w:val="00073DEB"/>
    <w:rsid w:val="0007433B"/>
    <w:rsid w:val="000743DD"/>
    <w:rsid w:val="00076059"/>
    <w:rsid w:val="0007726A"/>
    <w:rsid w:val="000777AA"/>
    <w:rsid w:val="00081D11"/>
    <w:rsid w:val="00082A27"/>
    <w:rsid w:val="000831C4"/>
    <w:rsid w:val="000832C6"/>
    <w:rsid w:val="000842AB"/>
    <w:rsid w:val="00086829"/>
    <w:rsid w:val="00087A78"/>
    <w:rsid w:val="00087EB7"/>
    <w:rsid w:val="000905E6"/>
    <w:rsid w:val="00091745"/>
    <w:rsid w:val="000942CB"/>
    <w:rsid w:val="0009430D"/>
    <w:rsid w:val="00095A4C"/>
    <w:rsid w:val="00095B21"/>
    <w:rsid w:val="00095B48"/>
    <w:rsid w:val="0009701C"/>
    <w:rsid w:val="000A0660"/>
    <w:rsid w:val="000A35D3"/>
    <w:rsid w:val="000A3E5C"/>
    <w:rsid w:val="000A5239"/>
    <w:rsid w:val="000A5EDB"/>
    <w:rsid w:val="000B022F"/>
    <w:rsid w:val="000B0D74"/>
    <w:rsid w:val="000B3AA7"/>
    <w:rsid w:val="000B494D"/>
    <w:rsid w:val="000B518F"/>
    <w:rsid w:val="000C0F64"/>
    <w:rsid w:val="000C0FAA"/>
    <w:rsid w:val="000C2E82"/>
    <w:rsid w:val="000C49BA"/>
    <w:rsid w:val="000C7494"/>
    <w:rsid w:val="000D1859"/>
    <w:rsid w:val="000D3DBB"/>
    <w:rsid w:val="000D4E77"/>
    <w:rsid w:val="000D6260"/>
    <w:rsid w:val="000D68A1"/>
    <w:rsid w:val="000D6A25"/>
    <w:rsid w:val="000E196D"/>
    <w:rsid w:val="000E2745"/>
    <w:rsid w:val="000E671F"/>
    <w:rsid w:val="000F2651"/>
    <w:rsid w:val="000F33F3"/>
    <w:rsid w:val="000F4390"/>
    <w:rsid w:val="000F7ABD"/>
    <w:rsid w:val="001049F3"/>
    <w:rsid w:val="00105AAC"/>
    <w:rsid w:val="00111C08"/>
    <w:rsid w:val="00115A4C"/>
    <w:rsid w:val="00117116"/>
    <w:rsid w:val="00121921"/>
    <w:rsid w:val="00121E59"/>
    <w:rsid w:val="00126891"/>
    <w:rsid w:val="001305E3"/>
    <w:rsid w:val="00130CE9"/>
    <w:rsid w:val="0013192F"/>
    <w:rsid w:val="00131DFB"/>
    <w:rsid w:val="00131E73"/>
    <w:rsid w:val="0013330E"/>
    <w:rsid w:val="001344D1"/>
    <w:rsid w:val="00134C83"/>
    <w:rsid w:val="0013665F"/>
    <w:rsid w:val="00136AD0"/>
    <w:rsid w:val="00142FCD"/>
    <w:rsid w:val="00144171"/>
    <w:rsid w:val="00144990"/>
    <w:rsid w:val="00146994"/>
    <w:rsid w:val="00147244"/>
    <w:rsid w:val="001503E5"/>
    <w:rsid w:val="00151440"/>
    <w:rsid w:val="00154487"/>
    <w:rsid w:val="00155288"/>
    <w:rsid w:val="0015793D"/>
    <w:rsid w:val="00160172"/>
    <w:rsid w:val="00160511"/>
    <w:rsid w:val="00161D71"/>
    <w:rsid w:val="001642CC"/>
    <w:rsid w:val="001643FD"/>
    <w:rsid w:val="00164A3C"/>
    <w:rsid w:val="00166DB3"/>
    <w:rsid w:val="0016736F"/>
    <w:rsid w:val="00171F67"/>
    <w:rsid w:val="00173100"/>
    <w:rsid w:val="00173F2F"/>
    <w:rsid w:val="0017763B"/>
    <w:rsid w:val="00181BDB"/>
    <w:rsid w:val="00183E1E"/>
    <w:rsid w:val="001858BB"/>
    <w:rsid w:val="00191BA7"/>
    <w:rsid w:val="00192091"/>
    <w:rsid w:val="001A0A4B"/>
    <w:rsid w:val="001A137B"/>
    <w:rsid w:val="001A14E3"/>
    <w:rsid w:val="001A19AB"/>
    <w:rsid w:val="001A1E37"/>
    <w:rsid w:val="001A277C"/>
    <w:rsid w:val="001A484D"/>
    <w:rsid w:val="001A4975"/>
    <w:rsid w:val="001A5725"/>
    <w:rsid w:val="001A61C6"/>
    <w:rsid w:val="001A72C6"/>
    <w:rsid w:val="001A780F"/>
    <w:rsid w:val="001B391A"/>
    <w:rsid w:val="001B6485"/>
    <w:rsid w:val="001C23FC"/>
    <w:rsid w:val="001C2D3B"/>
    <w:rsid w:val="001C2D7F"/>
    <w:rsid w:val="001C45E3"/>
    <w:rsid w:val="001C4D5A"/>
    <w:rsid w:val="001D0D9C"/>
    <w:rsid w:val="001D1E5A"/>
    <w:rsid w:val="001D24A3"/>
    <w:rsid w:val="001D2CF3"/>
    <w:rsid w:val="001E1416"/>
    <w:rsid w:val="001E6306"/>
    <w:rsid w:val="001E661C"/>
    <w:rsid w:val="001E6BF1"/>
    <w:rsid w:val="001F12F2"/>
    <w:rsid w:val="001F2E44"/>
    <w:rsid w:val="001F391B"/>
    <w:rsid w:val="001F4FBC"/>
    <w:rsid w:val="001F6176"/>
    <w:rsid w:val="001F773E"/>
    <w:rsid w:val="001F7F60"/>
    <w:rsid w:val="002024F9"/>
    <w:rsid w:val="00212289"/>
    <w:rsid w:val="0021278A"/>
    <w:rsid w:val="00213C6C"/>
    <w:rsid w:val="00213E99"/>
    <w:rsid w:val="0022045D"/>
    <w:rsid w:val="00223969"/>
    <w:rsid w:val="00224180"/>
    <w:rsid w:val="00227524"/>
    <w:rsid w:val="00234034"/>
    <w:rsid w:val="002340C7"/>
    <w:rsid w:val="00235BB2"/>
    <w:rsid w:val="002362FF"/>
    <w:rsid w:val="002365E6"/>
    <w:rsid w:val="00237AFD"/>
    <w:rsid w:val="00240E68"/>
    <w:rsid w:val="002474F4"/>
    <w:rsid w:val="00247959"/>
    <w:rsid w:val="00247C69"/>
    <w:rsid w:val="00247D9A"/>
    <w:rsid w:val="00250E54"/>
    <w:rsid w:val="00252D85"/>
    <w:rsid w:val="00253C5D"/>
    <w:rsid w:val="002568C8"/>
    <w:rsid w:val="002605E0"/>
    <w:rsid w:val="00262998"/>
    <w:rsid w:val="00262E54"/>
    <w:rsid w:val="0026365B"/>
    <w:rsid w:val="00265CA7"/>
    <w:rsid w:val="002666E5"/>
    <w:rsid w:val="00267C52"/>
    <w:rsid w:val="0027000B"/>
    <w:rsid w:val="00270A41"/>
    <w:rsid w:val="00272C1E"/>
    <w:rsid w:val="00272CCC"/>
    <w:rsid w:val="00274597"/>
    <w:rsid w:val="00275B66"/>
    <w:rsid w:val="00275C86"/>
    <w:rsid w:val="00277A33"/>
    <w:rsid w:val="0028201F"/>
    <w:rsid w:val="0028297C"/>
    <w:rsid w:val="00285D6E"/>
    <w:rsid w:val="002876D0"/>
    <w:rsid w:val="00287806"/>
    <w:rsid w:val="0029163E"/>
    <w:rsid w:val="002916DF"/>
    <w:rsid w:val="00292BDE"/>
    <w:rsid w:val="00293C5D"/>
    <w:rsid w:val="0029504C"/>
    <w:rsid w:val="00295DB0"/>
    <w:rsid w:val="00295F97"/>
    <w:rsid w:val="002A2901"/>
    <w:rsid w:val="002A3062"/>
    <w:rsid w:val="002A5DEE"/>
    <w:rsid w:val="002A6B68"/>
    <w:rsid w:val="002A741A"/>
    <w:rsid w:val="002A793B"/>
    <w:rsid w:val="002B0068"/>
    <w:rsid w:val="002B0F2B"/>
    <w:rsid w:val="002B189C"/>
    <w:rsid w:val="002B5258"/>
    <w:rsid w:val="002B5A14"/>
    <w:rsid w:val="002B64B5"/>
    <w:rsid w:val="002B6F0E"/>
    <w:rsid w:val="002B7067"/>
    <w:rsid w:val="002B71FE"/>
    <w:rsid w:val="002C0970"/>
    <w:rsid w:val="002C3085"/>
    <w:rsid w:val="002C359D"/>
    <w:rsid w:val="002C54B4"/>
    <w:rsid w:val="002C57F5"/>
    <w:rsid w:val="002C5FD7"/>
    <w:rsid w:val="002C6413"/>
    <w:rsid w:val="002D0C83"/>
    <w:rsid w:val="002D2828"/>
    <w:rsid w:val="002D50BE"/>
    <w:rsid w:val="002D5188"/>
    <w:rsid w:val="002D5299"/>
    <w:rsid w:val="002D5E30"/>
    <w:rsid w:val="002D6852"/>
    <w:rsid w:val="002D6B7F"/>
    <w:rsid w:val="002D7935"/>
    <w:rsid w:val="002E0688"/>
    <w:rsid w:val="002E11B4"/>
    <w:rsid w:val="002E1B23"/>
    <w:rsid w:val="002F336C"/>
    <w:rsid w:val="002F5611"/>
    <w:rsid w:val="002F5B20"/>
    <w:rsid w:val="002F5B36"/>
    <w:rsid w:val="002F5CEC"/>
    <w:rsid w:val="002F6617"/>
    <w:rsid w:val="002F7A4C"/>
    <w:rsid w:val="002F7D4F"/>
    <w:rsid w:val="0030361E"/>
    <w:rsid w:val="00303FD1"/>
    <w:rsid w:val="00305780"/>
    <w:rsid w:val="00307FC3"/>
    <w:rsid w:val="00310F4D"/>
    <w:rsid w:val="00310F97"/>
    <w:rsid w:val="003114EE"/>
    <w:rsid w:val="00312EEA"/>
    <w:rsid w:val="003130B9"/>
    <w:rsid w:val="00314BED"/>
    <w:rsid w:val="003151F8"/>
    <w:rsid w:val="00315FAD"/>
    <w:rsid w:val="003179AF"/>
    <w:rsid w:val="00317E7A"/>
    <w:rsid w:val="00320D93"/>
    <w:rsid w:val="0032249A"/>
    <w:rsid w:val="00322A64"/>
    <w:rsid w:val="00323F3D"/>
    <w:rsid w:val="00325932"/>
    <w:rsid w:val="0033159F"/>
    <w:rsid w:val="0033536B"/>
    <w:rsid w:val="0033542B"/>
    <w:rsid w:val="00335C5B"/>
    <w:rsid w:val="00335FAD"/>
    <w:rsid w:val="0033619C"/>
    <w:rsid w:val="00336402"/>
    <w:rsid w:val="00337753"/>
    <w:rsid w:val="00340832"/>
    <w:rsid w:val="00340CA4"/>
    <w:rsid w:val="00341986"/>
    <w:rsid w:val="00342DA9"/>
    <w:rsid w:val="00342F8E"/>
    <w:rsid w:val="00343F89"/>
    <w:rsid w:val="003503EA"/>
    <w:rsid w:val="003518E9"/>
    <w:rsid w:val="00351FAB"/>
    <w:rsid w:val="003525AF"/>
    <w:rsid w:val="00354893"/>
    <w:rsid w:val="00357ACB"/>
    <w:rsid w:val="003616C1"/>
    <w:rsid w:val="0036387F"/>
    <w:rsid w:val="00363EC1"/>
    <w:rsid w:val="00364586"/>
    <w:rsid w:val="00364BEA"/>
    <w:rsid w:val="00364E28"/>
    <w:rsid w:val="00365FEF"/>
    <w:rsid w:val="0036602F"/>
    <w:rsid w:val="00372946"/>
    <w:rsid w:val="00373EFE"/>
    <w:rsid w:val="00374A50"/>
    <w:rsid w:val="00377F5D"/>
    <w:rsid w:val="00380C3D"/>
    <w:rsid w:val="0038134A"/>
    <w:rsid w:val="00382535"/>
    <w:rsid w:val="00383F78"/>
    <w:rsid w:val="0038479F"/>
    <w:rsid w:val="003863FB"/>
    <w:rsid w:val="00386F06"/>
    <w:rsid w:val="003871F4"/>
    <w:rsid w:val="00387A66"/>
    <w:rsid w:val="00390D55"/>
    <w:rsid w:val="00391B57"/>
    <w:rsid w:val="00391CC4"/>
    <w:rsid w:val="0039452E"/>
    <w:rsid w:val="003947DA"/>
    <w:rsid w:val="00395074"/>
    <w:rsid w:val="003953AB"/>
    <w:rsid w:val="0039626E"/>
    <w:rsid w:val="00396776"/>
    <w:rsid w:val="00396823"/>
    <w:rsid w:val="003A2D9F"/>
    <w:rsid w:val="003A61B5"/>
    <w:rsid w:val="003A6FFF"/>
    <w:rsid w:val="003B0090"/>
    <w:rsid w:val="003B06D2"/>
    <w:rsid w:val="003B0EC5"/>
    <w:rsid w:val="003B227D"/>
    <w:rsid w:val="003B39D3"/>
    <w:rsid w:val="003B45D9"/>
    <w:rsid w:val="003B4779"/>
    <w:rsid w:val="003B4BA4"/>
    <w:rsid w:val="003B531F"/>
    <w:rsid w:val="003B7C08"/>
    <w:rsid w:val="003C18EE"/>
    <w:rsid w:val="003C2BA2"/>
    <w:rsid w:val="003C2C4F"/>
    <w:rsid w:val="003C3172"/>
    <w:rsid w:val="003C3857"/>
    <w:rsid w:val="003C483B"/>
    <w:rsid w:val="003C4F4A"/>
    <w:rsid w:val="003D0476"/>
    <w:rsid w:val="003D128D"/>
    <w:rsid w:val="003D158F"/>
    <w:rsid w:val="003D1611"/>
    <w:rsid w:val="003D3AFC"/>
    <w:rsid w:val="003D6926"/>
    <w:rsid w:val="003D730E"/>
    <w:rsid w:val="003D7D55"/>
    <w:rsid w:val="003E01E9"/>
    <w:rsid w:val="003E2DED"/>
    <w:rsid w:val="003E4DD0"/>
    <w:rsid w:val="003E5375"/>
    <w:rsid w:val="003E7A86"/>
    <w:rsid w:val="003F1135"/>
    <w:rsid w:val="003F3344"/>
    <w:rsid w:val="003F4CA5"/>
    <w:rsid w:val="003F5813"/>
    <w:rsid w:val="003F5B42"/>
    <w:rsid w:val="003F69D4"/>
    <w:rsid w:val="003F78FB"/>
    <w:rsid w:val="0040002F"/>
    <w:rsid w:val="00402F40"/>
    <w:rsid w:val="00402F66"/>
    <w:rsid w:val="004032FB"/>
    <w:rsid w:val="00403518"/>
    <w:rsid w:val="00403D16"/>
    <w:rsid w:val="00405ED1"/>
    <w:rsid w:val="004064DB"/>
    <w:rsid w:val="0040682D"/>
    <w:rsid w:val="00406DC2"/>
    <w:rsid w:val="0040771C"/>
    <w:rsid w:val="00410560"/>
    <w:rsid w:val="00410964"/>
    <w:rsid w:val="00410C57"/>
    <w:rsid w:val="00411777"/>
    <w:rsid w:val="004150EE"/>
    <w:rsid w:val="00417BDA"/>
    <w:rsid w:val="00421B36"/>
    <w:rsid w:val="00422E2C"/>
    <w:rsid w:val="004250AA"/>
    <w:rsid w:val="00425EFA"/>
    <w:rsid w:val="00426834"/>
    <w:rsid w:val="00432F23"/>
    <w:rsid w:val="0043313B"/>
    <w:rsid w:val="00433480"/>
    <w:rsid w:val="00435E3D"/>
    <w:rsid w:val="00436469"/>
    <w:rsid w:val="004377D3"/>
    <w:rsid w:val="00437DD5"/>
    <w:rsid w:val="00440D86"/>
    <w:rsid w:val="00441655"/>
    <w:rsid w:val="00442195"/>
    <w:rsid w:val="00442960"/>
    <w:rsid w:val="004440AE"/>
    <w:rsid w:val="004441C2"/>
    <w:rsid w:val="00446186"/>
    <w:rsid w:val="004516F7"/>
    <w:rsid w:val="00453206"/>
    <w:rsid w:val="00454732"/>
    <w:rsid w:val="00455DE7"/>
    <w:rsid w:val="00456062"/>
    <w:rsid w:val="004568D6"/>
    <w:rsid w:val="004572B6"/>
    <w:rsid w:val="00457AC3"/>
    <w:rsid w:val="00460E79"/>
    <w:rsid w:val="00461CE0"/>
    <w:rsid w:val="004625F8"/>
    <w:rsid w:val="00464A49"/>
    <w:rsid w:val="004678DD"/>
    <w:rsid w:val="0047265F"/>
    <w:rsid w:val="00472753"/>
    <w:rsid w:val="00472BD9"/>
    <w:rsid w:val="0047331B"/>
    <w:rsid w:val="00473920"/>
    <w:rsid w:val="004741FC"/>
    <w:rsid w:val="00475A66"/>
    <w:rsid w:val="004763D6"/>
    <w:rsid w:val="004809EA"/>
    <w:rsid w:val="00480E46"/>
    <w:rsid w:val="0048121B"/>
    <w:rsid w:val="00484FF7"/>
    <w:rsid w:val="0048506B"/>
    <w:rsid w:val="00485176"/>
    <w:rsid w:val="004851D2"/>
    <w:rsid w:val="00485492"/>
    <w:rsid w:val="00486556"/>
    <w:rsid w:val="004868E6"/>
    <w:rsid w:val="00491122"/>
    <w:rsid w:val="004920C9"/>
    <w:rsid w:val="00492979"/>
    <w:rsid w:val="00493B3C"/>
    <w:rsid w:val="004940F0"/>
    <w:rsid w:val="004942E1"/>
    <w:rsid w:val="00494A63"/>
    <w:rsid w:val="00494DAB"/>
    <w:rsid w:val="00495287"/>
    <w:rsid w:val="00495E55"/>
    <w:rsid w:val="004969D2"/>
    <w:rsid w:val="00497529"/>
    <w:rsid w:val="004975E1"/>
    <w:rsid w:val="004A1CB8"/>
    <w:rsid w:val="004A20AC"/>
    <w:rsid w:val="004A2762"/>
    <w:rsid w:val="004A2A04"/>
    <w:rsid w:val="004A45EF"/>
    <w:rsid w:val="004A6A21"/>
    <w:rsid w:val="004B0B8C"/>
    <w:rsid w:val="004B124F"/>
    <w:rsid w:val="004B3401"/>
    <w:rsid w:val="004B405B"/>
    <w:rsid w:val="004B4DDB"/>
    <w:rsid w:val="004B5F8C"/>
    <w:rsid w:val="004B6C9F"/>
    <w:rsid w:val="004B7C43"/>
    <w:rsid w:val="004C1613"/>
    <w:rsid w:val="004C65C4"/>
    <w:rsid w:val="004C7605"/>
    <w:rsid w:val="004D008F"/>
    <w:rsid w:val="004D38C9"/>
    <w:rsid w:val="004D3EDA"/>
    <w:rsid w:val="004D60A8"/>
    <w:rsid w:val="004D698A"/>
    <w:rsid w:val="004E04ED"/>
    <w:rsid w:val="004E258D"/>
    <w:rsid w:val="004E4795"/>
    <w:rsid w:val="004E65B9"/>
    <w:rsid w:val="004E72F0"/>
    <w:rsid w:val="004F12C8"/>
    <w:rsid w:val="004F1EB7"/>
    <w:rsid w:val="004F21EC"/>
    <w:rsid w:val="004F2EED"/>
    <w:rsid w:val="004F3FAB"/>
    <w:rsid w:val="004F77D4"/>
    <w:rsid w:val="00503A6A"/>
    <w:rsid w:val="00503C62"/>
    <w:rsid w:val="00503CFF"/>
    <w:rsid w:val="005040B5"/>
    <w:rsid w:val="00506AD4"/>
    <w:rsid w:val="00506CFA"/>
    <w:rsid w:val="00506DDB"/>
    <w:rsid w:val="0050715A"/>
    <w:rsid w:val="005076FA"/>
    <w:rsid w:val="0051046F"/>
    <w:rsid w:val="00510719"/>
    <w:rsid w:val="005113A8"/>
    <w:rsid w:val="00513767"/>
    <w:rsid w:val="00516A58"/>
    <w:rsid w:val="00517589"/>
    <w:rsid w:val="00522AE2"/>
    <w:rsid w:val="005230CB"/>
    <w:rsid w:val="005243BE"/>
    <w:rsid w:val="00524DA8"/>
    <w:rsid w:val="00527857"/>
    <w:rsid w:val="005307C6"/>
    <w:rsid w:val="0053670C"/>
    <w:rsid w:val="00536FE7"/>
    <w:rsid w:val="005376C3"/>
    <w:rsid w:val="00540B14"/>
    <w:rsid w:val="005410DB"/>
    <w:rsid w:val="00541AA7"/>
    <w:rsid w:val="005442AD"/>
    <w:rsid w:val="00545057"/>
    <w:rsid w:val="00545A66"/>
    <w:rsid w:val="00550283"/>
    <w:rsid w:val="00551271"/>
    <w:rsid w:val="00552177"/>
    <w:rsid w:val="005523A8"/>
    <w:rsid w:val="00552B9D"/>
    <w:rsid w:val="005550E3"/>
    <w:rsid w:val="00557201"/>
    <w:rsid w:val="00557B0A"/>
    <w:rsid w:val="00563B73"/>
    <w:rsid w:val="005643CB"/>
    <w:rsid w:val="005668F0"/>
    <w:rsid w:val="005669C9"/>
    <w:rsid w:val="00567A3D"/>
    <w:rsid w:val="00570BF6"/>
    <w:rsid w:val="0057150B"/>
    <w:rsid w:val="0057326F"/>
    <w:rsid w:val="00573829"/>
    <w:rsid w:val="00574DD7"/>
    <w:rsid w:val="005770AA"/>
    <w:rsid w:val="00580442"/>
    <w:rsid w:val="00582019"/>
    <w:rsid w:val="00582790"/>
    <w:rsid w:val="0058382C"/>
    <w:rsid w:val="005851B9"/>
    <w:rsid w:val="00585E57"/>
    <w:rsid w:val="00587373"/>
    <w:rsid w:val="00590761"/>
    <w:rsid w:val="0059341E"/>
    <w:rsid w:val="00594CDF"/>
    <w:rsid w:val="0059539E"/>
    <w:rsid w:val="005A0CF5"/>
    <w:rsid w:val="005A33FD"/>
    <w:rsid w:val="005A38E1"/>
    <w:rsid w:val="005A3BCB"/>
    <w:rsid w:val="005A4885"/>
    <w:rsid w:val="005A4E3D"/>
    <w:rsid w:val="005A5DF9"/>
    <w:rsid w:val="005A631D"/>
    <w:rsid w:val="005A6F49"/>
    <w:rsid w:val="005B0671"/>
    <w:rsid w:val="005B53CE"/>
    <w:rsid w:val="005C0B98"/>
    <w:rsid w:val="005C0CAB"/>
    <w:rsid w:val="005C187A"/>
    <w:rsid w:val="005C194E"/>
    <w:rsid w:val="005C2214"/>
    <w:rsid w:val="005C29BF"/>
    <w:rsid w:val="005C3A6C"/>
    <w:rsid w:val="005C45B0"/>
    <w:rsid w:val="005C69C2"/>
    <w:rsid w:val="005D1917"/>
    <w:rsid w:val="005D19EF"/>
    <w:rsid w:val="005D1F0D"/>
    <w:rsid w:val="005D210C"/>
    <w:rsid w:val="005D7258"/>
    <w:rsid w:val="005E17F4"/>
    <w:rsid w:val="005E219F"/>
    <w:rsid w:val="005E2DC7"/>
    <w:rsid w:val="005E390A"/>
    <w:rsid w:val="005E4096"/>
    <w:rsid w:val="005E4375"/>
    <w:rsid w:val="005E52A3"/>
    <w:rsid w:val="005E57EA"/>
    <w:rsid w:val="005E5B56"/>
    <w:rsid w:val="005E6F1E"/>
    <w:rsid w:val="005F223E"/>
    <w:rsid w:val="005F2BE1"/>
    <w:rsid w:val="005F35CE"/>
    <w:rsid w:val="005F3FC6"/>
    <w:rsid w:val="005F4A97"/>
    <w:rsid w:val="005F5823"/>
    <w:rsid w:val="005F5A6F"/>
    <w:rsid w:val="005F6026"/>
    <w:rsid w:val="005F7110"/>
    <w:rsid w:val="00601966"/>
    <w:rsid w:val="0060310D"/>
    <w:rsid w:val="00603BBC"/>
    <w:rsid w:val="00605622"/>
    <w:rsid w:val="006101DE"/>
    <w:rsid w:val="00610E30"/>
    <w:rsid w:val="006120EC"/>
    <w:rsid w:val="0061267F"/>
    <w:rsid w:val="00613B1D"/>
    <w:rsid w:val="006141AE"/>
    <w:rsid w:val="00614EE4"/>
    <w:rsid w:val="006167B0"/>
    <w:rsid w:val="006177C8"/>
    <w:rsid w:val="00620680"/>
    <w:rsid w:val="00620A04"/>
    <w:rsid w:val="006236ED"/>
    <w:rsid w:val="00623E62"/>
    <w:rsid w:val="00625E51"/>
    <w:rsid w:val="00626E0B"/>
    <w:rsid w:val="00626E28"/>
    <w:rsid w:val="006302D2"/>
    <w:rsid w:val="00631E59"/>
    <w:rsid w:val="0063245A"/>
    <w:rsid w:val="00635FBF"/>
    <w:rsid w:val="00636297"/>
    <w:rsid w:val="00636BD8"/>
    <w:rsid w:val="00637AF9"/>
    <w:rsid w:val="00637C30"/>
    <w:rsid w:val="006400BD"/>
    <w:rsid w:val="006411FA"/>
    <w:rsid w:val="00641A15"/>
    <w:rsid w:val="00641CD0"/>
    <w:rsid w:val="0064286D"/>
    <w:rsid w:val="006446E0"/>
    <w:rsid w:val="00644821"/>
    <w:rsid w:val="0064604A"/>
    <w:rsid w:val="006460C0"/>
    <w:rsid w:val="006470F7"/>
    <w:rsid w:val="006477D7"/>
    <w:rsid w:val="00650330"/>
    <w:rsid w:val="006517A4"/>
    <w:rsid w:val="00651B9E"/>
    <w:rsid w:val="006537D1"/>
    <w:rsid w:val="006539DF"/>
    <w:rsid w:val="0065401B"/>
    <w:rsid w:val="00654244"/>
    <w:rsid w:val="00654290"/>
    <w:rsid w:val="00660396"/>
    <w:rsid w:val="00662A8D"/>
    <w:rsid w:val="00666359"/>
    <w:rsid w:val="00666A56"/>
    <w:rsid w:val="006674C1"/>
    <w:rsid w:val="0067102E"/>
    <w:rsid w:val="00673C4B"/>
    <w:rsid w:val="00674975"/>
    <w:rsid w:val="006756AE"/>
    <w:rsid w:val="00681A2A"/>
    <w:rsid w:val="00684571"/>
    <w:rsid w:val="00685C35"/>
    <w:rsid w:val="00685F39"/>
    <w:rsid w:val="00686049"/>
    <w:rsid w:val="00686C46"/>
    <w:rsid w:val="00691BE8"/>
    <w:rsid w:val="00692E51"/>
    <w:rsid w:val="00694337"/>
    <w:rsid w:val="0069589E"/>
    <w:rsid w:val="006979CB"/>
    <w:rsid w:val="006A11DE"/>
    <w:rsid w:val="006A3DDD"/>
    <w:rsid w:val="006A469E"/>
    <w:rsid w:val="006A4F27"/>
    <w:rsid w:val="006A7D31"/>
    <w:rsid w:val="006B1256"/>
    <w:rsid w:val="006B13C0"/>
    <w:rsid w:val="006B2361"/>
    <w:rsid w:val="006B33EA"/>
    <w:rsid w:val="006B35B5"/>
    <w:rsid w:val="006B50EA"/>
    <w:rsid w:val="006B6778"/>
    <w:rsid w:val="006B6A9E"/>
    <w:rsid w:val="006B7111"/>
    <w:rsid w:val="006C63ED"/>
    <w:rsid w:val="006C70A9"/>
    <w:rsid w:val="006C70CD"/>
    <w:rsid w:val="006C7834"/>
    <w:rsid w:val="006C7837"/>
    <w:rsid w:val="006D0F86"/>
    <w:rsid w:val="006D16D9"/>
    <w:rsid w:val="006D22F1"/>
    <w:rsid w:val="006D42B6"/>
    <w:rsid w:val="006D596A"/>
    <w:rsid w:val="006D6757"/>
    <w:rsid w:val="006E1E69"/>
    <w:rsid w:val="006E25F6"/>
    <w:rsid w:val="006E3A30"/>
    <w:rsid w:val="006E3B96"/>
    <w:rsid w:val="006E5263"/>
    <w:rsid w:val="006E7541"/>
    <w:rsid w:val="006F0219"/>
    <w:rsid w:val="006F0F3B"/>
    <w:rsid w:val="006F1AE8"/>
    <w:rsid w:val="006F3D12"/>
    <w:rsid w:val="006F511B"/>
    <w:rsid w:val="00703175"/>
    <w:rsid w:val="007031F3"/>
    <w:rsid w:val="00703FF8"/>
    <w:rsid w:val="0070452F"/>
    <w:rsid w:val="00705B1B"/>
    <w:rsid w:val="0070660A"/>
    <w:rsid w:val="00713194"/>
    <w:rsid w:val="0071328C"/>
    <w:rsid w:val="00715C57"/>
    <w:rsid w:val="00717844"/>
    <w:rsid w:val="00720000"/>
    <w:rsid w:val="00722EC2"/>
    <w:rsid w:val="00723A45"/>
    <w:rsid w:val="0072457A"/>
    <w:rsid w:val="00726576"/>
    <w:rsid w:val="0072754E"/>
    <w:rsid w:val="00727DB0"/>
    <w:rsid w:val="00731193"/>
    <w:rsid w:val="00731EF0"/>
    <w:rsid w:val="00734A92"/>
    <w:rsid w:val="007362CC"/>
    <w:rsid w:val="00737ABC"/>
    <w:rsid w:val="007402A0"/>
    <w:rsid w:val="007406BB"/>
    <w:rsid w:val="00740ED4"/>
    <w:rsid w:val="00741C39"/>
    <w:rsid w:val="00743EFA"/>
    <w:rsid w:val="007475CE"/>
    <w:rsid w:val="00750444"/>
    <w:rsid w:val="00750EBE"/>
    <w:rsid w:val="0075138D"/>
    <w:rsid w:val="00751C4B"/>
    <w:rsid w:val="00751D31"/>
    <w:rsid w:val="00754434"/>
    <w:rsid w:val="00754B5A"/>
    <w:rsid w:val="00754F5A"/>
    <w:rsid w:val="00755D88"/>
    <w:rsid w:val="007569DD"/>
    <w:rsid w:val="0076025D"/>
    <w:rsid w:val="007608DD"/>
    <w:rsid w:val="007615D5"/>
    <w:rsid w:val="00764334"/>
    <w:rsid w:val="00765A0B"/>
    <w:rsid w:val="00765E35"/>
    <w:rsid w:val="00766C89"/>
    <w:rsid w:val="00771043"/>
    <w:rsid w:val="0077108C"/>
    <w:rsid w:val="00771148"/>
    <w:rsid w:val="00772E4B"/>
    <w:rsid w:val="00773D57"/>
    <w:rsid w:val="00773EDC"/>
    <w:rsid w:val="007740C1"/>
    <w:rsid w:val="00775069"/>
    <w:rsid w:val="007756CD"/>
    <w:rsid w:val="00775931"/>
    <w:rsid w:val="00780513"/>
    <w:rsid w:val="00781471"/>
    <w:rsid w:val="0078277E"/>
    <w:rsid w:val="00782BBC"/>
    <w:rsid w:val="00783B17"/>
    <w:rsid w:val="007846C0"/>
    <w:rsid w:val="00784ABF"/>
    <w:rsid w:val="00787F1A"/>
    <w:rsid w:val="00790683"/>
    <w:rsid w:val="00790F69"/>
    <w:rsid w:val="00792ACC"/>
    <w:rsid w:val="00792CFC"/>
    <w:rsid w:val="007938FA"/>
    <w:rsid w:val="007941CA"/>
    <w:rsid w:val="00795656"/>
    <w:rsid w:val="00797CD0"/>
    <w:rsid w:val="00797FDE"/>
    <w:rsid w:val="007A3B2A"/>
    <w:rsid w:val="007A3DD2"/>
    <w:rsid w:val="007A75EE"/>
    <w:rsid w:val="007B0489"/>
    <w:rsid w:val="007B0D34"/>
    <w:rsid w:val="007B1C32"/>
    <w:rsid w:val="007B28A5"/>
    <w:rsid w:val="007B3E26"/>
    <w:rsid w:val="007B4230"/>
    <w:rsid w:val="007B73B0"/>
    <w:rsid w:val="007B7AB1"/>
    <w:rsid w:val="007B7ADE"/>
    <w:rsid w:val="007C0664"/>
    <w:rsid w:val="007C1AB3"/>
    <w:rsid w:val="007C2617"/>
    <w:rsid w:val="007C295F"/>
    <w:rsid w:val="007C3502"/>
    <w:rsid w:val="007C7200"/>
    <w:rsid w:val="007C7FED"/>
    <w:rsid w:val="007D0094"/>
    <w:rsid w:val="007D1B4E"/>
    <w:rsid w:val="007D1F83"/>
    <w:rsid w:val="007D1FC2"/>
    <w:rsid w:val="007E1461"/>
    <w:rsid w:val="007E1E27"/>
    <w:rsid w:val="007E3242"/>
    <w:rsid w:val="007E59FC"/>
    <w:rsid w:val="007E7C4D"/>
    <w:rsid w:val="007F02C6"/>
    <w:rsid w:val="007F0469"/>
    <w:rsid w:val="007F0945"/>
    <w:rsid w:val="007F2442"/>
    <w:rsid w:val="007F4285"/>
    <w:rsid w:val="007F4543"/>
    <w:rsid w:val="008027D2"/>
    <w:rsid w:val="00807CED"/>
    <w:rsid w:val="00810A70"/>
    <w:rsid w:val="0081290A"/>
    <w:rsid w:val="00814751"/>
    <w:rsid w:val="008156B5"/>
    <w:rsid w:val="00816067"/>
    <w:rsid w:val="008202BC"/>
    <w:rsid w:val="00820ED8"/>
    <w:rsid w:val="00822077"/>
    <w:rsid w:val="008242C7"/>
    <w:rsid w:val="008246F0"/>
    <w:rsid w:val="00826B9D"/>
    <w:rsid w:val="00827E7C"/>
    <w:rsid w:val="00831FFF"/>
    <w:rsid w:val="00834BCE"/>
    <w:rsid w:val="00836A48"/>
    <w:rsid w:val="00837320"/>
    <w:rsid w:val="00837B8B"/>
    <w:rsid w:val="0084408B"/>
    <w:rsid w:val="00844583"/>
    <w:rsid w:val="00844D28"/>
    <w:rsid w:val="00847404"/>
    <w:rsid w:val="00847B2A"/>
    <w:rsid w:val="0085179A"/>
    <w:rsid w:val="00852060"/>
    <w:rsid w:val="00852B98"/>
    <w:rsid w:val="00852E5B"/>
    <w:rsid w:val="0085317F"/>
    <w:rsid w:val="00853FF0"/>
    <w:rsid w:val="00855886"/>
    <w:rsid w:val="008578A5"/>
    <w:rsid w:val="00860820"/>
    <w:rsid w:val="0086123B"/>
    <w:rsid w:val="008647C3"/>
    <w:rsid w:val="00865FD3"/>
    <w:rsid w:val="00867F19"/>
    <w:rsid w:val="00870794"/>
    <w:rsid w:val="008749F6"/>
    <w:rsid w:val="00876AAB"/>
    <w:rsid w:val="00876D16"/>
    <w:rsid w:val="00880866"/>
    <w:rsid w:val="00881116"/>
    <w:rsid w:val="00885B3B"/>
    <w:rsid w:val="008875BB"/>
    <w:rsid w:val="00887F94"/>
    <w:rsid w:val="00892A04"/>
    <w:rsid w:val="00894129"/>
    <w:rsid w:val="00894C9E"/>
    <w:rsid w:val="00897F78"/>
    <w:rsid w:val="008A0AC1"/>
    <w:rsid w:val="008A56E2"/>
    <w:rsid w:val="008B0633"/>
    <w:rsid w:val="008B069D"/>
    <w:rsid w:val="008B15F5"/>
    <w:rsid w:val="008B3A8E"/>
    <w:rsid w:val="008B4485"/>
    <w:rsid w:val="008B4CC9"/>
    <w:rsid w:val="008B6386"/>
    <w:rsid w:val="008B7BE0"/>
    <w:rsid w:val="008C272C"/>
    <w:rsid w:val="008C2740"/>
    <w:rsid w:val="008C2C23"/>
    <w:rsid w:val="008C33B3"/>
    <w:rsid w:val="008C3864"/>
    <w:rsid w:val="008C4E22"/>
    <w:rsid w:val="008C7BB4"/>
    <w:rsid w:val="008D3071"/>
    <w:rsid w:val="008D30D1"/>
    <w:rsid w:val="008D3E6B"/>
    <w:rsid w:val="008D48C3"/>
    <w:rsid w:val="008D4DAD"/>
    <w:rsid w:val="008D6075"/>
    <w:rsid w:val="008E0068"/>
    <w:rsid w:val="008E06E9"/>
    <w:rsid w:val="008E0D3E"/>
    <w:rsid w:val="008E1AFF"/>
    <w:rsid w:val="008E462C"/>
    <w:rsid w:val="008E532F"/>
    <w:rsid w:val="008F0D1B"/>
    <w:rsid w:val="008F0F4C"/>
    <w:rsid w:val="008F2008"/>
    <w:rsid w:val="008F221E"/>
    <w:rsid w:val="008F33CC"/>
    <w:rsid w:val="008F472E"/>
    <w:rsid w:val="008F5E5E"/>
    <w:rsid w:val="00901E2B"/>
    <w:rsid w:val="0090268D"/>
    <w:rsid w:val="00902854"/>
    <w:rsid w:val="00904C3F"/>
    <w:rsid w:val="00905CEB"/>
    <w:rsid w:val="0090623C"/>
    <w:rsid w:val="009075BD"/>
    <w:rsid w:val="00910EA9"/>
    <w:rsid w:val="00913DE6"/>
    <w:rsid w:val="00917F06"/>
    <w:rsid w:val="009210D9"/>
    <w:rsid w:val="009213B9"/>
    <w:rsid w:val="00922E2E"/>
    <w:rsid w:val="00923E52"/>
    <w:rsid w:val="00924795"/>
    <w:rsid w:val="00925D33"/>
    <w:rsid w:val="00925E8A"/>
    <w:rsid w:val="0093120C"/>
    <w:rsid w:val="00931D4F"/>
    <w:rsid w:val="00935FAD"/>
    <w:rsid w:val="009368B4"/>
    <w:rsid w:val="009421A4"/>
    <w:rsid w:val="00943BBC"/>
    <w:rsid w:val="0094612A"/>
    <w:rsid w:val="00946501"/>
    <w:rsid w:val="00947231"/>
    <w:rsid w:val="0094746B"/>
    <w:rsid w:val="00947863"/>
    <w:rsid w:val="009534CC"/>
    <w:rsid w:val="0095402F"/>
    <w:rsid w:val="00955B8C"/>
    <w:rsid w:val="00956D5A"/>
    <w:rsid w:val="009570C6"/>
    <w:rsid w:val="009571C8"/>
    <w:rsid w:val="009579BC"/>
    <w:rsid w:val="00960DC5"/>
    <w:rsid w:val="00960E0F"/>
    <w:rsid w:val="00967B11"/>
    <w:rsid w:val="00970036"/>
    <w:rsid w:val="0097021B"/>
    <w:rsid w:val="00971FB6"/>
    <w:rsid w:val="00975CFD"/>
    <w:rsid w:val="0098037C"/>
    <w:rsid w:val="00981215"/>
    <w:rsid w:val="00981A76"/>
    <w:rsid w:val="009834F9"/>
    <w:rsid w:val="00983999"/>
    <w:rsid w:val="00986C69"/>
    <w:rsid w:val="00987655"/>
    <w:rsid w:val="009878FC"/>
    <w:rsid w:val="00987FDF"/>
    <w:rsid w:val="00992496"/>
    <w:rsid w:val="00994364"/>
    <w:rsid w:val="00994471"/>
    <w:rsid w:val="00995964"/>
    <w:rsid w:val="00996166"/>
    <w:rsid w:val="00996798"/>
    <w:rsid w:val="009A0CEA"/>
    <w:rsid w:val="009A245C"/>
    <w:rsid w:val="009A5C03"/>
    <w:rsid w:val="009B3012"/>
    <w:rsid w:val="009C19A2"/>
    <w:rsid w:val="009C320F"/>
    <w:rsid w:val="009C3C8C"/>
    <w:rsid w:val="009C3E91"/>
    <w:rsid w:val="009C4EAF"/>
    <w:rsid w:val="009C4F78"/>
    <w:rsid w:val="009D0E7A"/>
    <w:rsid w:val="009D17EA"/>
    <w:rsid w:val="009D438F"/>
    <w:rsid w:val="009D507A"/>
    <w:rsid w:val="009D6236"/>
    <w:rsid w:val="009D7B41"/>
    <w:rsid w:val="009E06CC"/>
    <w:rsid w:val="009E3E6C"/>
    <w:rsid w:val="009E4095"/>
    <w:rsid w:val="009E560F"/>
    <w:rsid w:val="009E60EC"/>
    <w:rsid w:val="009E79E4"/>
    <w:rsid w:val="009F1EA0"/>
    <w:rsid w:val="009F25ED"/>
    <w:rsid w:val="009F3F72"/>
    <w:rsid w:val="009F41BB"/>
    <w:rsid w:val="009F605D"/>
    <w:rsid w:val="009F731D"/>
    <w:rsid w:val="009F7EC7"/>
    <w:rsid w:val="00A0166C"/>
    <w:rsid w:val="00A01ECE"/>
    <w:rsid w:val="00A067A1"/>
    <w:rsid w:val="00A067F8"/>
    <w:rsid w:val="00A06F4D"/>
    <w:rsid w:val="00A11122"/>
    <w:rsid w:val="00A160F0"/>
    <w:rsid w:val="00A16D11"/>
    <w:rsid w:val="00A20FD8"/>
    <w:rsid w:val="00A221D9"/>
    <w:rsid w:val="00A236AB"/>
    <w:rsid w:val="00A30062"/>
    <w:rsid w:val="00A3059D"/>
    <w:rsid w:val="00A31738"/>
    <w:rsid w:val="00A31FA6"/>
    <w:rsid w:val="00A40625"/>
    <w:rsid w:val="00A40C7F"/>
    <w:rsid w:val="00A412E7"/>
    <w:rsid w:val="00A438BE"/>
    <w:rsid w:val="00A43D60"/>
    <w:rsid w:val="00A460F3"/>
    <w:rsid w:val="00A47377"/>
    <w:rsid w:val="00A511B4"/>
    <w:rsid w:val="00A52E4D"/>
    <w:rsid w:val="00A53A70"/>
    <w:rsid w:val="00A57244"/>
    <w:rsid w:val="00A607F4"/>
    <w:rsid w:val="00A60CED"/>
    <w:rsid w:val="00A615BB"/>
    <w:rsid w:val="00A61A18"/>
    <w:rsid w:val="00A63134"/>
    <w:rsid w:val="00A63A22"/>
    <w:rsid w:val="00A64A52"/>
    <w:rsid w:val="00A677C8"/>
    <w:rsid w:val="00A67B5B"/>
    <w:rsid w:val="00A7428A"/>
    <w:rsid w:val="00A748D2"/>
    <w:rsid w:val="00A75138"/>
    <w:rsid w:val="00A75202"/>
    <w:rsid w:val="00A75DF5"/>
    <w:rsid w:val="00A7780E"/>
    <w:rsid w:val="00A8134B"/>
    <w:rsid w:val="00A82636"/>
    <w:rsid w:val="00A83011"/>
    <w:rsid w:val="00A845D2"/>
    <w:rsid w:val="00A860A0"/>
    <w:rsid w:val="00A90D62"/>
    <w:rsid w:val="00A911D5"/>
    <w:rsid w:val="00A91ECB"/>
    <w:rsid w:val="00A92244"/>
    <w:rsid w:val="00A94989"/>
    <w:rsid w:val="00AA09D1"/>
    <w:rsid w:val="00AA19C4"/>
    <w:rsid w:val="00AA1A28"/>
    <w:rsid w:val="00AA1E05"/>
    <w:rsid w:val="00AA2226"/>
    <w:rsid w:val="00AA3DFD"/>
    <w:rsid w:val="00AA56DE"/>
    <w:rsid w:val="00AA5B24"/>
    <w:rsid w:val="00AA6666"/>
    <w:rsid w:val="00AA6B72"/>
    <w:rsid w:val="00AA7482"/>
    <w:rsid w:val="00AA7A7F"/>
    <w:rsid w:val="00AB100D"/>
    <w:rsid w:val="00AB1810"/>
    <w:rsid w:val="00AB2A2C"/>
    <w:rsid w:val="00AB3208"/>
    <w:rsid w:val="00AB4387"/>
    <w:rsid w:val="00AB53E5"/>
    <w:rsid w:val="00AB5C12"/>
    <w:rsid w:val="00AB70DE"/>
    <w:rsid w:val="00AB79F2"/>
    <w:rsid w:val="00AB7C19"/>
    <w:rsid w:val="00AC205E"/>
    <w:rsid w:val="00AC6217"/>
    <w:rsid w:val="00AC746A"/>
    <w:rsid w:val="00AC779B"/>
    <w:rsid w:val="00AD4010"/>
    <w:rsid w:val="00AD41CC"/>
    <w:rsid w:val="00AD515F"/>
    <w:rsid w:val="00AD6275"/>
    <w:rsid w:val="00AE1B8A"/>
    <w:rsid w:val="00AE3DAF"/>
    <w:rsid w:val="00AE3E9E"/>
    <w:rsid w:val="00AE6E8B"/>
    <w:rsid w:val="00AE77B9"/>
    <w:rsid w:val="00AF0715"/>
    <w:rsid w:val="00AF0A56"/>
    <w:rsid w:val="00AF0A8B"/>
    <w:rsid w:val="00AF2FA9"/>
    <w:rsid w:val="00AF3178"/>
    <w:rsid w:val="00AF406C"/>
    <w:rsid w:val="00AF5214"/>
    <w:rsid w:val="00AF5D24"/>
    <w:rsid w:val="00B00106"/>
    <w:rsid w:val="00B011CF"/>
    <w:rsid w:val="00B019D6"/>
    <w:rsid w:val="00B0351C"/>
    <w:rsid w:val="00B03787"/>
    <w:rsid w:val="00B053FB"/>
    <w:rsid w:val="00B06021"/>
    <w:rsid w:val="00B07626"/>
    <w:rsid w:val="00B07740"/>
    <w:rsid w:val="00B12994"/>
    <w:rsid w:val="00B13CFE"/>
    <w:rsid w:val="00B1402C"/>
    <w:rsid w:val="00B14BB4"/>
    <w:rsid w:val="00B16374"/>
    <w:rsid w:val="00B20E99"/>
    <w:rsid w:val="00B2250E"/>
    <w:rsid w:val="00B241EB"/>
    <w:rsid w:val="00B25472"/>
    <w:rsid w:val="00B25C76"/>
    <w:rsid w:val="00B2619C"/>
    <w:rsid w:val="00B26D00"/>
    <w:rsid w:val="00B27BAD"/>
    <w:rsid w:val="00B309AB"/>
    <w:rsid w:val="00B35AEC"/>
    <w:rsid w:val="00B36238"/>
    <w:rsid w:val="00B36FD7"/>
    <w:rsid w:val="00B36FEE"/>
    <w:rsid w:val="00B3709D"/>
    <w:rsid w:val="00B40A5A"/>
    <w:rsid w:val="00B40DC9"/>
    <w:rsid w:val="00B44A52"/>
    <w:rsid w:val="00B44EBC"/>
    <w:rsid w:val="00B4601B"/>
    <w:rsid w:val="00B462B4"/>
    <w:rsid w:val="00B466C6"/>
    <w:rsid w:val="00B50D49"/>
    <w:rsid w:val="00B53211"/>
    <w:rsid w:val="00B54135"/>
    <w:rsid w:val="00B54D75"/>
    <w:rsid w:val="00B55EEE"/>
    <w:rsid w:val="00B56BF5"/>
    <w:rsid w:val="00B56ECE"/>
    <w:rsid w:val="00B61B17"/>
    <w:rsid w:val="00B62731"/>
    <w:rsid w:val="00B65185"/>
    <w:rsid w:val="00B679DB"/>
    <w:rsid w:val="00B70DFB"/>
    <w:rsid w:val="00B718D1"/>
    <w:rsid w:val="00B73235"/>
    <w:rsid w:val="00B73C9B"/>
    <w:rsid w:val="00B74BB4"/>
    <w:rsid w:val="00B74CE3"/>
    <w:rsid w:val="00B76315"/>
    <w:rsid w:val="00B80119"/>
    <w:rsid w:val="00B80A41"/>
    <w:rsid w:val="00B80BE4"/>
    <w:rsid w:val="00B81396"/>
    <w:rsid w:val="00B838E8"/>
    <w:rsid w:val="00B839DB"/>
    <w:rsid w:val="00B8698A"/>
    <w:rsid w:val="00B86FB1"/>
    <w:rsid w:val="00B8732F"/>
    <w:rsid w:val="00B90BCF"/>
    <w:rsid w:val="00B914ED"/>
    <w:rsid w:val="00B9410B"/>
    <w:rsid w:val="00B95D5B"/>
    <w:rsid w:val="00BA14F7"/>
    <w:rsid w:val="00BA16FF"/>
    <w:rsid w:val="00BA3C68"/>
    <w:rsid w:val="00BA3CE4"/>
    <w:rsid w:val="00BA6031"/>
    <w:rsid w:val="00BA6BA5"/>
    <w:rsid w:val="00BA70DB"/>
    <w:rsid w:val="00BB0DF1"/>
    <w:rsid w:val="00BB0F98"/>
    <w:rsid w:val="00BB23AC"/>
    <w:rsid w:val="00BB2643"/>
    <w:rsid w:val="00BB2779"/>
    <w:rsid w:val="00BB39AA"/>
    <w:rsid w:val="00BB4B8F"/>
    <w:rsid w:val="00BB5890"/>
    <w:rsid w:val="00BB711B"/>
    <w:rsid w:val="00BC0741"/>
    <w:rsid w:val="00BC106C"/>
    <w:rsid w:val="00BC23F2"/>
    <w:rsid w:val="00BC36E8"/>
    <w:rsid w:val="00BC58B4"/>
    <w:rsid w:val="00BC58CE"/>
    <w:rsid w:val="00BC5BEF"/>
    <w:rsid w:val="00BD0332"/>
    <w:rsid w:val="00BD35DD"/>
    <w:rsid w:val="00BD3F9C"/>
    <w:rsid w:val="00BD4D6A"/>
    <w:rsid w:val="00BD6A28"/>
    <w:rsid w:val="00BD7CD1"/>
    <w:rsid w:val="00BE0759"/>
    <w:rsid w:val="00BE0B43"/>
    <w:rsid w:val="00BE18F5"/>
    <w:rsid w:val="00BE2476"/>
    <w:rsid w:val="00BE6572"/>
    <w:rsid w:val="00BE7081"/>
    <w:rsid w:val="00BE772D"/>
    <w:rsid w:val="00BF4619"/>
    <w:rsid w:val="00BF5E8A"/>
    <w:rsid w:val="00BF5FEB"/>
    <w:rsid w:val="00BF673C"/>
    <w:rsid w:val="00BF752B"/>
    <w:rsid w:val="00BF7CE2"/>
    <w:rsid w:val="00C02D39"/>
    <w:rsid w:val="00C06CCE"/>
    <w:rsid w:val="00C071C7"/>
    <w:rsid w:val="00C074AE"/>
    <w:rsid w:val="00C074D4"/>
    <w:rsid w:val="00C1177D"/>
    <w:rsid w:val="00C1283A"/>
    <w:rsid w:val="00C1426C"/>
    <w:rsid w:val="00C14E93"/>
    <w:rsid w:val="00C14ED0"/>
    <w:rsid w:val="00C154ED"/>
    <w:rsid w:val="00C1618C"/>
    <w:rsid w:val="00C215C4"/>
    <w:rsid w:val="00C21E3F"/>
    <w:rsid w:val="00C23D01"/>
    <w:rsid w:val="00C24715"/>
    <w:rsid w:val="00C31038"/>
    <w:rsid w:val="00C325D8"/>
    <w:rsid w:val="00C32CF6"/>
    <w:rsid w:val="00C338AB"/>
    <w:rsid w:val="00C34AB3"/>
    <w:rsid w:val="00C3759B"/>
    <w:rsid w:val="00C4081D"/>
    <w:rsid w:val="00C4090F"/>
    <w:rsid w:val="00C40D3B"/>
    <w:rsid w:val="00C42D39"/>
    <w:rsid w:val="00C43E9C"/>
    <w:rsid w:val="00C44C4F"/>
    <w:rsid w:val="00C458D0"/>
    <w:rsid w:val="00C45E77"/>
    <w:rsid w:val="00C46604"/>
    <w:rsid w:val="00C47340"/>
    <w:rsid w:val="00C512D8"/>
    <w:rsid w:val="00C5184E"/>
    <w:rsid w:val="00C52E36"/>
    <w:rsid w:val="00C55FC3"/>
    <w:rsid w:val="00C57320"/>
    <w:rsid w:val="00C579B6"/>
    <w:rsid w:val="00C61627"/>
    <w:rsid w:val="00C61B2D"/>
    <w:rsid w:val="00C6278A"/>
    <w:rsid w:val="00C62ADF"/>
    <w:rsid w:val="00C6398F"/>
    <w:rsid w:val="00C6470E"/>
    <w:rsid w:val="00C654BE"/>
    <w:rsid w:val="00C710B4"/>
    <w:rsid w:val="00C71305"/>
    <w:rsid w:val="00C7264B"/>
    <w:rsid w:val="00C7330A"/>
    <w:rsid w:val="00C73D8F"/>
    <w:rsid w:val="00C7501F"/>
    <w:rsid w:val="00C81472"/>
    <w:rsid w:val="00C81727"/>
    <w:rsid w:val="00C82BE7"/>
    <w:rsid w:val="00C830B6"/>
    <w:rsid w:val="00C8375D"/>
    <w:rsid w:val="00C84B71"/>
    <w:rsid w:val="00C84E3B"/>
    <w:rsid w:val="00C85474"/>
    <w:rsid w:val="00C87157"/>
    <w:rsid w:val="00C90828"/>
    <w:rsid w:val="00C93CE9"/>
    <w:rsid w:val="00C9444D"/>
    <w:rsid w:val="00CA0025"/>
    <w:rsid w:val="00CA08A1"/>
    <w:rsid w:val="00CA1C19"/>
    <w:rsid w:val="00CA53A8"/>
    <w:rsid w:val="00CA61DE"/>
    <w:rsid w:val="00CA7024"/>
    <w:rsid w:val="00CA7810"/>
    <w:rsid w:val="00CB0131"/>
    <w:rsid w:val="00CB0330"/>
    <w:rsid w:val="00CB1D0A"/>
    <w:rsid w:val="00CB342F"/>
    <w:rsid w:val="00CB3A66"/>
    <w:rsid w:val="00CB4723"/>
    <w:rsid w:val="00CB4DCD"/>
    <w:rsid w:val="00CB5281"/>
    <w:rsid w:val="00CB54F6"/>
    <w:rsid w:val="00CB6053"/>
    <w:rsid w:val="00CC0274"/>
    <w:rsid w:val="00CC0BE4"/>
    <w:rsid w:val="00CC130C"/>
    <w:rsid w:val="00CC4188"/>
    <w:rsid w:val="00CC4C00"/>
    <w:rsid w:val="00CC5C32"/>
    <w:rsid w:val="00CC7534"/>
    <w:rsid w:val="00CD2425"/>
    <w:rsid w:val="00CD2BE6"/>
    <w:rsid w:val="00CD7F63"/>
    <w:rsid w:val="00CE09C0"/>
    <w:rsid w:val="00CE3607"/>
    <w:rsid w:val="00CE3F44"/>
    <w:rsid w:val="00CE4E0F"/>
    <w:rsid w:val="00CE5185"/>
    <w:rsid w:val="00CF10B7"/>
    <w:rsid w:val="00CF1659"/>
    <w:rsid w:val="00CF308A"/>
    <w:rsid w:val="00CF6F3D"/>
    <w:rsid w:val="00CF7404"/>
    <w:rsid w:val="00D02C25"/>
    <w:rsid w:val="00D04466"/>
    <w:rsid w:val="00D0486C"/>
    <w:rsid w:val="00D04D16"/>
    <w:rsid w:val="00D0696D"/>
    <w:rsid w:val="00D0736A"/>
    <w:rsid w:val="00D1146D"/>
    <w:rsid w:val="00D1359E"/>
    <w:rsid w:val="00D13AB4"/>
    <w:rsid w:val="00D16C16"/>
    <w:rsid w:val="00D202DA"/>
    <w:rsid w:val="00D20B43"/>
    <w:rsid w:val="00D21524"/>
    <w:rsid w:val="00D22481"/>
    <w:rsid w:val="00D22CA6"/>
    <w:rsid w:val="00D23E11"/>
    <w:rsid w:val="00D23E69"/>
    <w:rsid w:val="00D2581F"/>
    <w:rsid w:val="00D25945"/>
    <w:rsid w:val="00D261DD"/>
    <w:rsid w:val="00D26451"/>
    <w:rsid w:val="00D27DDE"/>
    <w:rsid w:val="00D30149"/>
    <w:rsid w:val="00D32D40"/>
    <w:rsid w:val="00D32FB4"/>
    <w:rsid w:val="00D33B77"/>
    <w:rsid w:val="00D403C5"/>
    <w:rsid w:val="00D410A9"/>
    <w:rsid w:val="00D4239D"/>
    <w:rsid w:val="00D42403"/>
    <w:rsid w:val="00D42811"/>
    <w:rsid w:val="00D43F71"/>
    <w:rsid w:val="00D470A3"/>
    <w:rsid w:val="00D5007B"/>
    <w:rsid w:val="00D50F4A"/>
    <w:rsid w:val="00D51049"/>
    <w:rsid w:val="00D553CE"/>
    <w:rsid w:val="00D57F8B"/>
    <w:rsid w:val="00D6135D"/>
    <w:rsid w:val="00D61B51"/>
    <w:rsid w:val="00D6236B"/>
    <w:rsid w:val="00D63846"/>
    <w:rsid w:val="00D63A46"/>
    <w:rsid w:val="00D6533C"/>
    <w:rsid w:val="00D65C01"/>
    <w:rsid w:val="00D65D80"/>
    <w:rsid w:val="00D7018D"/>
    <w:rsid w:val="00D70AE4"/>
    <w:rsid w:val="00D70B6D"/>
    <w:rsid w:val="00D70FA1"/>
    <w:rsid w:val="00D71141"/>
    <w:rsid w:val="00D7226C"/>
    <w:rsid w:val="00D73DCC"/>
    <w:rsid w:val="00D74077"/>
    <w:rsid w:val="00D74203"/>
    <w:rsid w:val="00D74AE4"/>
    <w:rsid w:val="00D816D1"/>
    <w:rsid w:val="00D8175B"/>
    <w:rsid w:val="00D81DCB"/>
    <w:rsid w:val="00D821D4"/>
    <w:rsid w:val="00D830D9"/>
    <w:rsid w:val="00D83DB2"/>
    <w:rsid w:val="00D849B4"/>
    <w:rsid w:val="00D86D05"/>
    <w:rsid w:val="00D87223"/>
    <w:rsid w:val="00D92153"/>
    <w:rsid w:val="00D92598"/>
    <w:rsid w:val="00D92C26"/>
    <w:rsid w:val="00D94D75"/>
    <w:rsid w:val="00D95D2E"/>
    <w:rsid w:val="00D973EE"/>
    <w:rsid w:val="00D974B5"/>
    <w:rsid w:val="00D97EEB"/>
    <w:rsid w:val="00DA022D"/>
    <w:rsid w:val="00DA117C"/>
    <w:rsid w:val="00DA1D8A"/>
    <w:rsid w:val="00DA2067"/>
    <w:rsid w:val="00DA2A4D"/>
    <w:rsid w:val="00DA355A"/>
    <w:rsid w:val="00DA4688"/>
    <w:rsid w:val="00DA5957"/>
    <w:rsid w:val="00DA5CFA"/>
    <w:rsid w:val="00DA6F03"/>
    <w:rsid w:val="00DA7286"/>
    <w:rsid w:val="00DA7B48"/>
    <w:rsid w:val="00DB00A9"/>
    <w:rsid w:val="00DB4D37"/>
    <w:rsid w:val="00DB53AC"/>
    <w:rsid w:val="00DB7DC8"/>
    <w:rsid w:val="00DC126D"/>
    <w:rsid w:val="00DC3163"/>
    <w:rsid w:val="00DC34F7"/>
    <w:rsid w:val="00DC4734"/>
    <w:rsid w:val="00DD2237"/>
    <w:rsid w:val="00DD31E6"/>
    <w:rsid w:val="00DD3E76"/>
    <w:rsid w:val="00DD4EB3"/>
    <w:rsid w:val="00DD4F13"/>
    <w:rsid w:val="00DD6334"/>
    <w:rsid w:val="00DD7259"/>
    <w:rsid w:val="00DD764A"/>
    <w:rsid w:val="00DD78D3"/>
    <w:rsid w:val="00DE024D"/>
    <w:rsid w:val="00DE07E3"/>
    <w:rsid w:val="00DE176C"/>
    <w:rsid w:val="00DE1FE0"/>
    <w:rsid w:val="00DE4573"/>
    <w:rsid w:val="00DE6D21"/>
    <w:rsid w:val="00DE79DB"/>
    <w:rsid w:val="00DF0F40"/>
    <w:rsid w:val="00DF3330"/>
    <w:rsid w:val="00DF4936"/>
    <w:rsid w:val="00DF4F40"/>
    <w:rsid w:val="00DF5283"/>
    <w:rsid w:val="00DF5C12"/>
    <w:rsid w:val="00DF6DBD"/>
    <w:rsid w:val="00DF7A9E"/>
    <w:rsid w:val="00DF7B2D"/>
    <w:rsid w:val="00E0077F"/>
    <w:rsid w:val="00E02631"/>
    <w:rsid w:val="00E027E5"/>
    <w:rsid w:val="00E05121"/>
    <w:rsid w:val="00E066BF"/>
    <w:rsid w:val="00E077D2"/>
    <w:rsid w:val="00E07BFE"/>
    <w:rsid w:val="00E146FD"/>
    <w:rsid w:val="00E22EF6"/>
    <w:rsid w:val="00E23B81"/>
    <w:rsid w:val="00E25789"/>
    <w:rsid w:val="00E26476"/>
    <w:rsid w:val="00E2708A"/>
    <w:rsid w:val="00E27EF8"/>
    <w:rsid w:val="00E3373F"/>
    <w:rsid w:val="00E357E8"/>
    <w:rsid w:val="00E37E31"/>
    <w:rsid w:val="00E4185D"/>
    <w:rsid w:val="00E4458A"/>
    <w:rsid w:val="00E4592E"/>
    <w:rsid w:val="00E46DF2"/>
    <w:rsid w:val="00E515BF"/>
    <w:rsid w:val="00E550B2"/>
    <w:rsid w:val="00E55655"/>
    <w:rsid w:val="00E56129"/>
    <w:rsid w:val="00E5759E"/>
    <w:rsid w:val="00E61016"/>
    <w:rsid w:val="00E62FBC"/>
    <w:rsid w:val="00E6306A"/>
    <w:rsid w:val="00E6361A"/>
    <w:rsid w:val="00E65529"/>
    <w:rsid w:val="00E6723C"/>
    <w:rsid w:val="00E70CF5"/>
    <w:rsid w:val="00E70F9E"/>
    <w:rsid w:val="00E70FE0"/>
    <w:rsid w:val="00E710BE"/>
    <w:rsid w:val="00E736F5"/>
    <w:rsid w:val="00E765BD"/>
    <w:rsid w:val="00E76901"/>
    <w:rsid w:val="00E770CE"/>
    <w:rsid w:val="00E77296"/>
    <w:rsid w:val="00E817FE"/>
    <w:rsid w:val="00E81B27"/>
    <w:rsid w:val="00E822B7"/>
    <w:rsid w:val="00E82C22"/>
    <w:rsid w:val="00E83963"/>
    <w:rsid w:val="00E84A3B"/>
    <w:rsid w:val="00E8586E"/>
    <w:rsid w:val="00E9196F"/>
    <w:rsid w:val="00E96622"/>
    <w:rsid w:val="00E9684B"/>
    <w:rsid w:val="00E96FF0"/>
    <w:rsid w:val="00EA21F6"/>
    <w:rsid w:val="00EA2A70"/>
    <w:rsid w:val="00EA3DC9"/>
    <w:rsid w:val="00EA6D3C"/>
    <w:rsid w:val="00EB078B"/>
    <w:rsid w:val="00EB2394"/>
    <w:rsid w:val="00EB34A2"/>
    <w:rsid w:val="00EB54D2"/>
    <w:rsid w:val="00EB6DB0"/>
    <w:rsid w:val="00EC0276"/>
    <w:rsid w:val="00EC0463"/>
    <w:rsid w:val="00EC14EC"/>
    <w:rsid w:val="00EC2315"/>
    <w:rsid w:val="00EC31E9"/>
    <w:rsid w:val="00EC3763"/>
    <w:rsid w:val="00EC47ED"/>
    <w:rsid w:val="00EC4C8C"/>
    <w:rsid w:val="00EC5DD6"/>
    <w:rsid w:val="00EC668F"/>
    <w:rsid w:val="00EC7337"/>
    <w:rsid w:val="00ED04F7"/>
    <w:rsid w:val="00ED1A3F"/>
    <w:rsid w:val="00ED2609"/>
    <w:rsid w:val="00ED3B5C"/>
    <w:rsid w:val="00ED4015"/>
    <w:rsid w:val="00ED45C2"/>
    <w:rsid w:val="00ED47B1"/>
    <w:rsid w:val="00ED7206"/>
    <w:rsid w:val="00ED786D"/>
    <w:rsid w:val="00EE0492"/>
    <w:rsid w:val="00EE264B"/>
    <w:rsid w:val="00EE2655"/>
    <w:rsid w:val="00EE26EB"/>
    <w:rsid w:val="00EE6BC2"/>
    <w:rsid w:val="00EF0809"/>
    <w:rsid w:val="00EF1FB6"/>
    <w:rsid w:val="00EF2BCF"/>
    <w:rsid w:val="00EF43EB"/>
    <w:rsid w:val="00EF519D"/>
    <w:rsid w:val="00EF6EA7"/>
    <w:rsid w:val="00F021C4"/>
    <w:rsid w:val="00F026F3"/>
    <w:rsid w:val="00F02DE7"/>
    <w:rsid w:val="00F05DE0"/>
    <w:rsid w:val="00F05FF7"/>
    <w:rsid w:val="00F07E20"/>
    <w:rsid w:val="00F07F2B"/>
    <w:rsid w:val="00F11110"/>
    <w:rsid w:val="00F13237"/>
    <w:rsid w:val="00F15374"/>
    <w:rsid w:val="00F1537A"/>
    <w:rsid w:val="00F159BD"/>
    <w:rsid w:val="00F16503"/>
    <w:rsid w:val="00F16628"/>
    <w:rsid w:val="00F16878"/>
    <w:rsid w:val="00F172F3"/>
    <w:rsid w:val="00F173C2"/>
    <w:rsid w:val="00F17717"/>
    <w:rsid w:val="00F17970"/>
    <w:rsid w:val="00F228FD"/>
    <w:rsid w:val="00F2663C"/>
    <w:rsid w:val="00F30A0A"/>
    <w:rsid w:val="00F30C09"/>
    <w:rsid w:val="00F32D5B"/>
    <w:rsid w:val="00F32EBC"/>
    <w:rsid w:val="00F34786"/>
    <w:rsid w:val="00F35CED"/>
    <w:rsid w:val="00F36210"/>
    <w:rsid w:val="00F4011D"/>
    <w:rsid w:val="00F41C50"/>
    <w:rsid w:val="00F42FDB"/>
    <w:rsid w:val="00F4388C"/>
    <w:rsid w:val="00F45E26"/>
    <w:rsid w:val="00F46D2C"/>
    <w:rsid w:val="00F47CBA"/>
    <w:rsid w:val="00F50E19"/>
    <w:rsid w:val="00F5733A"/>
    <w:rsid w:val="00F620C3"/>
    <w:rsid w:val="00F63E41"/>
    <w:rsid w:val="00F6518F"/>
    <w:rsid w:val="00F6687E"/>
    <w:rsid w:val="00F6748B"/>
    <w:rsid w:val="00F701FB"/>
    <w:rsid w:val="00F7043F"/>
    <w:rsid w:val="00F71261"/>
    <w:rsid w:val="00F74B82"/>
    <w:rsid w:val="00F74CF9"/>
    <w:rsid w:val="00F75D54"/>
    <w:rsid w:val="00F76523"/>
    <w:rsid w:val="00F76E6F"/>
    <w:rsid w:val="00F77EFC"/>
    <w:rsid w:val="00F77F52"/>
    <w:rsid w:val="00F80438"/>
    <w:rsid w:val="00F806E2"/>
    <w:rsid w:val="00F84803"/>
    <w:rsid w:val="00F8535C"/>
    <w:rsid w:val="00F8652B"/>
    <w:rsid w:val="00F90645"/>
    <w:rsid w:val="00F914EE"/>
    <w:rsid w:val="00F932B9"/>
    <w:rsid w:val="00F93411"/>
    <w:rsid w:val="00F96162"/>
    <w:rsid w:val="00F96BE3"/>
    <w:rsid w:val="00F96EC7"/>
    <w:rsid w:val="00FA2862"/>
    <w:rsid w:val="00FA3229"/>
    <w:rsid w:val="00FA3E62"/>
    <w:rsid w:val="00FA48CA"/>
    <w:rsid w:val="00FA4B7F"/>
    <w:rsid w:val="00FA5F3E"/>
    <w:rsid w:val="00FA62EB"/>
    <w:rsid w:val="00FA62FF"/>
    <w:rsid w:val="00FA66FD"/>
    <w:rsid w:val="00FB11C0"/>
    <w:rsid w:val="00FB3031"/>
    <w:rsid w:val="00FB4524"/>
    <w:rsid w:val="00FC0C9D"/>
    <w:rsid w:val="00FC2B43"/>
    <w:rsid w:val="00FC5A9E"/>
    <w:rsid w:val="00FD22A6"/>
    <w:rsid w:val="00FD2326"/>
    <w:rsid w:val="00FD32FF"/>
    <w:rsid w:val="00FD3E37"/>
    <w:rsid w:val="00FD4068"/>
    <w:rsid w:val="00FD775C"/>
    <w:rsid w:val="00FE1224"/>
    <w:rsid w:val="00FE2C6E"/>
    <w:rsid w:val="00FE5A26"/>
    <w:rsid w:val="00FE6647"/>
    <w:rsid w:val="00FE71F6"/>
    <w:rsid w:val="00FF48F8"/>
    <w:rsid w:val="00FF4CF9"/>
    <w:rsid w:val="00FF5A7D"/>
    <w:rsid w:val="00FF611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4C711B-E9CE-4FB6-9BF2-2CB63E8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323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uiPriority w:val="99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oklusjumarindkopasfonts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FCF-53F4-4E3F-B37B-1C9F8CC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705</Words>
  <Characters>15222</Characters>
  <Application>Microsoft Office Word</Application>
  <DocSecurity>0</DocSecurity>
  <Lines>12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4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1-03T09:50:00Z</cp:lastPrinted>
  <dcterms:created xsi:type="dcterms:W3CDTF">2024-03-26T06:55:00Z</dcterms:created>
  <dcterms:modified xsi:type="dcterms:W3CDTF">2024-03-26T06:55:00Z</dcterms:modified>
</cp:coreProperties>
</file>